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B6" w:rsidRPr="00775C77" w:rsidRDefault="00CC3BB6" w:rsidP="00CC3BB6">
      <w:pPr>
        <w:pStyle w:val="Heading2"/>
        <w:tabs>
          <w:tab w:val="left" w:pos="4770"/>
        </w:tabs>
        <w:spacing w:before="0" w:after="240"/>
        <w:jc w:val="center"/>
        <w:rPr>
          <w:sz w:val="36"/>
        </w:rPr>
      </w:pPr>
      <w:r w:rsidRPr="00775C77">
        <w:rPr>
          <w:sz w:val="36"/>
        </w:rPr>
        <w:t xml:space="preserve">SUPPORTING STATEMENT </w:t>
      </w:r>
      <w:r w:rsidRPr="00775C77">
        <w:rPr>
          <w:sz w:val="36"/>
        </w:rPr>
        <w:br/>
        <w:t>FOR PAPERWORK REDUCTION ACT SUBMISSION</w:t>
      </w:r>
    </w:p>
    <w:p w:rsidR="0094699B" w:rsidRDefault="0094699B" w:rsidP="00CC3BB6">
      <w:pPr>
        <w:pStyle w:val="Heading2"/>
        <w:tabs>
          <w:tab w:val="left" w:pos="4770"/>
        </w:tabs>
        <w:spacing w:before="0" w:after="240"/>
        <w:jc w:val="center"/>
        <w:rPr>
          <w:sz w:val="28"/>
        </w:rPr>
      </w:pPr>
      <w:r w:rsidRPr="0094699B">
        <w:rPr>
          <w:sz w:val="28"/>
        </w:rPr>
        <w:t>REPATRIATION/EMERGENCY MEDICAL AND DIETARY ASSISTANCE LOAN APPLICATION</w:t>
      </w:r>
      <w:r w:rsidRPr="00775C77">
        <w:rPr>
          <w:sz w:val="28"/>
        </w:rPr>
        <w:t xml:space="preserve"> </w:t>
      </w:r>
    </w:p>
    <w:p w:rsidR="00CC3BB6" w:rsidRPr="00775C77" w:rsidRDefault="00CC3BB6" w:rsidP="00CC3BB6">
      <w:pPr>
        <w:pStyle w:val="Heading2"/>
        <w:tabs>
          <w:tab w:val="left" w:pos="4770"/>
        </w:tabs>
        <w:spacing w:before="0" w:after="240"/>
        <w:jc w:val="center"/>
        <w:rPr>
          <w:sz w:val="28"/>
        </w:rPr>
      </w:pPr>
      <w:r w:rsidRPr="00775C77">
        <w:rPr>
          <w:sz w:val="28"/>
        </w:rPr>
        <w:t>(</w:t>
      </w:r>
      <w:r w:rsidR="008348F7" w:rsidRPr="00775C77">
        <w:rPr>
          <w:sz w:val="28"/>
        </w:rPr>
        <w:t>OMB #</w:t>
      </w:r>
      <w:r w:rsidRPr="00775C77">
        <w:rPr>
          <w:sz w:val="28"/>
        </w:rPr>
        <w:t>1405-0</w:t>
      </w:r>
      <w:r w:rsidR="006966A7" w:rsidRPr="00775C77">
        <w:rPr>
          <w:sz w:val="28"/>
        </w:rPr>
        <w:t>150</w:t>
      </w:r>
      <w:r w:rsidRPr="00775C77">
        <w:rPr>
          <w:sz w:val="28"/>
        </w:rPr>
        <w:t>, Form DS-</w:t>
      </w:r>
      <w:r w:rsidR="006966A7" w:rsidRPr="00775C77">
        <w:rPr>
          <w:sz w:val="28"/>
        </w:rPr>
        <w:t>3072</w:t>
      </w:r>
      <w:r w:rsidRPr="00775C77">
        <w:rPr>
          <w:sz w:val="28"/>
        </w:rPr>
        <w:t>)</w:t>
      </w:r>
    </w:p>
    <w:p w:rsidR="00CC3BB6" w:rsidRPr="00775C77" w:rsidRDefault="00CC3BB6" w:rsidP="00CC3BB6">
      <w:pPr>
        <w:spacing w:after="240"/>
        <w:rPr>
          <w:b/>
        </w:rPr>
      </w:pPr>
      <w:r w:rsidRPr="00775C77">
        <w:rPr>
          <w:b/>
        </w:rPr>
        <w:t>A.</w:t>
      </w:r>
      <w:r w:rsidRPr="00775C77">
        <w:rPr>
          <w:b/>
        </w:rPr>
        <w:tab/>
        <w:t xml:space="preserve">JUSTIFICATION </w:t>
      </w:r>
    </w:p>
    <w:p w:rsidR="002E0DF0" w:rsidRPr="00775C77" w:rsidRDefault="00CC3BB6" w:rsidP="00CC3BB6">
      <w:pPr>
        <w:spacing w:after="240"/>
      </w:pPr>
      <w:r w:rsidRPr="00775C77">
        <w:rPr>
          <w:b/>
          <w:bCs/>
        </w:rPr>
        <w:t>1.</w:t>
      </w:r>
      <w:r w:rsidRPr="00775C77">
        <w:t xml:space="preserve"> </w:t>
      </w:r>
      <w:r w:rsidR="00D81198">
        <w:t xml:space="preserve"> </w:t>
      </w:r>
      <w:r w:rsidR="007E1AA6" w:rsidRPr="00775C77">
        <w:t xml:space="preserve">Emergency loans are issued to </w:t>
      </w:r>
      <w:r w:rsidR="00E266C6">
        <w:t xml:space="preserve">U.S. </w:t>
      </w:r>
      <w:r w:rsidR="00382CC9">
        <w:t>citizens</w:t>
      </w:r>
      <w:r w:rsidR="00C97DE4">
        <w:t xml:space="preserve"> </w:t>
      </w:r>
      <w:r w:rsidR="007E1AA6" w:rsidRPr="00775C77">
        <w:t>abroad and their family members</w:t>
      </w:r>
      <w:r w:rsidR="0069440E" w:rsidRPr="00775C77">
        <w:t xml:space="preserve"> </w:t>
      </w:r>
      <w:r w:rsidR="007E1AA6" w:rsidRPr="00775C77">
        <w:t xml:space="preserve">in </w:t>
      </w:r>
      <w:r w:rsidR="00A43832">
        <w:t>several scenarios, two of which are to be covered by this form</w:t>
      </w:r>
      <w:r w:rsidR="0069440E" w:rsidRPr="00775C77">
        <w:t>:</w:t>
      </w:r>
    </w:p>
    <w:p w:rsidR="004D2891" w:rsidRPr="00775C77" w:rsidRDefault="004D2891" w:rsidP="00CC3BB6">
      <w:pPr>
        <w:spacing w:after="240"/>
        <w:rPr>
          <w:rStyle w:val="ptext-3"/>
          <w:color w:val="000000"/>
        </w:rPr>
      </w:pPr>
      <w:r w:rsidRPr="00775C77">
        <w:t xml:space="preserve">-- </w:t>
      </w:r>
      <w:r w:rsidR="000803C4" w:rsidRPr="00775C77">
        <w:t>Repatriation loans for d</w:t>
      </w:r>
      <w:r w:rsidRPr="00775C77">
        <w:t xml:space="preserve">estitute </w:t>
      </w:r>
      <w:r w:rsidR="00E266C6">
        <w:t xml:space="preserve">U.S. </w:t>
      </w:r>
      <w:r w:rsidR="00382CC9">
        <w:t>citizens</w:t>
      </w:r>
      <w:r w:rsidRPr="00775C77">
        <w:t xml:space="preserve"> </w:t>
      </w:r>
      <w:r w:rsidR="00A93F1B" w:rsidRPr="00775C77">
        <w:t xml:space="preserve">and their </w:t>
      </w:r>
      <w:r w:rsidR="00601463">
        <w:t xml:space="preserve">eligible </w:t>
      </w:r>
      <w:r w:rsidR="00A93F1B" w:rsidRPr="00775C77">
        <w:t xml:space="preserve">family members </w:t>
      </w:r>
      <w:r w:rsidR="001F2E28" w:rsidRPr="00775C77">
        <w:rPr>
          <w:rStyle w:val="ptext-3"/>
          <w:color w:val="000000"/>
        </w:rPr>
        <w:t xml:space="preserve">who are outside the United States to provide for the </w:t>
      </w:r>
      <w:r w:rsidR="005F3BD9" w:rsidRPr="00775C77">
        <w:rPr>
          <w:rStyle w:val="ptext-3"/>
          <w:color w:val="000000"/>
        </w:rPr>
        <w:t>citizen</w:t>
      </w:r>
      <w:r w:rsidR="001C5E33">
        <w:rPr>
          <w:rStyle w:val="ptext-3"/>
          <w:color w:val="000000"/>
        </w:rPr>
        <w:t>’</w:t>
      </w:r>
      <w:r w:rsidR="005F3BD9" w:rsidRPr="00775C77">
        <w:rPr>
          <w:rStyle w:val="ptext-3"/>
          <w:color w:val="000000"/>
        </w:rPr>
        <w:t xml:space="preserve">s </w:t>
      </w:r>
      <w:r w:rsidR="001C5E33">
        <w:rPr>
          <w:rStyle w:val="ptext-3"/>
          <w:color w:val="000000"/>
        </w:rPr>
        <w:t xml:space="preserve">and family’s </w:t>
      </w:r>
      <w:r w:rsidR="001F2E28" w:rsidRPr="00775C77">
        <w:rPr>
          <w:rStyle w:val="ptext-3"/>
          <w:color w:val="000000"/>
        </w:rPr>
        <w:t>return to the United States;</w:t>
      </w:r>
    </w:p>
    <w:p w:rsidR="001F2E28" w:rsidRPr="00775C77" w:rsidRDefault="000803C4" w:rsidP="00CC3BB6">
      <w:pPr>
        <w:spacing w:after="240"/>
        <w:rPr>
          <w:rStyle w:val="ptext-1"/>
          <w:color w:val="000000"/>
        </w:rPr>
      </w:pPr>
      <w:r w:rsidRPr="00775C77">
        <w:rPr>
          <w:rStyle w:val="ptext-1"/>
          <w:color w:val="000000"/>
        </w:rPr>
        <w:t xml:space="preserve">-- Emergency medical and dietary assistance loans for United States citizens incarcerated abroad or destitute United States citizens abroad </w:t>
      </w:r>
      <w:r w:rsidR="00A93F1B" w:rsidRPr="00775C77">
        <w:rPr>
          <w:rStyle w:val="ptext-1"/>
          <w:color w:val="000000"/>
        </w:rPr>
        <w:t xml:space="preserve">and their </w:t>
      </w:r>
      <w:r w:rsidR="00601463">
        <w:rPr>
          <w:rStyle w:val="ptext-1"/>
          <w:color w:val="000000"/>
        </w:rPr>
        <w:t xml:space="preserve">eligible </w:t>
      </w:r>
      <w:r w:rsidR="00A93F1B" w:rsidRPr="00775C77">
        <w:rPr>
          <w:rStyle w:val="ptext-1"/>
          <w:color w:val="000000"/>
        </w:rPr>
        <w:t xml:space="preserve">family members </w:t>
      </w:r>
      <w:r w:rsidRPr="00775C77">
        <w:rPr>
          <w:rStyle w:val="ptext-1"/>
          <w:color w:val="000000"/>
        </w:rPr>
        <w:t>who are unable to obtain such services otherwise;</w:t>
      </w:r>
    </w:p>
    <w:p w:rsidR="001F2E28" w:rsidRPr="00775C77" w:rsidRDefault="00B078CB" w:rsidP="001F2E28">
      <w:pPr>
        <w:rPr>
          <w:rStyle w:val="ptext-1"/>
          <w:color w:val="000000"/>
        </w:rPr>
      </w:pPr>
      <w:hyperlink r:id="rId9" w:history="1">
        <w:r w:rsidR="001F2E28" w:rsidRPr="009D74B4">
          <w:rPr>
            <w:rStyle w:val="Hyperlink"/>
          </w:rPr>
          <w:t>22 U</w:t>
        </w:r>
        <w:r w:rsidR="00D9139B" w:rsidRPr="009D74B4">
          <w:rPr>
            <w:rStyle w:val="Hyperlink"/>
          </w:rPr>
          <w:t>.</w:t>
        </w:r>
        <w:r w:rsidR="001F2E28" w:rsidRPr="009D74B4">
          <w:rPr>
            <w:rStyle w:val="Hyperlink"/>
          </w:rPr>
          <w:t>S</w:t>
        </w:r>
        <w:r w:rsidR="00D9139B" w:rsidRPr="009D74B4">
          <w:rPr>
            <w:rStyle w:val="Hyperlink"/>
          </w:rPr>
          <w:t>.</w:t>
        </w:r>
        <w:r w:rsidR="001F2E28" w:rsidRPr="009D74B4">
          <w:rPr>
            <w:rStyle w:val="Hyperlink"/>
          </w:rPr>
          <w:t>C</w:t>
        </w:r>
        <w:r w:rsidR="00D9139B" w:rsidRPr="009D74B4">
          <w:rPr>
            <w:rStyle w:val="Hyperlink"/>
          </w:rPr>
          <w:t>.</w:t>
        </w:r>
        <w:r w:rsidR="001F2E28" w:rsidRPr="006A5A5F">
          <w:rPr>
            <w:rStyle w:val="Hyperlink"/>
          </w:rPr>
          <w:t xml:space="preserve"> </w:t>
        </w:r>
        <w:r w:rsidR="00D9139B" w:rsidRPr="009D74B4">
          <w:rPr>
            <w:rStyle w:val="Hyperlink"/>
          </w:rPr>
          <w:t xml:space="preserve">§ </w:t>
        </w:r>
        <w:r w:rsidR="001F2E28" w:rsidRPr="009D74B4">
          <w:rPr>
            <w:rStyle w:val="Hyperlink"/>
          </w:rPr>
          <w:t>2670(j)</w:t>
        </w:r>
      </w:hyperlink>
      <w:r w:rsidR="001F2E28" w:rsidRPr="00775C77">
        <w:t xml:space="preserve"> authorizes the Secretary of State to </w:t>
      </w:r>
      <w:r w:rsidR="001F2E28" w:rsidRPr="00775C77">
        <w:rPr>
          <w:rStyle w:val="ptext-1"/>
          <w:color w:val="000000"/>
        </w:rPr>
        <w:t xml:space="preserve">provide emergency medical </w:t>
      </w:r>
      <w:r w:rsidR="00601463">
        <w:rPr>
          <w:rStyle w:val="ptext-1"/>
          <w:color w:val="000000"/>
        </w:rPr>
        <w:t xml:space="preserve">assistance </w:t>
      </w:r>
      <w:r w:rsidR="001F2E28" w:rsidRPr="00775C77">
        <w:rPr>
          <w:rStyle w:val="ptext-1"/>
          <w:color w:val="000000"/>
        </w:rPr>
        <w:t xml:space="preserve">and dietary supplements, and other </w:t>
      </w:r>
      <w:r w:rsidR="00601463">
        <w:rPr>
          <w:rStyle w:val="ptext-1"/>
          <w:color w:val="000000"/>
        </w:rPr>
        <w:t>emergency assistance, to</w:t>
      </w:r>
      <w:r w:rsidR="001F2E28" w:rsidRPr="00775C77">
        <w:rPr>
          <w:rStyle w:val="ptext-1"/>
          <w:color w:val="000000"/>
        </w:rPr>
        <w:t xml:space="preserve"> United States citizens incarcerated abroad or </w:t>
      </w:r>
      <w:r w:rsidR="00982C41">
        <w:rPr>
          <w:rStyle w:val="ptext-1"/>
          <w:color w:val="000000"/>
        </w:rPr>
        <w:t xml:space="preserve">to </w:t>
      </w:r>
      <w:r w:rsidR="001F2E28" w:rsidRPr="00775C77">
        <w:rPr>
          <w:rStyle w:val="ptext-1"/>
          <w:color w:val="000000"/>
        </w:rPr>
        <w:t>destitute United States citizens abroad who are unable to obtain such services otherwise, such assistance</w:t>
      </w:r>
      <w:r w:rsidR="00601463">
        <w:rPr>
          <w:rStyle w:val="ptext-1"/>
          <w:color w:val="000000"/>
        </w:rPr>
        <w:t xml:space="preserve"> is</w:t>
      </w:r>
      <w:r w:rsidR="001F2E28" w:rsidRPr="00775C77">
        <w:rPr>
          <w:rStyle w:val="ptext-1"/>
          <w:color w:val="000000"/>
        </w:rPr>
        <w:t xml:space="preserve"> to be provided on a reimbursable basis to the extent feasible.</w:t>
      </w:r>
      <w:r w:rsidR="005C5E83">
        <w:rPr>
          <w:rStyle w:val="ptext-1"/>
          <w:color w:val="000000"/>
        </w:rPr>
        <w:t xml:space="preserve">  Such assistance is referred to as Emergency Medical and Dietary Assistance (EMDA).</w:t>
      </w:r>
    </w:p>
    <w:p w:rsidR="001F2E28" w:rsidRPr="00775C77" w:rsidRDefault="001F2E28" w:rsidP="002E0DF0"/>
    <w:p w:rsidR="00601463" w:rsidRDefault="00B078CB" w:rsidP="00601463">
      <w:hyperlink r:id="rId10" w:history="1">
        <w:r w:rsidR="00601463" w:rsidRPr="00775C77">
          <w:rPr>
            <w:rStyle w:val="Hyperlink"/>
          </w:rPr>
          <w:t>22 U</w:t>
        </w:r>
        <w:r w:rsidR="00601463">
          <w:rPr>
            <w:rStyle w:val="Hyperlink"/>
          </w:rPr>
          <w:t>.</w:t>
        </w:r>
        <w:r w:rsidR="00601463" w:rsidRPr="00775C77">
          <w:rPr>
            <w:rStyle w:val="Hyperlink"/>
          </w:rPr>
          <w:t>S</w:t>
        </w:r>
        <w:r w:rsidR="00601463">
          <w:rPr>
            <w:rStyle w:val="Hyperlink"/>
          </w:rPr>
          <w:t>.</w:t>
        </w:r>
        <w:r w:rsidR="00601463" w:rsidRPr="00775C77">
          <w:rPr>
            <w:rStyle w:val="Hyperlink"/>
          </w:rPr>
          <w:t>C</w:t>
        </w:r>
        <w:r w:rsidR="00601463">
          <w:rPr>
            <w:rStyle w:val="Hyperlink"/>
          </w:rPr>
          <w:t>.</w:t>
        </w:r>
        <w:r w:rsidR="00601463" w:rsidRPr="00775C77">
          <w:rPr>
            <w:rStyle w:val="Hyperlink"/>
          </w:rPr>
          <w:t xml:space="preserve"> </w:t>
        </w:r>
        <w:r w:rsidR="00601463">
          <w:rPr>
            <w:rStyle w:val="Hyperlink"/>
          </w:rPr>
          <w:t xml:space="preserve">§ </w:t>
        </w:r>
        <w:r w:rsidR="00601463" w:rsidRPr="00775C77">
          <w:rPr>
            <w:rStyle w:val="Hyperlink"/>
          </w:rPr>
          <w:t>2671</w:t>
        </w:r>
      </w:hyperlink>
      <w:r w:rsidR="00601463" w:rsidRPr="00775C77">
        <w:t xml:space="preserve"> authorizes the Secretary of State to make expenditures for unforeseen emergencies</w:t>
      </w:r>
      <w:r w:rsidR="00601463">
        <w:t>.</w:t>
      </w:r>
      <w:bookmarkStart w:id="0" w:name="b_2_A"/>
      <w:bookmarkEnd w:id="0"/>
      <w:r w:rsidR="00601463">
        <w:t xml:space="preserve">  </w:t>
      </w:r>
      <w:hyperlink r:id="rId11" w:history="1">
        <w:r w:rsidR="00601463" w:rsidRPr="00775C77">
          <w:rPr>
            <w:rStyle w:val="Hyperlink"/>
          </w:rPr>
          <w:t>22 U</w:t>
        </w:r>
        <w:r w:rsidR="00601463">
          <w:rPr>
            <w:rStyle w:val="Hyperlink"/>
          </w:rPr>
          <w:t>.</w:t>
        </w:r>
        <w:r w:rsidR="00601463" w:rsidRPr="00775C77">
          <w:rPr>
            <w:rStyle w:val="Hyperlink"/>
          </w:rPr>
          <w:t>S</w:t>
        </w:r>
        <w:r w:rsidR="00601463">
          <w:rPr>
            <w:rStyle w:val="Hyperlink"/>
          </w:rPr>
          <w:t>.</w:t>
        </w:r>
        <w:r w:rsidR="00601463" w:rsidRPr="00775C77">
          <w:rPr>
            <w:rStyle w:val="Hyperlink"/>
          </w:rPr>
          <w:t>C</w:t>
        </w:r>
        <w:r w:rsidR="00601463">
          <w:rPr>
            <w:rStyle w:val="Hyperlink"/>
          </w:rPr>
          <w:t>.</w:t>
        </w:r>
        <w:r w:rsidR="00601463" w:rsidRPr="00775C77">
          <w:rPr>
            <w:rStyle w:val="Hyperlink"/>
          </w:rPr>
          <w:t xml:space="preserve"> </w:t>
        </w:r>
        <w:r w:rsidR="00601463">
          <w:rPr>
            <w:rStyle w:val="Hyperlink"/>
          </w:rPr>
          <w:t xml:space="preserve">§ </w:t>
        </w:r>
        <w:r w:rsidR="00601463" w:rsidRPr="00775C77">
          <w:rPr>
            <w:rStyle w:val="Hyperlink"/>
          </w:rPr>
          <w:t>2671(b)(2)(B)</w:t>
        </w:r>
      </w:hyperlink>
      <w:r w:rsidR="00601463" w:rsidRPr="00775C77">
        <w:rPr>
          <w:rStyle w:val="ptext-4"/>
          <w:color w:val="000000"/>
        </w:rPr>
        <w:t xml:space="preserve"> provides that such emergency expenditures include </w:t>
      </w:r>
      <w:bookmarkStart w:id="1" w:name="b_2_B"/>
      <w:bookmarkEnd w:id="1"/>
      <w:r w:rsidR="00601463" w:rsidRPr="00775C77">
        <w:rPr>
          <w:rStyle w:val="ptext-3"/>
          <w:color w:val="000000"/>
        </w:rPr>
        <w:t xml:space="preserve">loans made to destitute </w:t>
      </w:r>
      <w:r w:rsidR="00601463">
        <w:rPr>
          <w:rStyle w:val="ptext-3"/>
          <w:color w:val="000000"/>
        </w:rPr>
        <w:t xml:space="preserve">U.S. </w:t>
      </w:r>
      <w:r w:rsidR="00601463" w:rsidRPr="00775C77">
        <w:rPr>
          <w:rStyle w:val="ptext-3"/>
          <w:color w:val="000000"/>
        </w:rPr>
        <w:t xml:space="preserve">citizens who are outside </w:t>
      </w:r>
      <w:r w:rsidR="00601463">
        <w:rPr>
          <w:rStyle w:val="ptext-3"/>
          <w:color w:val="000000"/>
        </w:rPr>
        <w:t xml:space="preserve">of </w:t>
      </w:r>
      <w:r w:rsidR="00601463" w:rsidRPr="00775C77">
        <w:rPr>
          <w:rStyle w:val="ptext-3"/>
          <w:color w:val="000000"/>
        </w:rPr>
        <w:t xml:space="preserve">the United States for </w:t>
      </w:r>
      <w:r w:rsidR="00601463">
        <w:rPr>
          <w:rStyle w:val="ptext-3"/>
          <w:color w:val="000000"/>
        </w:rPr>
        <w:t xml:space="preserve">the purpose of </w:t>
      </w:r>
      <w:r w:rsidR="00601463" w:rsidRPr="00775C77">
        <w:rPr>
          <w:rStyle w:val="ptext-3"/>
          <w:color w:val="000000"/>
        </w:rPr>
        <w:t>the</w:t>
      </w:r>
      <w:r w:rsidR="00601463">
        <w:rPr>
          <w:rStyle w:val="ptext-3"/>
          <w:color w:val="000000"/>
        </w:rPr>
        <w:t>ir</w:t>
      </w:r>
      <w:r w:rsidR="00601463" w:rsidRPr="00775C77">
        <w:rPr>
          <w:rStyle w:val="ptext-3"/>
          <w:color w:val="000000"/>
        </w:rPr>
        <w:t xml:space="preserve"> return to the United States.  This is known as the repatriation loan program.  </w:t>
      </w:r>
      <w:hyperlink r:id="rId12" w:history="1">
        <w:r w:rsidR="00601463" w:rsidRPr="00775C77">
          <w:rPr>
            <w:rStyle w:val="Hyperlink"/>
          </w:rPr>
          <w:t>22 U</w:t>
        </w:r>
        <w:r w:rsidR="00601463">
          <w:rPr>
            <w:rStyle w:val="Hyperlink"/>
          </w:rPr>
          <w:t>.</w:t>
        </w:r>
        <w:r w:rsidR="00601463" w:rsidRPr="00775C77">
          <w:rPr>
            <w:rStyle w:val="Hyperlink"/>
          </w:rPr>
          <w:t>S</w:t>
        </w:r>
        <w:r w:rsidR="00601463">
          <w:rPr>
            <w:rStyle w:val="Hyperlink"/>
          </w:rPr>
          <w:t>.</w:t>
        </w:r>
        <w:r w:rsidR="00601463" w:rsidRPr="00775C77">
          <w:rPr>
            <w:rStyle w:val="Hyperlink"/>
          </w:rPr>
          <w:t>C</w:t>
        </w:r>
        <w:r w:rsidR="00601463">
          <w:rPr>
            <w:rStyle w:val="Hyperlink"/>
          </w:rPr>
          <w:t>.</w:t>
        </w:r>
        <w:r w:rsidR="00601463" w:rsidRPr="00775C77">
          <w:rPr>
            <w:rStyle w:val="Hyperlink"/>
          </w:rPr>
          <w:t xml:space="preserve"> </w:t>
        </w:r>
        <w:r w:rsidR="00601463">
          <w:rPr>
            <w:rStyle w:val="Hyperlink"/>
          </w:rPr>
          <w:t xml:space="preserve">§ </w:t>
        </w:r>
        <w:r w:rsidR="00601463" w:rsidRPr="00775C77">
          <w:rPr>
            <w:rStyle w:val="Hyperlink"/>
          </w:rPr>
          <w:t>2671(d)</w:t>
        </w:r>
      </w:hyperlink>
      <w:r w:rsidR="00601463" w:rsidRPr="00775C77">
        <w:t xml:space="preserve"> sets forth what the Secretary of State shall require </w:t>
      </w:r>
      <w:r w:rsidR="00601463">
        <w:t xml:space="preserve">in an </w:t>
      </w:r>
      <w:r w:rsidR="00601463" w:rsidRPr="00775C77">
        <w:t>application for a repatriation loan, collection procedures and passport limitations.</w:t>
      </w:r>
    </w:p>
    <w:p w:rsidR="00A43832" w:rsidRDefault="00A43832" w:rsidP="002E0DF0"/>
    <w:p w:rsidR="00A43832" w:rsidRPr="00775C77" w:rsidRDefault="00A43832" w:rsidP="002E0DF0">
      <w:r>
        <w:t>Department of State regulations pertaining to</w:t>
      </w:r>
      <w:r w:rsidR="008358C7">
        <w:t xml:space="preserve">, </w:t>
      </w:r>
      <w:r w:rsidR="008358C7" w:rsidRPr="008358C7">
        <w:rPr>
          <w:i/>
        </w:rPr>
        <w:t>inter alia</w:t>
      </w:r>
      <w:r w:rsidR="008358C7">
        <w:t>,</w:t>
      </w:r>
      <w:r>
        <w:t xml:space="preserve"> services to U.S. citizens in distress are published in 22 CFR Part 71.</w:t>
      </w:r>
    </w:p>
    <w:p w:rsidR="002E0DF0" w:rsidRPr="00775C77" w:rsidRDefault="002E0DF0" w:rsidP="002E0DF0"/>
    <w:p w:rsidR="002E0DF0" w:rsidRPr="00775C77" w:rsidRDefault="002164C0" w:rsidP="00CC3BB6">
      <w:pPr>
        <w:autoSpaceDE w:val="0"/>
        <w:autoSpaceDN w:val="0"/>
        <w:adjustRightInd w:val="0"/>
        <w:rPr>
          <w:b/>
          <w:i/>
        </w:rPr>
      </w:pPr>
      <w:r w:rsidRPr="00775C77">
        <w:rPr>
          <w:b/>
        </w:rPr>
        <w:t>2.</w:t>
      </w:r>
      <w:r w:rsidRPr="00775C77">
        <w:rPr>
          <w:b/>
          <w:i/>
        </w:rPr>
        <w:t xml:space="preserve">  </w:t>
      </w:r>
      <w:r w:rsidR="00FD2DA7" w:rsidRPr="00775C77">
        <w:rPr>
          <w:rStyle w:val="ptext-3"/>
          <w:color w:val="000000"/>
        </w:rPr>
        <w:t>The information collected in the DS-3072 is used to document the issuance of emergency loans</w:t>
      </w:r>
      <w:r w:rsidR="00D55223">
        <w:rPr>
          <w:rStyle w:val="ptext-3"/>
          <w:color w:val="000000"/>
        </w:rPr>
        <w:t xml:space="preserve"> provided in the contexts described above</w:t>
      </w:r>
      <w:r w:rsidR="00FD2DA7" w:rsidRPr="00775C77">
        <w:rPr>
          <w:rStyle w:val="ptext-3"/>
          <w:color w:val="000000"/>
        </w:rPr>
        <w:t xml:space="preserve">, to obtain a Privacy Act waiver to share information about the welfare of a citizen or lawful permanent resident with designated persons, and to facilitate debt collection.  </w:t>
      </w:r>
    </w:p>
    <w:p w:rsidR="002164C0" w:rsidRPr="00775C77" w:rsidRDefault="002164C0" w:rsidP="00CC3BB6">
      <w:pPr>
        <w:autoSpaceDE w:val="0"/>
        <w:autoSpaceDN w:val="0"/>
        <w:adjustRightInd w:val="0"/>
        <w:rPr>
          <w:b/>
          <w:i/>
        </w:rPr>
      </w:pPr>
    </w:p>
    <w:p w:rsidR="00C729D7" w:rsidRDefault="002164C0" w:rsidP="00C729D7">
      <w:r w:rsidRPr="00B269FD">
        <w:rPr>
          <w:rFonts w:cs="Arial"/>
          <w:b/>
        </w:rPr>
        <w:lastRenderedPageBreak/>
        <w:t>3.</w:t>
      </w:r>
      <w:r w:rsidRPr="00B43290">
        <w:rPr>
          <w:rFonts w:cs="Arial"/>
        </w:rPr>
        <w:t xml:space="preserve">  </w:t>
      </w:r>
      <w:r w:rsidR="00C729D7">
        <w:t>The Department of State’s Bureau of Consular Affairs (CA) created an electronic version of the DS-3072, presently available on the Department of State’s website, allowing applicants to type their information into their loan request forms.  The form must still be printed and signed by the applicant, and presented to the consular officer who will witness the signature and adjudicate issuance of the loan on behalf of the Department of State.</w:t>
      </w:r>
      <w:r w:rsidR="00C729D7" w:rsidRPr="00D36C10">
        <w:t> </w:t>
      </w:r>
      <w:r w:rsidR="00C729D7">
        <w:t xml:space="preserve"> </w:t>
      </w:r>
    </w:p>
    <w:p w:rsidR="00C729D7" w:rsidRDefault="00C729D7" w:rsidP="00C729D7"/>
    <w:p w:rsidR="00C729D7" w:rsidRDefault="00D00E26" w:rsidP="00C729D7">
      <w:r w:rsidRPr="00ED2F5C">
        <w:t>In connection with the electronic DS-</w:t>
      </w:r>
      <w:r>
        <w:t>3072</w:t>
      </w:r>
      <w:r w:rsidRPr="00ED2F5C">
        <w:t>, the Department is moving toward acceptance of electronic signatures in some circumstances.</w:t>
      </w:r>
      <w:r w:rsidRPr="00A5135E">
        <w:t xml:space="preserve">  </w:t>
      </w:r>
      <w:r w:rsidRPr="00ED2F5C">
        <w:t>However, the Department does not yet accept electronic signatures on the form.</w:t>
      </w:r>
      <w:r w:rsidRPr="001F0037">
        <w:t xml:space="preserve">  </w:t>
      </w:r>
      <w:r w:rsidR="00C729D7">
        <w:t xml:space="preserve">To </w:t>
      </w:r>
      <w:r>
        <w:t xml:space="preserve">help </w:t>
      </w:r>
      <w:r w:rsidR="00C729D7">
        <w:t xml:space="preserve">prevent fraudulent applications, CA identified </w:t>
      </w:r>
      <w:r w:rsidR="005B5E3F">
        <w:t xml:space="preserve">the following </w:t>
      </w:r>
      <w:r w:rsidR="00C729D7">
        <w:t>two categories of potential applicants</w:t>
      </w:r>
      <w:r w:rsidR="005B5E3F">
        <w:t>:</w:t>
      </w:r>
      <w:r w:rsidR="00C729D7">
        <w:t xml:space="preserve">    </w:t>
      </w:r>
    </w:p>
    <w:p w:rsidR="00C729D7" w:rsidRDefault="00C729D7" w:rsidP="00C729D7"/>
    <w:p w:rsidR="00C729D7" w:rsidRDefault="00C729D7" w:rsidP="00C729D7">
      <w:pPr>
        <w:ind w:left="720"/>
      </w:pPr>
      <w:r>
        <w:t xml:space="preserve">(1) Applicants whose signature, photograph, and/or other biographical information is </w:t>
      </w:r>
      <w:r w:rsidR="00E73AFC">
        <w:t xml:space="preserve">already </w:t>
      </w:r>
      <w:r>
        <w:t xml:space="preserve">on file with CA (i.e., on a previously submitted passport or visa application).  </w:t>
      </w:r>
      <w:r w:rsidR="00E73AFC">
        <w:t>For this category of applicants, the existing i</w:t>
      </w:r>
      <w:r>
        <w:t xml:space="preserve">nformation will be used to verify the applicant’s identity and loan eligibility; and </w:t>
      </w:r>
    </w:p>
    <w:p w:rsidR="00C729D7" w:rsidRDefault="00C729D7" w:rsidP="00C729D7">
      <w:pPr>
        <w:ind w:left="720"/>
      </w:pPr>
    </w:p>
    <w:p w:rsidR="00C729D7" w:rsidRDefault="00C729D7" w:rsidP="00C729D7">
      <w:pPr>
        <w:ind w:left="720"/>
      </w:pPr>
      <w:r>
        <w:t>(2) Applicants whose information is not available for consular verification.  Consular officers may require additional documentation from applicants in this category to verify identity and loan eligibility.</w:t>
      </w:r>
    </w:p>
    <w:p w:rsidR="00C729D7" w:rsidRDefault="00C729D7" w:rsidP="00C729D7"/>
    <w:p w:rsidR="00C729D7" w:rsidRDefault="00C729D7" w:rsidP="00C729D7">
      <w:r>
        <w:t xml:space="preserve">CA determined it is </w:t>
      </w:r>
      <w:r w:rsidRPr="0018613A">
        <w:t>acceptable</w:t>
      </w:r>
      <w:r w:rsidR="00D00E26" w:rsidRPr="0018613A">
        <w:t xml:space="preserve">, </w:t>
      </w:r>
      <w:r w:rsidR="00D00E26" w:rsidRPr="00B269FD">
        <w:t>when the Department is ready,</w:t>
      </w:r>
      <w:r w:rsidR="00D00E26" w:rsidRPr="0018613A">
        <w:t xml:space="preserve"> </w:t>
      </w:r>
      <w:r w:rsidRPr="0018613A">
        <w:t>to allow</w:t>
      </w:r>
      <w:r>
        <w:t xml:space="preserve"> electronic signatures for applicants </w:t>
      </w:r>
      <w:r w:rsidR="00E73AFC">
        <w:t xml:space="preserve">in the first category </w:t>
      </w:r>
      <w:r>
        <w:t>whose signature, photograph, and/or other biographical information is on file</w:t>
      </w:r>
      <w:r w:rsidR="0018613A">
        <w:t xml:space="preserve"> </w:t>
      </w:r>
      <w:r>
        <w:t>with CA and/or consular officers adjudicating loan applications overseas.</w:t>
      </w:r>
    </w:p>
    <w:p w:rsidR="00C729D7" w:rsidRDefault="00C729D7" w:rsidP="00C729D7"/>
    <w:p w:rsidR="00C729D7" w:rsidRDefault="00E73AFC" w:rsidP="00C729D7">
      <w:r>
        <w:t xml:space="preserve">The Department of State’s ability to accept electronic signatures from applicants the second category requires assessment.  </w:t>
      </w:r>
      <w:r w:rsidR="00C729D7">
        <w:t xml:space="preserve">Within the next </w:t>
      </w:r>
      <w:r w:rsidR="00507951">
        <w:t>five</w:t>
      </w:r>
      <w:r w:rsidR="00C729D7">
        <w:t xml:space="preserve"> months, CA anticipates it will complete the electronic signature acceptability assessment for </w:t>
      </w:r>
      <w:r>
        <w:t xml:space="preserve">the second category of applicants </w:t>
      </w:r>
      <w:r w:rsidR="00C729D7">
        <w:t>those whose information is not available for comparison and verification within CA.</w:t>
      </w:r>
      <w:r w:rsidR="00C729D7" w:rsidRPr="00D36C10">
        <w:t xml:space="preserve"> </w:t>
      </w:r>
      <w:r w:rsidR="00C729D7">
        <w:t xml:space="preserve"> </w:t>
      </w:r>
    </w:p>
    <w:p w:rsidR="00C729D7" w:rsidRDefault="00C729D7" w:rsidP="00C729D7"/>
    <w:p w:rsidR="00C729D7" w:rsidRPr="00D36C10" w:rsidRDefault="00C729D7" w:rsidP="00C729D7">
      <w:r>
        <w:t>In addition, CA will also assess the permissibility of accepting electronic signatures from consular officers in the field when adjudicating and, when applicable, approving evacuation loan applications on behalf of the Department of State.</w:t>
      </w:r>
    </w:p>
    <w:p w:rsidR="00C729D7" w:rsidRPr="00D36C10" w:rsidRDefault="00C729D7" w:rsidP="00C729D7"/>
    <w:p w:rsidR="00C729D7" w:rsidRPr="00D36C10" w:rsidRDefault="00C729D7" w:rsidP="00C729D7">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Pr="00D36C10">
        <w:rPr>
          <w:rFonts w:ascii="Times New Roman" w:hAnsi="Times New Roman" w:cs="Times New Roman"/>
          <w:sz w:val="24"/>
          <w:szCs w:val="24"/>
        </w:rPr>
        <w:t>utomated data collection</w:t>
      </w:r>
      <w:r>
        <w:rPr>
          <w:rFonts w:ascii="Times New Roman" w:hAnsi="Times New Roman" w:cs="Times New Roman"/>
          <w:sz w:val="24"/>
          <w:szCs w:val="24"/>
        </w:rPr>
        <w:t>, electronic signatures (when acceptable), and integrated systems capabilities</w:t>
      </w:r>
      <w:r w:rsidRPr="00D36C10">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D36C10">
        <w:rPr>
          <w:rFonts w:ascii="Times New Roman" w:hAnsi="Times New Roman" w:cs="Times New Roman"/>
          <w:sz w:val="24"/>
          <w:szCs w:val="24"/>
        </w:rPr>
        <w:t xml:space="preserve">allow faster and more accurate </w:t>
      </w:r>
      <w:r>
        <w:rPr>
          <w:rFonts w:ascii="Times New Roman" w:hAnsi="Times New Roman" w:cs="Times New Roman"/>
          <w:sz w:val="24"/>
          <w:szCs w:val="24"/>
        </w:rPr>
        <w:t>information</w:t>
      </w:r>
      <w:r w:rsidRPr="00D36C10">
        <w:rPr>
          <w:rFonts w:ascii="Times New Roman" w:hAnsi="Times New Roman" w:cs="Times New Roman"/>
          <w:sz w:val="24"/>
          <w:szCs w:val="24"/>
        </w:rPr>
        <w:t xml:space="preserve"> gathering, </w:t>
      </w:r>
      <w:r>
        <w:rPr>
          <w:rFonts w:ascii="Times New Roman" w:hAnsi="Times New Roman" w:cs="Times New Roman"/>
          <w:sz w:val="24"/>
          <w:szCs w:val="24"/>
        </w:rPr>
        <w:t>reduces the time necessary for consular officer</w:t>
      </w:r>
      <w:r w:rsidRPr="00D36C10">
        <w:rPr>
          <w:rFonts w:ascii="Times New Roman" w:hAnsi="Times New Roman" w:cs="Times New Roman"/>
          <w:sz w:val="24"/>
          <w:szCs w:val="24"/>
        </w:rPr>
        <w:t xml:space="preserve">s </w:t>
      </w:r>
      <w:r>
        <w:rPr>
          <w:rFonts w:ascii="Times New Roman" w:hAnsi="Times New Roman" w:cs="Times New Roman"/>
          <w:sz w:val="24"/>
          <w:szCs w:val="24"/>
        </w:rPr>
        <w:t>to adjudicate a loan,</w:t>
      </w:r>
      <w:r w:rsidRPr="00D36C10">
        <w:rPr>
          <w:rFonts w:ascii="Times New Roman" w:hAnsi="Times New Roman" w:cs="Times New Roman"/>
          <w:sz w:val="24"/>
          <w:szCs w:val="24"/>
        </w:rPr>
        <w:t xml:space="preserve"> improves the </w:t>
      </w:r>
      <w:r>
        <w:rPr>
          <w:rFonts w:ascii="Times New Roman" w:hAnsi="Times New Roman" w:cs="Times New Roman"/>
          <w:sz w:val="24"/>
          <w:szCs w:val="24"/>
        </w:rPr>
        <w:t xml:space="preserve">application process for private citizens, and increases the </w:t>
      </w:r>
      <w:r w:rsidRPr="00D36C10">
        <w:rPr>
          <w:rFonts w:ascii="Times New Roman" w:hAnsi="Times New Roman" w:cs="Times New Roman"/>
          <w:sz w:val="24"/>
          <w:szCs w:val="24"/>
        </w:rPr>
        <w:t xml:space="preserve">efficiency </w:t>
      </w:r>
      <w:r>
        <w:rPr>
          <w:rFonts w:ascii="Times New Roman" w:hAnsi="Times New Roman" w:cs="Times New Roman"/>
          <w:sz w:val="24"/>
          <w:szCs w:val="24"/>
        </w:rPr>
        <w:t>of debt collection</w:t>
      </w:r>
      <w:r w:rsidRPr="00D36C10">
        <w:rPr>
          <w:rFonts w:ascii="Times New Roman" w:hAnsi="Times New Roman" w:cs="Times New Roman"/>
          <w:sz w:val="24"/>
          <w:szCs w:val="24"/>
        </w:rPr>
        <w:t>.</w:t>
      </w:r>
      <w:r>
        <w:rPr>
          <w:rFonts w:ascii="Times New Roman" w:hAnsi="Times New Roman" w:cs="Times New Roman"/>
          <w:sz w:val="24"/>
          <w:szCs w:val="24"/>
        </w:rPr>
        <w:t xml:space="preserve"> </w:t>
      </w:r>
      <w:r w:rsidRPr="00D36C10">
        <w:rPr>
          <w:rFonts w:ascii="Times New Roman" w:hAnsi="Times New Roman" w:cs="Times New Roman"/>
          <w:sz w:val="24"/>
          <w:szCs w:val="24"/>
        </w:rPr>
        <w:t xml:space="preserve"> </w:t>
      </w:r>
      <w:r>
        <w:rPr>
          <w:rFonts w:ascii="Times New Roman" w:hAnsi="Times New Roman" w:cs="Times New Roman"/>
          <w:sz w:val="24"/>
          <w:szCs w:val="24"/>
        </w:rPr>
        <w:t>Internet</w:t>
      </w:r>
      <w:r w:rsidRPr="00D36C10">
        <w:rPr>
          <w:rFonts w:ascii="Times New Roman" w:hAnsi="Times New Roman" w:cs="Times New Roman"/>
          <w:sz w:val="24"/>
          <w:szCs w:val="24"/>
        </w:rPr>
        <w:t xml:space="preserve"> technology will enable loan applicants to have quicker access to the forms and will offer the flexibility to complete the loan application form conveniently from any place in the world</w:t>
      </w:r>
      <w:r>
        <w:rPr>
          <w:rFonts w:ascii="Times New Roman" w:hAnsi="Times New Roman" w:cs="Times New Roman"/>
          <w:sz w:val="24"/>
          <w:szCs w:val="24"/>
        </w:rPr>
        <w:t>,</w:t>
      </w:r>
      <w:r w:rsidRPr="00D36C10">
        <w:rPr>
          <w:rFonts w:ascii="Times New Roman" w:hAnsi="Times New Roman" w:cs="Times New Roman"/>
          <w:sz w:val="24"/>
          <w:szCs w:val="24"/>
        </w:rPr>
        <w:t xml:space="preserve"> a critical advantage in an emergency situation.</w:t>
      </w:r>
    </w:p>
    <w:p w:rsidR="00C729D7" w:rsidRDefault="00C729D7" w:rsidP="00C729D7">
      <w:pPr>
        <w:pStyle w:val="ListParagraph"/>
        <w:ind w:left="0"/>
        <w:rPr>
          <w:rFonts w:ascii="Times New Roman" w:hAnsi="Times New Roman" w:cs="Times New Roman"/>
          <w:sz w:val="24"/>
          <w:szCs w:val="24"/>
        </w:rPr>
      </w:pPr>
    </w:p>
    <w:p w:rsidR="00C729D7" w:rsidRPr="00761600" w:rsidRDefault="00C729D7" w:rsidP="00C729D7">
      <w:pPr>
        <w:pStyle w:val="ListParagraph"/>
        <w:ind w:left="0"/>
        <w:rPr>
          <w:rFonts w:ascii="Times New Roman" w:hAnsi="Times New Roman" w:cs="Times New Roman"/>
          <w:sz w:val="24"/>
          <w:szCs w:val="24"/>
        </w:rPr>
      </w:pPr>
      <w:r w:rsidRPr="00761600">
        <w:rPr>
          <w:rFonts w:ascii="Times New Roman" w:hAnsi="Times New Roman" w:cs="Times New Roman"/>
          <w:sz w:val="24"/>
          <w:szCs w:val="24"/>
        </w:rPr>
        <w:t>An online application w</w:t>
      </w:r>
      <w:r>
        <w:rPr>
          <w:rFonts w:ascii="Times New Roman" w:hAnsi="Times New Roman" w:cs="Times New Roman"/>
          <w:sz w:val="24"/>
          <w:szCs w:val="24"/>
        </w:rPr>
        <w:t>ill</w:t>
      </w:r>
      <w:r w:rsidRPr="00761600">
        <w:rPr>
          <w:rFonts w:ascii="Times New Roman" w:hAnsi="Times New Roman" w:cs="Times New Roman"/>
          <w:sz w:val="24"/>
          <w:szCs w:val="24"/>
        </w:rPr>
        <w:t xml:space="preserve"> not supplant the physical </w:t>
      </w:r>
      <w:r>
        <w:rPr>
          <w:rFonts w:ascii="Times New Roman" w:hAnsi="Times New Roman" w:cs="Times New Roman"/>
          <w:sz w:val="24"/>
          <w:szCs w:val="24"/>
        </w:rPr>
        <w:t>DS-3072</w:t>
      </w:r>
      <w:r w:rsidRPr="00761600">
        <w:rPr>
          <w:rFonts w:ascii="Times New Roman" w:hAnsi="Times New Roman" w:cs="Times New Roman"/>
          <w:sz w:val="24"/>
          <w:szCs w:val="24"/>
        </w:rPr>
        <w:t xml:space="preserve">.  In areas where internet access is </w:t>
      </w:r>
      <w:r>
        <w:rPr>
          <w:rFonts w:ascii="Times New Roman" w:hAnsi="Times New Roman" w:cs="Times New Roman"/>
          <w:sz w:val="24"/>
          <w:szCs w:val="24"/>
        </w:rPr>
        <w:t xml:space="preserve">unavailable or </w:t>
      </w:r>
      <w:r w:rsidRPr="00761600">
        <w:rPr>
          <w:rFonts w:ascii="Times New Roman" w:hAnsi="Times New Roman" w:cs="Times New Roman"/>
          <w:sz w:val="24"/>
          <w:szCs w:val="24"/>
        </w:rPr>
        <w:t xml:space="preserve">unreliable, </w:t>
      </w:r>
      <w:r>
        <w:rPr>
          <w:rFonts w:ascii="Times New Roman" w:hAnsi="Times New Roman" w:cs="Times New Roman"/>
          <w:sz w:val="24"/>
          <w:szCs w:val="24"/>
        </w:rPr>
        <w:t xml:space="preserve">if </w:t>
      </w:r>
      <w:r w:rsidRPr="00761600">
        <w:rPr>
          <w:rFonts w:ascii="Times New Roman" w:hAnsi="Times New Roman" w:cs="Times New Roman"/>
          <w:sz w:val="24"/>
          <w:szCs w:val="24"/>
        </w:rPr>
        <w:t>applicant</w:t>
      </w:r>
      <w:r>
        <w:rPr>
          <w:rFonts w:ascii="Times New Roman" w:hAnsi="Times New Roman" w:cs="Times New Roman"/>
          <w:sz w:val="24"/>
          <w:szCs w:val="24"/>
        </w:rPr>
        <w:t>s</w:t>
      </w:r>
      <w:r w:rsidRPr="00761600">
        <w:rPr>
          <w:rFonts w:ascii="Times New Roman" w:hAnsi="Times New Roman" w:cs="Times New Roman"/>
          <w:sz w:val="24"/>
          <w:szCs w:val="24"/>
        </w:rPr>
        <w:t xml:space="preserve"> </w:t>
      </w:r>
      <w:r>
        <w:rPr>
          <w:rFonts w:ascii="Times New Roman" w:hAnsi="Times New Roman" w:cs="Times New Roman"/>
          <w:sz w:val="24"/>
          <w:szCs w:val="24"/>
        </w:rPr>
        <w:t>do</w:t>
      </w:r>
      <w:r w:rsidRPr="00761600">
        <w:rPr>
          <w:rFonts w:ascii="Times New Roman" w:hAnsi="Times New Roman" w:cs="Times New Roman"/>
          <w:sz w:val="24"/>
          <w:szCs w:val="24"/>
        </w:rPr>
        <w:t xml:space="preserve"> not have the level</w:t>
      </w:r>
      <w:r>
        <w:rPr>
          <w:rFonts w:ascii="Times New Roman" w:hAnsi="Times New Roman" w:cs="Times New Roman"/>
          <w:sz w:val="24"/>
          <w:szCs w:val="24"/>
        </w:rPr>
        <w:t xml:space="preserve"> </w:t>
      </w:r>
      <w:r w:rsidRPr="00761600">
        <w:rPr>
          <w:rFonts w:ascii="Times New Roman" w:hAnsi="Times New Roman" w:cs="Times New Roman"/>
          <w:sz w:val="24"/>
          <w:szCs w:val="24"/>
        </w:rPr>
        <w:t xml:space="preserve">of technological </w:t>
      </w:r>
      <w:r w:rsidRPr="00761600">
        <w:rPr>
          <w:rFonts w:ascii="Times New Roman" w:hAnsi="Times New Roman" w:cs="Times New Roman"/>
          <w:sz w:val="24"/>
          <w:szCs w:val="24"/>
        </w:rPr>
        <w:lastRenderedPageBreak/>
        <w:t xml:space="preserve">literacy to successfully submit an application online, </w:t>
      </w:r>
      <w:r>
        <w:rPr>
          <w:rFonts w:ascii="Times New Roman" w:hAnsi="Times New Roman" w:cs="Times New Roman"/>
          <w:sz w:val="24"/>
          <w:szCs w:val="24"/>
        </w:rPr>
        <w:t>or when other circumstances exist that make the use of the electronic form impracticable (e.g., situations in which a crisis has impacted the local internet and/or telecommunications infrastructure), the Department of State</w:t>
      </w:r>
      <w:r w:rsidRPr="00761600">
        <w:rPr>
          <w:rFonts w:ascii="Times New Roman" w:hAnsi="Times New Roman" w:cs="Times New Roman"/>
          <w:sz w:val="24"/>
          <w:szCs w:val="24"/>
        </w:rPr>
        <w:t xml:space="preserve"> </w:t>
      </w:r>
      <w:r>
        <w:rPr>
          <w:rFonts w:ascii="Times New Roman" w:hAnsi="Times New Roman" w:cs="Times New Roman"/>
          <w:sz w:val="24"/>
          <w:szCs w:val="24"/>
        </w:rPr>
        <w:t>must</w:t>
      </w:r>
      <w:r w:rsidRPr="00761600">
        <w:rPr>
          <w:rFonts w:ascii="Times New Roman" w:hAnsi="Times New Roman" w:cs="Times New Roman"/>
          <w:sz w:val="24"/>
          <w:szCs w:val="24"/>
        </w:rPr>
        <w:t xml:space="preserve"> provide </w:t>
      </w:r>
      <w:r>
        <w:rPr>
          <w:rFonts w:ascii="Times New Roman" w:hAnsi="Times New Roman" w:cs="Times New Roman"/>
          <w:sz w:val="24"/>
          <w:szCs w:val="24"/>
        </w:rPr>
        <w:t xml:space="preserve">applicants </w:t>
      </w:r>
      <w:r w:rsidRPr="00761600">
        <w:rPr>
          <w:rFonts w:ascii="Times New Roman" w:hAnsi="Times New Roman" w:cs="Times New Roman"/>
          <w:sz w:val="24"/>
          <w:szCs w:val="24"/>
        </w:rPr>
        <w:t xml:space="preserve">with the choice to use a paper application. </w:t>
      </w:r>
    </w:p>
    <w:p w:rsidR="00C729D7" w:rsidRPr="00775C77" w:rsidRDefault="00C729D7" w:rsidP="00C729D7"/>
    <w:p w:rsidR="00C729D7" w:rsidRDefault="00C729D7" w:rsidP="00C729D7">
      <w:pPr>
        <w:autoSpaceDE w:val="0"/>
        <w:autoSpaceDN w:val="0"/>
        <w:adjustRightInd w:val="0"/>
      </w:pPr>
      <w:r>
        <w:t xml:space="preserve">Until the second stage of the electronic DS-3072 is launched, </w:t>
      </w:r>
      <w:r w:rsidRPr="00775C77">
        <w:t>applicant</w:t>
      </w:r>
      <w:r>
        <w:t>s</w:t>
      </w:r>
      <w:r w:rsidRPr="00775C77">
        <w:t xml:space="preserve"> will </w:t>
      </w:r>
      <w:r>
        <w:t xml:space="preserve">continue to provide a paper copy of their application and supporting documentation </w:t>
      </w:r>
      <w:r w:rsidRPr="00775C77">
        <w:t xml:space="preserve">to a </w:t>
      </w:r>
      <w:r>
        <w:t>consular officer for adjudication consistent with existing policies and procedure</w:t>
      </w:r>
      <w:r w:rsidRPr="00C22031">
        <w:t xml:space="preserve">s.  </w:t>
      </w:r>
      <w:r w:rsidRPr="00F00D71">
        <w:rPr>
          <w:rStyle w:val="CommentReference"/>
          <w:sz w:val="24"/>
          <w:szCs w:val="24"/>
        </w:rPr>
        <w:t>C</w:t>
      </w:r>
      <w:r w:rsidRPr="00C22031">
        <w:t>o</w:t>
      </w:r>
      <w:r w:rsidRPr="00775C77">
        <w:t>nsular</w:t>
      </w:r>
      <w:r>
        <w:t xml:space="preserve"> professionals </w:t>
      </w:r>
      <w:r w:rsidRPr="00775C77">
        <w:t xml:space="preserve">will examine the documentation and </w:t>
      </w:r>
      <w:r>
        <w:t xml:space="preserve">coordinate with CA to ensure entry of </w:t>
      </w:r>
      <w:r w:rsidRPr="00775C77">
        <w:t xml:space="preserve">the information into </w:t>
      </w:r>
      <w:r>
        <w:t xml:space="preserve">the pertinent </w:t>
      </w:r>
      <w:r w:rsidRPr="00775C77">
        <w:t xml:space="preserve">Department of State electronic </w:t>
      </w:r>
      <w:r>
        <w:t>systems including the Consular Task Force system within the Consular Consolidated Database.</w:t>
      </w:r>
    </w:p>
    <w:p w:rsidR="005B261F" w:rsidRPr="00775C77" w:rsidRDefault="005B261F" w:rsidP="00E137D9">
      <w:pPr>
        <w:autoSpaceDE w:val="0"/>
        <w:autoSpaceDN w:val="0"/>
        <w:adjustRightInd w:val="0"/>
      </w:pPr>
    </w:p>
    <w:p w:rsidR="002164C0" w:rsidRPr="00775C77" w:rsidRDefault="002164C0" w:rsidP="00CC3BB6">
      <w:pPr>
        <w:autoSpaceDE w:val="0"/>
        <w:autoSpaceDN w:val="0"/>
        <w:adjustRightInd w:val="0"/>
        <w:rPr>
          <w:b/>
          <w:i/>
        </w:rPr>
      </w:pPr>
      <w:r w:rsidRPr="00A12962">
        <w:rPr>
          <w:b/>
        </w:rPr>
        <w:t>4</w:t>
      </w:r>
      <w:r w:rsidRPr="00775C77">
        <w:rPr>
          <w:i/>
        </w:rPr>
        <w:t>.</w:t>
      </w:r>
      <w:r w:rsidRPr="00775C77">
        <w:rPr>
          <w:b/>
          <w:i/>
        </w:rPr>
        <w:t xml:space="preserve">  </w:t>
      </w:r>
      <w:r w:rsidR="00E137D9" w:rsidRPr="00775C77">
        <w:t>The information in the DS-3072 is not duplicative of information maintained elsewhere or otherwise available</w:t>
      </w:r>
      <w:r w:rsidRPr="000E4938">
        <w:rPr>
          <w:i/>
        </w:rPr>
        <w:t>.</w:t>
      </w:r>
    </w:p>
    <w:p w:rsidR="002164C0" w:rsidRPr="00775C77" w:rsidRDefault="002164C0" w:rsidP="00CC3BB6">
      <w:pPr>
        <w:autoSpaceDE w:val="0"/>
        <w:autoSpaceDN w:val="0"/>
        <w:adjustRightInd w:val="0"/>
        <w:rPr>
          <w:b/>
          <w:i/>
        </w:rPr>
      </w:pPr>
    </w:p>
    <w:p w:rsidR="002164C0" w:rsidRPr="00775C77" w:rsidRDefault="002164C0" w:rsidP="00CC3BB6">
      <w:pPr>
        <w:autoSpaceDE w:val="0"/>
        <w:autoSpaceDN w:val="0"/>
        <w:adjustRightInd w:val="0"/>
      </w:pPr>
      <w:r w:rsidRPr="00A12962">
        <w:rPr>
          <w:b/>
        </w:rPr>
        <w:t>5</w:t>
      </w:r>
      <w:r w:rsidRPr="00775C77">
        <w:t>.</w:t>
      </w:r>
      <w:r w:rsidRPr="00775C77">
        <w:rPr>
          <w:b/>
          <w:i/>
        </w:rPr>
        <w:t xml:space="preserve">  </w:t>
      </w:r>
      <w:r w:rsidR="0039161F" w:rsidRPr="00775C77">
        <w:t xml:space="preserve">The information collection does not involve small businesses or other small entities.  </w:t>
      </w:r>
    </w:p>
    <w:p w:rsidR="0039161F" w:rsidRPr="00775C77" w:rsidRDefault="0039161F" w:rsidP="00CC3BB6">
      <w:pPr>
        <w:autoSpaceDE w:val="0"/>
        <w:autoSpaceDN w:val="0"/>
        <w:adjustRightInd w:val="0"/>
        <w:rPr>
          <w:b/>
          <w:i/>
        </w:rPr>
      </w:pPr>
    </w:p>
    <w:p w:rsidR="00ED5839" w:rsidRDefault="002164C0" w:rsidP="00CC3BB6">
      <w:pPr>
        <w:autoSpaceDE w:val="0"/>
        <w:autoSpaceDN w:val="0"/>
        <w:adjustRightInd w:val="0"/>
      </w:pPr>
      <w:r w:rsidRPr="00A12962">
        <w:rPr>
          <w:b/>
        </w:rPr>
        <w:t>6</w:t>
      </w:r>
      <w:r w:rsidRPr="00775C77">
        <w:rPr>
          <w:i/>
        </w:rPr>
        <w:t>.</w:t>
      </w:r>
      <w:r w:rsidRPr="00775C77">
        <w:rPr>
          <w:b/>
          <w:i/>
        </w:rPr>
        <w:t xml:space="preserve"> </w:t>
      </w:r>
      <w:r w:rsidR="00456C78">
        <w:rPr>
          <w:b/>
          <w:i/>
        </w:rPr>
        <w:t xml:space="preserve"> </w:t>
      </w:r>
      <w:r w:rsidR="00ED5839" w:rsidRPr="00775C77">
        <w:t>The DS-3072 is essential to provid</w:t>
      </w:r>
      <w:r w:rsidR="00ED5839">
        <w:t>ing</w:t>
      </w:r>
      <w:r w:rsidR="00ED5839" w:rsidRPr="00775C77">
        <w:t xml:space="preserve"> a mechanism for </w:t>
      </w:r>
      <w:r w:rsidR="00ED5839">
        <w:t xml:space="preserve">issuance of repatriation and </w:t>
      </w:r>
      <w:r w:rsidR="005B5E3F">
        <w:t>EMDA</w:t>
      </w:r>
      <w:r w:rsidR="00ED5839">
        <w:t xml:space="preserve"> loans to eligible U.S. citizens</w:t>
      </w:r>
      <w:r w:rsidR="00ED5839" w:rsidRPr="00775C77">
        <w:t xml:space="preserve"> </w:t>
      </w:r>
      <w:r w:rsidR="00ED5839">
        <w:t>and their eligible non-U.S. citizen family members</w:t>
      </w:r>
      <w:r w:rsidR="00ED5839" w:rsidRPr="00775C77">
        <w:t xml:space="preserve">.  </w:t>
      </w:r>
      <w:r w:rsidR="00ED5839">
        <w:t>Providing emergency assistance to U.S. citizens overseas is a service which the Department has clear statutory authority to provide</w:t>
      </w:r>
      <w:r w:rsidR="00ED5839" w:rsidRPr="00775C77">
        <w:t>.  If th</w:t>
      </w:r>
      <w:r w:rsidR="00ED5839">
        <w:t>is information</w:t>
      </w:r>
      <w:r w:rsidR="00ED5839" w:rsidRPr="00775C77">
        <w:t xml:space="preserve"> collection were not conducted, the consequences would </w:t>
      </w:r>
      <w:r w:rsidR="00ED5839">
        <w:t>include</w:t>
      </w:r>
      <w:r w:rsidR="00ED5839" w:rsidRPr="00775C77">
        <w:t xml:space="preserve"> </w:t>
      </w:r>
      <w:r w:rsidR="00ED5839">
        <w:t xml:space="preserve">a </w:t>
      </w:r>
      <w:r w:rsidR="00ED5839" w:rsidRPr="00775C77">
        <w:t xml:space="preserve">considerable hardship to </w:t>
      </w:r>
      <w:r w:rsidR="00ED5839">
        <w:t>destitute U.S. citizens</w:t>
      </w:r>
      <w:r w:rsidR="00ED5839" w:rsidRPr="00775C77">
        <w:t xml:space="preserve"> stranded in foreign countries.  </w:t>
      </w:r>
    </w:p>
    <w:p w:rsidR="00ED5839" w:rsidRDefault="00ED5839" w:rsidP="00CC3BB6">
      <w:pPr>
        <w:autoSpaceDE w:val="0"/>
        <w:autoSpaceDN w:val="0"/>
        <w:adjustRightInd w:val="0"/>
      </w:pPr>
    </w:p>
    <w:p w:rsidR="002164C0" w:rsidRPr="0056543F" w:rsidRDefault="002164C0" w:rsidP="00CC3BB6">
      <w:pPr>
        <w:autoSpaceDE w:val="0"/>
        <w:autoSpaceDN w:val="0"/>
        <w:adjustRightInd w:val="0"/>
      </w:pPr>
      <w:r w:rsidRPr="00775C77">
        <w:rPr>
          <w:b/>
        </w:rPr>
        <w:t>7.</w:t>
      </w:r>
      <w:r w:rsidRPr="00775C77">
        <w:rPr>
          <w:b/>
          <w:i/>
        </w:rPr>
        <w:t xml:space="preserve">  </w:t>
      </w:r>
      <w:r w:rsidR="004326AE">
        <w:t xml:space="preserve"> No special circumstance</w:t>
      </w:r>
      <w:r w:rsidR="00FD3B6F">
        <w:t xml:space="preserve">s </w:t>
      </w:r>
      <w:r w:rsidR="004326AE">
        <w:t>exist</w:t>
      </w:r>
      <w:r w:rsidR="00FD3B6F">
        <w:t xml:space="preserve">. </w:t>
      </w:r>
    </w:p>
    <w:p w:rsidR="006C1249" w:rsidRPr="00775C77" w:rsidRDefault="006C1249" w:rsidP="00CC3BB6">
      <w:pPr>
        <w:autoSpaceDE w:val="0"/>
        <w:autoSpaceDN w:val="0"/>
        <w:adjustRightInd w:val="0"/>
        <w:rPr>
          <w:b/>
          <w:i/>
        </w:rPr>
      </w:pPr>
    </w:p>
    <w:p w:rsidR="0007595D" w:rsidRPr="009D6AE7" w:rsidRDefault="009D6AE7" w:rsidP="005936C2">
      <w:pPr>
        <w:rPr>
          <w:rStyle w:val="ptext-3"/>
        </w:rPr>
      </w:pPr>
      <w:r w:rsidRPr="009D6AE7">
        <w:rPr>
          <w:b/>
        </w:rPr>
        <w:t>8.</w:t>
      </w:r>
      <w:r>
        <w:rPr>
          <w:rStyle w:val="ptext-3"/>
          <w:color w:val="000000"/>
        </w:rPr>
        <w:t xml:space="preserve">  </w:t>
      </w:r>
      <w:r w:rsidR="00C71DC1" w:rsidRPr="00F708E4">
        <w:t xml:space="preserve">The 60-day notice for the current OMB approval for this information collection was published in the Federal Register </w:t>
      </w:r>
      <w:r>
        <w:rPr>
          <w:rStyle w:val="volume"/>
        </w:rPr>
        <w:t>80</w:t>
      </w:r>
      <w:r>
        <w:t xml:space="preserve"> FR </w:t>
      </w:r>
      <w:r>
        <w:rPr>
          <w:rStyle w:val="page"/>
        </w:rPr>
        <w:t>2770</w:t>
      </w:r>
      <w:r>
        <w:t xml:space="preserve"> </w:t>
      </w:r>
      <w:r w:rsidR="00C71DC1">
        <w:t xml:space="preserve">on </w:t>
      </w:r>
      <w:hyperlink r:id="rId13" w:history="1">
        <w:r>
          <w:rPr>
            <w:rStyle w:val="Hyperlink"/>
          </w:rPr>
          <w:t>Tuesday, January 20, 2015</w:t>
        </w:r>
      </w:hyperlink>
      <w:r w:rsidR="00C71DC1">
        <w:t xml:space="preserve">.  </w:t>
      </w:r>
      <w:r w:rsidR="00C71DC1" w:rsidRPr="00F708E4">
        <w:t xml:space="preserve">The purpose of the Federal Register notice was to solicit comments from the public.  </w:t>
      </w:r>
      <w:r w:rsidR="00C71DC1">
        <w:t>No comments were received from the public.</w:t>
      </w:r>
    </w:p>
    <w:p w:rsidR="005936C2" w:rsidRDefault="005936C2" w:rsidP="001D7741">
      <w:pPr>
        <w:autoSpaceDE w:val="0"/>
        <w:autoSpaceDN w:val="0"/>
        <w:adjustRightInd w:val="0"/>
        <w:rPr>
          <w:b/>
        </w:rPr>
      </w:pPr>
    </w:p>
    <w:p w:rsidR="00CC3BB6" w:rsidRPr="00775C77" w:rsidRDefault="00CC3BB6" w:rsidP="001D7741">
      <w:pPr>
        <w:autoSpaceDE w:val="0"/>
        <w:autoSpaceDN w:val="0"/>
        <w:adjustRightInd w:val="0"/>
        <w:rPr>
          <w:b/>
          <w:bCs/>
          <w:iCs/>
        </w:rPr>
      </w:pPr>
      <w:r w:rsidRPr="001D7741">
        <w:rPr>
          <w:b/>
        </w:rPr>
        <w:t>9.</w:t>
      </w:r>
      <w:r w:rsidRPr="00775C77">
        <w:t xml:space="preserve">  </w:t>
      </w:r>
      <w:r w:rsidRPr="001D7741">
        <w:t>No payment or gift is provided to respondents.</w:t>
      </w:r>
      <w:r w:rsidRPr="00775C77">
        <w:rPr>
          <w:b/>
          <w:bCs/>
          <w:iCs/>
        </w:rPr>
        <w:t xml:space="preserve"> </w:t>
      </w:r>
    </w:p>
    <w:p w:rsidR="00CC3BB6" w:rsidRPr="00775C77" w:rsidRDefault="00803CFC" w:rsidP="00CC3BB6">
      <w:pPr>
        <w:pStyle w:val="BodyText2"/>
        <w:spacing w:after="240"/>
        <w:rPr>
          <w:rFonts w:ascii="Times New Roman" w:hAnsi="Times New Roman" w:cs="Times New Roman"/>
          <w:sz w:val="24"/>
        </w:rPr>
      </w:pPr>
      <w:r>
        <w:rPr>
          <w:rFonts w:ascii="Times New Roman" w:hAnsi="Times New Roman" w:cs="Times New Roman"/>
          <w:i w:val="0"/>
          <w:sz w:val="24"/>
        </w:rPr>
        <w:t xml:space="preserve">                                           </w:t>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t xml:space="preserve">                             </w:t>
      </w:r>
      <w:r w:rsidR="00CC3BB6" w:rsidRPr="00775C77">
        <w:rPr>
          <w:rFonts w:ascii="Times New Roman" w:hAnsi="Times New Roman" w:cs="Times New Roman"/>
          <w:i w:val="0"/>
          <w:sz w:val="24"/>
        </w:rPr>
        <w:t>10</w:t>
      </w:r>
      <w:r w:rsidR="00CC3BB6" w:rsidRPr="00775C77">
        <w:rPr>
          <w:rFonts w:ascii="Times New Roman" w:hAnsi="Times New Roman" w:cs="Times New Roman"/>
          <w:sz w:val="24"/>
        </w:rPr>
        <w:t xml:space="preserve">.  </w:t>
      </w:r>
      <w:r w:rsidR="00965CDC">
        <w:rPr>
          <w:rFonts w:ascii="Times New Roman" w:hAnsi="Times New Roman" w:cs="Times New Roman"/>
          <w:b w:val="0"/>
          <w:bCs/>
          <w:i w:val="0"/>
          <w:iCs/>
          <w:sz w:val="24"/>
        </w:rPr>
        <w:t>The DS-3072 informs applicants that the Department of State of may release their information consistent with the provisions of the Privacy Act of 1974.  The form also provides applicants the opportunity to designate additional persons to whom the Department of State may provide information.</w:t>
      </w:r>
    </w:p>
    <w:p w:rsidR="00982C41" w:rsidRDefault="00CC3BB6" w:rsidP="00E37597">
      <w:pPr>
        <w:autoSpaceDE w:val="0"/>
        <w:autoSpaceDN w:val="0"/>
        <w:adjustRightInd w:val="0"/>
      </w:pPr>
      <w:r w:rsidRPr="00775C77">
        <w:rPr>
          <w:b/>
        </w:rPr>
        <w:t>11</w:t>
      </w:r>
      <w:r w:rsidRPr="00775C77">
        <w:rPr>
          <w:b/>
          <w:i/>
        </w:rPr>
        <w:t>.</w:t>
      </w:r>
      <w:r w:rsidRPr="00775C77">
        <w:rPr>
          <w:b/>
          <w:iCs/>
        </w:rPr>
        <w:t xml:space="preserve">  </w:t>
      </w:r>
      <w:r w:rsidR="00E37597" w:rsidRPr="00E37597">
        <w:rPr>
          <w:bCs/>
          <w:iCs/>
        </w:rPr>
        <w:t>The Secretary of State is required by law at</w:t>
      </w:r>
      <w:r w:rsidR="00E37597">
        <w:rPr>
          <w:bCs/>
          <w:iCs/>
        </w:rPr>
        <w:t xml:space="preserve"> </w:t>
      </w:r>
      <w:r w:rsidR="00E37597" w:rsidRPr="00E37597">
        <w:rPr>
          <w:bCs/>
          <w:iCs/>
        </w:rPr>
        <w:t xml:space="preserve">2 U.S.C. § 2671(d)(1) to request both a verifiable address and Social Security number at the time of loan application. </w:t>
      </w:r>
      <w:r w:rsidR="00663F70">
        <w:rPr>
          <w:bCs/>
          <w:iCs/>
        </w:rPr>
        <w:t>A</w:t>
      </w:r>
      <w:r w:rsidR="00E37597" w:rsidRPr="00E37597">
        <w:rPr>
          <w:bCs/>
          <w:iCs/>
        </w:rPr>
        <w:t>pplicants may not be eligible for the requested assistance if they do not provide the required information.</w:t>
      </w:r>
    </w:p>
    <w:p w:rsidR="00E37597" w:rsidRPr="00775C77" w:rsidRDefault="00E37597" w:rsidP="00E37597">
      <w:pPr>
        <w:autoSpaceDE w:val="0"/>
        <w:autoSpaceDN w:val="0"/>
        <w:adjustRightInd w:val="0"/>
      </w:pPr>
    </w:p>
    <w:p w:rsidR="00982C41" w:rsidRDefault="000A3885" w:rsidP="00982C41">
      <w:pPr>
        <w:spacing w:after="240"/>
      </w:pPr>
      <w:r w:rsidRPr="00775C77">
        <w:rPr>
          <w:b/>
        </w:rPr>
        <w:t>12</w:t>
      </w:r>
      <w:r w:rsidRPr="00775C77">
        <w:rPr>
          <w:b/>
          <w:i/>
        </w:rPr>
        <w:t xml:space="preserve">.  </w:t>
      </w:r>
      <w:r w:rsidR="00982C41" w:rsidRPr="00775C77">
        <w:t xml:space="preserve">The estimated hour burden of </w:t>
      </w:r>
      <w:r w:rsidR="00FC1DE6">
        <w:t>482</w:t>
      </w:r>
      <w:r w:rsidR="00353DBF">
        <w:t xml:space="preserve"> </w:t>
      </w:r>
      <w:r w:rsidR="00982C41" w:rsidRPr="00775C77">
        <w:t xml:space="preserve">hours per year is based on estimates that the </w:t>
      </w:r>
      <w:r w:rsidR="00982C41">
        <w:t xml:space="preserve">DS-3072 </w:t>
      </w:r>
      <w:r w:rsidR="00982C41" w:rsidRPr="00775C77">
        <w:t>form is completed by approximately</w:t>
      </w:r>
      <w:r w:rsidR="00982C41">
        <w:t xml:space="preserve"> 1</w:t>
      </w:r>
      <w:r w:rsidR="003C5D38">
        <w:t>,</w:t>
      </w:r>
      <w:r w:rsidR="00FC1DE6">
        <w:t>446</w:t>
      </w:r>
      <w:r w:rsidR="00353DBF">
        <w:t xml:space="preserve"> </w:t>
      </w:r>
      <w:r w:rsidR="00982C41">
        <w:t>loan applicants</w:t>
      </w:r>
      <w:r w:rsidR="00982C41" w:rsidRPr="00775C77">
        <w:t xml:space="preserve"> per year, and only one response is permitted per applicant.  Completion time for the form is estimated at </w:t>
      </w:r>
      <w:r w:rsidR="00982C41">
        <w:t>2</w:t>
      </w:r>
      <w:r w:rsidR="00982C41" w:rsidRPr="00775C77">
        <w:t>0 minutes.</w:t>
      </w:r>
      <w:r w:rsidR="00982C41">
        <w:t xml:space="preserve"> </w:t>
      </w:r>
      <w:r w:rsidR="00982C41" w:rsidRPr="00775C77">
        <w:t xml:space="preserve">The information </w:t>
      </w:r>
      <w:r w:rsidR="00982C41">
        <w:t>involves</w:t>
      </w:r>
      <w:r w:rsidR="00982C41" w:rsidRPr="00775C77">
        <w:t xml:space="preserve"> personal biographic data and the financial cost of </w:t>
      </w:r>
      <w:r w:rsidR="00982C41" w:rsidRPr="00775C77">
        <w:lastRenderedPageBreak/>
        <w:t xml:space="preserve">repatriation, emergency medical and dietary assistance in the foreign </w:t>
      </w:r>
      <w:r w:rsidR="00655333">
        <w:t xml:space="preserve">country or evacuation </w:t>
      </w:r>
      <w:r w:rsidR="00982C41">
        <w:t>and</w:t>
      </w:r>
      <w:r w:rsidR="00982C41" w:rsidRPr="00775C77">
        <w:t xml:space="preserve"> does not require any special research.  </w:t>
      </w:r>
    </w:p>
    <w:p w:rsidR="004737E6" w:rsidRDefault="004737E6" w:rsidP="004737E6">
      <w:pPr>
        <w:spacing w:after="240"/>
        <w:rPr>
          <w:b/>
        </w:rPr>
      </w:pPr>
      <w:r>
        <w:rPr>
          <w:b/>
        </w:rPr>
        <w:t>FY 2014</w:t>
      </w:r>
    </w:p>
    <w:p w:rsidR="004737E6" w:rsidRDefault="004737E6" w:rsidP="004737E6">
      <w:r w:rsidRPr="00775C77">
        <w:t xml:space="preserve">Emergency Medical and Dietary Assistance </w:t>
      </w:r>
      <w:r>
        <w:t xml:space="preserve">for </w:t>
      </w:r>
      <w:r w:rsidR="002215F1">
        <w:t xml:space="preserve">U.S. Citizens Abroad </w:t>
      </w:r>
      <w:r w:rsidR="002215F1">
        <w:rPr>
          <w:b/>
        </w:rPr>
        <w:t xml:space="preserve">- </w:t>
      </w:r>
      <w:r w:rsidR="002215F1" w:rsidRPr="002215F1">
        <w:t>383</w:t>
      </w:r>
    </w:p>
    <w:p w:rsidR="004737E6" w:rsidRDefault="004737E6" w:rsidP="004737E6">
      <w:r>
        <w:t xml:space="preserve">Repatriation of Destitute U.S. Citizens – </w:t>
      </w:r>
      <w:r w:rsidR="002215F1">
        <w:t>1,290</w:t>
      </w:r>
    </w:p>
    <w:p w:rsidR="004737E6" w:rsidRDefault="004737E6" w:rsidP="004737E6">
      <w:r>
        <w:t xml:space="preserve">Total Respondents: </w:t>
      </w:r>
      <w:r w:rsidR="00C1564C">
        <w:t xml:space="preserve"> </w:t>
      </w:r>
      <w:r w:rsidR="002215F1">
        <w:t>1,673</w:t>
      </w:r>
      <w:r>
        <w:t xml:space="preserve"> </w:t>
      </w:r>
    </w:p>
    <w:p w:rsidR="004737E6" w:rsidRDefault="004737E6" w:rsidP="004737E6">
      <w:pPr>
        <w:rPr>
          <w:b/>
        </w:rPr>
      </w:pPr>
    </w:p>
    <w:p w:rsidR="00FD3B6F" w:rsidRDefault="00FD3B6F" w:rsidP="00797D2C">
      <w:pPr>
        <w:spacing w:after="240"/>
        <w:rPr>
          <w:b/>
        </w:rPr>
      </w:pPr>
      <w:r>
        <w:rPr>
          <w:b/>
        </w:rPr>
        <w:t>FY 2013</w:t>
      </w:r>
    </w:p>
    <w:p w:rsidR="00AD611C" w:rsidRDefault="00AD611C" w:rsidP="00FD3B6F">
      <w:r w:rsidRPr="00775C77">
        <w:t xml:space="preserve">Emergency Medical and Dietary Assistance </w:t>
      </w:r>
      <w:r>
        <w:t>for U.S. Citizens Abroad - 129</w:t>
      </w:r>
    </w:p>
    <w:p w:rsidR="00FD3B6F" w:rsidRDefault="00FD3B6F" w:rsidP="00FD3B6F">
      <w:r>
        <w:t xml:space="preserve">Repatriation of Destitute U.S. Citizens – </w:t>
      </w:r>
      <w:r w:rsidR="00204353">
        <w:t>1,323</w:t>
      </w:r>
    </w:p>
    <w:p w:rsidR="00FD3B6F" w:rsidRDefault="00FD3B6F" w:rsidP="00B64AB2">
      <w:r>
        <w:t xml:space="preserve">Total Respondents:  </w:t>
      </w:r>
      <w:r w:rsidR="00AD611C">
        <w:t>1,452</w:t>
      </w:r>
    </w:p>
    <w:p w:rsidR="00B64AB2" w:rsidRDefault="00B64AB2" w:rsidP="00B64AB2">
      <w:pPr>
        <w:rPr>
          <w:b/>
        </w:rPr>
      </w:pPr>
    </w:p>
    <w:p w:rsidR="00797D2C" w:rsidRPr="007B66D1" w:rsidRDefault="00797D2C" w:rsidP="00797D2C">
      <w:pPr>
        <w:spacing w:after="240"/>
      </w:pPr>
      <w:r>
        <w:rPr>
          <w:b/>
        </w:rPr>
        <w:t>FY 2012</w:t>
      </w:r>
    </w:p>
    <w:p w:rsidR="0041529F" w:rsidRDefault="00797D2C" w:rsidP="00797D2C">
      <w:r w:rsidRPr="00775C77">
        <w:t xml:space="preserve">Emergency Medical and Dietary Assistance </w:t>
      </w:r>
      <w:r w:rsidR="0041529F">
        <w:t xml:space="preserve">for U.S. Citizens Abroad – </w:t>
      </w:r>
      <w:r w:rsidR="00AD611C">
        <w:t>89</w:t>
      </w:r>
    </w:p>
    <w:p w:rsidR="00797D2C" w:rsidRDefault="0041529F" w:rsidP="00797D2C">
      <w:r>
        <w:t xml:space="preserve">Repatriation of Destitute U.S. Citizens </w:t>
      </w:r>
      <w:r w:rsidR="00E142E1">
        <w:t>–</w:t>
      </w:r>
      <w:r>
        <w:t xml:space="preserve"> 1</w:t>
      </w:r>
      <w:r w:rsidR="00D949E6">
        <w:t>,</w:t>
      </w:r>
      <w:r>
        <w:t>125</w:t>
      </w:r>
    </w:p>
    <w:p w:rsidR="004737E6" w:rsidRDefault="00E142E1" w:rsidP="003C1815">
      <w:r>
        <w:t>Total Respondents:  1</w:t>
      </w:r>
      <w:r w:rsidR="00D949E6">
        <w:t>,</w:t>
      </w:r>
      <w:r>
        <w:t>214</w:t>
      </w:r>
    </w:p>
    <w:p w:rsidR="004737E6" w:rsidRDefault="004737E6" w:rsidP="003C1815"/>
    <w:p w:rsidR="00171963" w:rsidRDefault="00E82584" w:rsidP="003C1815">
      <w:r>
        <w:t xml:space="preserve">The </w:t>
      </w:r>
      <w:r w:rsidRPr="000F30C3">
        <w:t xml:space="preserve">annualized cost to </w:t>
      </w:r>
      <w:r w:rsidR="0067471A">
        <w:t xml:space="preserve">all </w:t>
      </w:r>
      <w:r w:rsidR="00912FFF">
        <w:t>respondents for the hour burden</w:t>
      </w:r>
      <w:r w:rsidRPr="000F30C3">
        <w:t xml:space="preserve"> for collections </w:t>
      </w:r>
      <w:r>
        <w:t xml:space="preserve">of information, </w:t>
      </w:r>
      <w:r w:rsidRPr="000F30C3">
        <w:t>based on appropriate wage rate categories</w:t>
      </w:r>
      <w:r w:rsidR="00E764EE">
        <w:t>,</w:t>
      </w:r>
      <w:r w:rsidRPr="000F30C3">
        <w:t xml:space="preserve"> </w:t>
      </w:r>
      <w:r w:rsidR="00171963">
        <w:t xml:space="preserve">is </w:t>
      </w:r>
      <w:r w:rsidR="00A9177D">
        <w:t>$</w:t>
      </w:r>
      <w:r w:rsidR="00005A8A">
        <w:t>15,067</w:t>
      </w:r>
      <w:r w:rsidR="00171963">
        <w:t>.  Th</w:t>
      </w:r>
      <w:r>
        <w:t xml:space="preserve">e </w:t>
      </w:r>
      <w:r w:rsidRPr="000F30C3">
        <w:t xml:space="preserve">annualized cost to respondents for the hour burdens for collections </w:t>
      </w:r>
      <w:r>
        <w:t xml:space="preserve">of information, </w:t>
      </w:r>
      <w:r w:rsidRPr="000F30C3">
        <w:t>based on appropriate wage rate categories</w:t>
      </w:r>
      <w:r w:rsidR="00E764EE">
        <w:t>,</w:t>
      </w:r>
      <w:r w:rsidRPr="000F30C3">
        <w:t xml:space="preserve"> </w:t>
      </w:r>
      <w:r w:rsidR="00171963">
        <w:t>was determined by figuring out the average hourly</w:t>
      </w:r>
      <w:r w:rsidR="00E764EE">
        <w:t xml:space="preserve"> wage; </w:t>
      </w:r>
      <w:r w:rsidR="00614B0C">
        <w:t>$</w:t>
      </w:r>
      <w:r w:rsidR="000E5B5E">
        <w:t>22.33</w:t>
      </w:r>
      <w:r w:rsidR="00614B0C">
        <w:t xml:space="preserve"> is the</w:t>
      </w:r>
      <w:r w:rsidR="00171963" w:rsidRPr="00775B85">
        <w:t xml:space="preserve"> average mean hourly civilian earnin</w:t>
      </w:r>
      <w:r w:rsidR="00614B0C">
        <w:t>gs</w:t>
      </w:r>
      <w:r w:rsidR="00E764EE">
        <w:t xml:space="preserve">. </w:t>
      </w:r>
      <w:r w:rsidR="00614B0C">
        <w:t xml:space="preserve"> $</w:t>
      </w:r>
      <w:r w:rsidR="007523AB">
        <w:t>2</w:t>
      </w:r>
      <w:r w:rsidR="00005A8A">
        <w:t>2</w:t>
      </w:r>
      <w:r w:rsidR="007523AB">
        <w:t>.</w:t>
      </w:r>
      <w:r w:rsidR="00005A8A">
        <w:t>33</w:t>
      </w:r>
      <w:r w:rsidR="00614B0C">
        <w:t>/</w:t>
      </w:r>
      <w:r w:rsidR="00171963">
        <w:t>hr</w:t>
      </w:r>
      <w:r w:rsidR="007523AB">
        <w:t>.</w:t>
      </w:r>
      <w:r w:rsidR="00171963">
        <w:t xml:space="preserve"> was multiplied by 1.4 to get a weighted hourly wage of $</w:t>
      </w:r>
      <w:r w:rsidR="00005A8A">
        <w:t>31.26</w:t>
      </w:r>
      <w:r w:rsidR="00171963">
        <w:t>/hr.  $</w:t>
      </w:r>
      <w:r w:rsidR="00005A8A">
        <w:t>31.26</w:t>
      </w:r>
      <w:r w:rsidR="00171963">
        <w:t>/hr. was then multiplied b</w:t>
      </w:r>
      <w:r w:rsidR="00167E5D">
        <w:t xml:space="preserve">y </w:t>
      </w:r>
      <w:r w:rsidR="00CB0D39">
        <w:t>4</w:t>
      </w:r>
      <w:r w:rsidR="0019248E">
        <w:t>82</w:t>
      </w:r>
      <w:r w:rsidR="00CB0D39">
        <w:t xml:space="preserve"> </w:t>
      </w:r>
      <w:r w:rsidR="00171963">
        <w:t>burden</w:t>
      </w:r>
      <w:r w:rsidR="0067471A">
        <w:t xml:space="preserve"> hours</w:t>
      </w:r>
      <w:r w:rsidR="00171963">
        <w:t xml:space="preserve"> by the respondents.  Th</w:t>
      </w:r>
      <w:r w:rsidR="00614B0C">
        <w:t>e final calculation equal</w:t>
      </w:r>
      <w:r w:rsidR="00167E5D">
        <w:t>s</w:t>
      </w:r>
      <w:r w:rsidR="00614B0C">
        <w:t xml:space="preserve"> $</w:t>
      </w:r>
      <w:r w:rsidR="00B078CB">
        <w:t>15,067</w:t>
      </w:r>
      <w:bookmarkStart w:id="2" w:name="_GoBack"/>
      <w:bookmarkEnd w:id="2"/>
      <w:r w:rsidR="00A9177D">
        <w:t>.</w:t>
      </w:r>
    </w:p>
    <w:p w:rsidR="003C1815" w:rsidRPr="00775C77" w:rsidRDefault="003C1815" w:rsidP="003C1815"/>
    <w:p w:rsidR="00A635F4" w:rsidRPr="007960E3" w:rsidRDefault="009D2E76" w:rsidP="00A635F4">
      <w:r w:rsidRPr="00775C77">
        <w:rPr>
          <w:b/>
        </w:rPr>
        <w:t>13</w:t>
      </w:r>
      <w:r w:rsidRPr="001D7741">
        <w:rPr>
          <w:b/>
        </w:rPr>
        <w:t>.</w:t>
      </w:r>
      <w:r w:rsidRPr="00775C77">
        <w:t xml:space="preserve"> </w:t>
      </w:r>
      <w:r w:rsidR="001D7741">
        <w:t xml:space="preserve"> </w:t>
      </w:r>
      <w:r w:rsidR="00982C41">
        <w:t xml:space="preserve">There are </w:t>
      </w:r>
      <w:r w:rsidR="00A635F4">
        <w:t>three</w:t>
      </w:r>
      <w:r w:rsidR="00982C41">
        <w:t xml:space="preserve"> </w:t>
      </w:r>
      <w:r w:rsidR="0044543F">
        <w:t>cost</w:t>
      </w:r>
      <w:r w:rsidR="00982C41">
        <w:t>s</w:t>
      </w:r>
      <w:r w:rsidR="0044543F">
        <w:t xml:space="preserve"> associated with this application</w:t>
      </w:r>
      <w:r w:rsidR="00433591">
        <w:t xml:space="preserve"> that respondents may incur</w:t>
      </w:r>
      <w:r w:rsidR="00982C41">
        <w:t>.  The first cost being the cost of a notary to notarize the</w:t>
      </w:r>
      <w:r w:rsidR="00ED42D3">
        <w:t xml:space="preserve"> form if executed by someone in the United States on behalf of the U.S. citizen/eligible foreign national facing an emergency abroad</w:t>
      </w:r>
      <w:r w:rsidR="00982C41">
        <w:t xml:space="preserve">.  </w:t>
      </w:r>
      <w:r w:rsidR="00C23A58">
        <w:t>The approximate cost to each respondent to have the form notarized in the U.S. is $</w:t>
      </w:r>
      <w:r w:rsidR="00077E6C">
        <w:t>5</w:t>
      </w:r>
      <w:r w:rsidR="00C23A58">
        <w:t xml:space="preserve">.  </w:t>
      </w:r>
      <w:r w:rsidR="00982C41">
        <w:t>Second,</w:t>
      </w:r>
      <w:r w:rsidR="0044543F">
        <w:t xml:space="preserve"> the cost to</w:t>
      </w:r>
      <w:r w:rsidR="00C44990">
        <w:t xml:space="preserve"> </w:t>
      </w:r>
      <w:r w:rsidR="00F0336F">
        <w:t xml:space="preserve">the applicant who has to </w:t>
      </w:r>
      <w:r w:rsidR="0044543F">
        <w:t xml:space="preserve">express mail the application </w:t>
      </w:r>
      <w:r w:rsidR="00F0336F">
        <w:t>to Washington D.C.</w:t>
      </w:r>
      <w:r w:rsidR="002B7D8E">
        <w:t xml:space="preserve"> (</w:t>
      </w:r>
      <w:r w:rsidR="00E764EE">
        <w:t>o</w:t>
      </w:r>
      <w:r w:rsidR="002B7D8E">
        <w:t>nly in cases where the applicant is in the U</w:t>
      </w:r>
      <w:r w:rsidR="00AC70F4">
        <w:t>nited States and the beneficiary minor or incompetent adult is abroad)</w:t>
      </w:r>
      <w:r w:rsidR="00E764EE">
        <w:t xml:space="preserve">; </w:t>
      </w:r>
      <w:r w:rsidR="00F0336F">
        <w:t xml:space="preserve">or </w:t>
      </w:r>
      <w:r w:rsidR="00BE0EEC">
        <w:t xml:space="preserve">the applicant applying abroad </w:t>
      </w:r>
      <w:r w:rsidR="00E764EE">
        <w:t>who must send</w:t>
      </w:r>
      <w:r w:rsidR="00BE0EEC">
        <w:t xml:space="preserve"> the application </w:t>
      </w:r>
      <w:r w:rsidR="00E764EE">
        <w:t xml:space="preserve">by </w:t>
      </w:r>
      <w:r w:rsidR="00BE0EEC">
        <w:t xml:space="preserve">express mail </w:t>
      </w:r>
      <w:r w:rsidR="00F0336F">
        <w:t>to the</w:t>
      </w:r>
      <w:r w:rsidR="00C44990">
        <w:t xml:space="preserve"> U.S. embassy/consulate handling the case</w:t>
      </w:r>
      <w:r w:rsidR="0044543F">
        <w:t xml:space="preserve">.  </w:t>
      </w:r>
      <w:r w:rsidR="00C23A58">
        <w:t>T</w:t>
      </w:r>
      <w:r w:rsidR="00A635F4">
        <w:t xml:space="preserve">he third </w:t>
      </w:r>
      <w:r w:rsidR="004F2699">
        <w:t>cost consists of</w:t>
      </w:r>
      <w:r w:rsidR="00A635F4">
        <w:t xml:space="preserve"> the </w:t>
      </w:r>
      <w:r w:rsidR="00D30D0B">
        <w:t xml:space="preserve">mileage </w:t>
      </w:r>
      <w:r w:rsidR="00A635F4">
        <w:t>travel costs for submitting the form to the U.S. diplomatic mission in person</w:t>
      </w:r>
      <w:r w:rsidR="00A635F4" w:rsidRPr="007960E3">
        <w:t xml:space="preserve">.  </w:t>
      </w:r>
    </w:p>
    <w:p w:rsidR="0037294A" w:rsidRDefault="0037294A" w:rsidP="009D2E76"/>
    <w:p w:rsidR="0037294A" w:rsidRDefault="0037294A" w:rsidP="009D2E76">
      <w:r>
        <w:t xml:space="preserve">There are </w:t>
      </w:r>
      <w:r w:rsidR="006314C1">
        <w:t xml:space="preserve">an estimated </w:t>
      </w:r>
      <w:r w:rsidR="00E11460">
        <w:t>135</w:t>
      </w:r>
      <w:r w:rsidR="00014AF3">
        <w:t xml:space="preserve"> </w:t>
      </w:r>
      <w:r>
        <w:t>loan applicants</w:t>
      </w:r>
      <w:r w:rsidRPr="00775C77">
        <w:t xml:space="preserve"> per year</w:t>
      </w:r>
      <w:r w:rsidR="00E11460">
        <w:t xml:space="preserve"> who pay a notary to notarize the form if executed by someone in the United States on behalf of the U.S. citizen/eligible foreign national facing an emergency abroad</w:t>
      </w:r>
      <w:r>
        <w:t xml:space="preserve">.  By multiplying </w:t>
      </w:r>
      <w:r w:rsidR="006314C1">
        <w:t>1</w:t>
      </w:r>
      <w:r w:rsidR="00E11460">
        <w:t>35</w:t>
      </w:r>
      <w:r w:rsidR="00E100CA">
        <w:t xml:space="preserve"> </w:t>
      </w:r>
      <w:r>
        <w:t>applicants by the $5</w:t>
      </w:r>
      <w:r w:rsidR="00014AF3">
        <w:t xml:space="preserve"> </w:t>
      </w:r>
      <w:r>
        <w:t xml:space="preserve">notary fee, the </w:t>
      </w:r>
      <w:r w:rsidR="00DB27CA">
        <w:t xml:space="preserve">notary </w:t>
      </w:r>
      <w:r>
        <w:t>cost for all respondents combined is $</w:t>
      </w:r>
      <w:r w:rsidR="00C0692A">
        <w:t>675</w:t>
      </w:r>
      <w:r>
        <w:t xml:space="preserve">.  </w:t>
      </w:r>
    </w:p>
    <w:p w:rsidR="0037294A" w:rsidRDefault="0037294A" w:rsidP="009D2E76"/>
    <w:p w:rsidR="00FE1E5E" w:rsidRDefault="00455F9E" w:rsidP="009D2E76">
      <w:r>
        <w:t>The domestic costs for express mail averages $18</w:t>
      </w:r>
      <w:r w:rsidR="00E764EE">
        <w:t>,</w:t>
      </w:r>
      <w:r w:rsidR="003510BD">
        <w:t xml:space="preserve"> and </w:t>
      </w:r>
      <w:r w:rsidR="00232688">
        <w:t xml:space="preserve">international </w:t>
      </w:r>
      <w:r>
        <w:t xml:space="preserve">express mail </w:t>
      </w:r>
      <w:r w:rsidR="00E764EE">
        <w:t xml:space="preserve">has an average </w:t>
      </w:r>
      <w:r>
        <w:t>cost</w:t>
      </w:r>
      <w:r w:rsidR="00E764EE">
        <w:t xml:space="preserve"> of</w:t>
      </w:r>
      <w:r>
        <w:t xml:space="preserve"> $12</w:t>
      </w:r>
      <w:r w:rsidR="00525A5E">
        <w:t>0</w:t>
      </w:r>
      <w:r>
        <w:t xml:space="preserve">.  The average rates were based </w:t>
      </w:r>
      <w:r w:rsidR="00E764EE">
        <w:t>on</w:t>
      </w:r>
      <w:r>
        <w:t xml:space="preserve"> data </w:t>
      </w:r>
      <w:r w:rsidR="001E1314">
        <w:t>for FedEx</w:t>
      </w:r>
      <w:r>
        <w:t xml:space="preserve"> express mail </w:t>
      </w:r>
      <w:r>
        <w:lastRenderedPageBreak/>
        <w:t>shipments.</w:t>
      </w:r>
      <w:r w:rsidR="001E1314">
        <w:t xml:space="preserve"> </w:t>
      </w:r>
      <w:r w:rsidR="003510BD">
        <w:t xml:space="preserve">  </w:t>
      </w:r>
      <w:r w:rsidR="0044543F">
        <w:t xml:space="preserve">Approximately </w:t>
      </w:r>
      <w:r w:rsidR="00FE1E5E">
        <w:t>2</w:t>
      </w:r>
      <w:r w:rsidR="00C61D4C">
        <w:t>75</w:t>
      </w:r>
      <w:r w:rsidR="009538D3">
        <w:t xml:space="preserve"> </w:t>
      </w:r>
      <w:r w:rsidR="0044543F">
        <w:t>applicants send</w:t>
      </w:r>
      <w:r w:rsidR="001E1314">
        <w:t xml:space="preserve"> the form by</w:t>
      </w:r>
      <w:r w:rsidR="00525A5E">
        <w:t xml:space="preserve"> express mail.  The average total c</w:t>
      </w:r>
      <w:r w:rsidR="003510BD">
        <w:t xml:space="preserve">ost per applicant for both </w:t>
      </w:r>
      <w:r w:rsidR="00232688">
        <w:t xml:space="preserve">international </w:t>
      </w:r>
      <w:r w:rsidR="00525A5E">
        <w:t>and domestic express mai</w:t>
      </w:r>
      <w:r w:rsidR="00AF143F">
        <w:t xml:space="preserve">l shipments </w:t>
      </w:r>
      <w:r w:rsidR="00A72BB8">
        <w:t>is</w:t>
      </w:r>
      <w:r w:rsidR="00E764EE">
        <w:t xml:space="preserve"> </w:t>
      </w:r>
      <w:r w:rsidR="00AF143F">
        <w:t xml:space="preserve">$70. Multiply </w:t>
      </w:r>
      <w:r w:rsidR="00C61D4C">
        <w:t>275</w:t>
      </w:r>
      <w:r w:rsidR="009538D3">
        <w:t xml:space="preserve"> </w:t>
      </w:r>
      <w:r w:rsidR="00525A5E">
        <w:t xml:space="preserve">applicants by $70 and </w:t>
      </w:r>
      <w:r w:rsidR="00575C35">
        <w:t xml:space="preserve">the total overall </w:t>
      </w:r>
      <w:r w:rsidR="00525A5E">
        <w:t>cost for express mail is $</w:t>
      </w:r>
      <w:r w:rsidR="00722EE5">
        <w:t>19,250</w:t>
      </w:r>
      <w:r w:rsidR="00525A5E">
        <w:t xml:space="preserve">. </w:t>
      </w:r>
    </w:p>
    <w:p w:rsidR="00FE1E5E" w:rsidRDefault="00FE1E5E" w:rsidP="009D2E76"/>
    <w:p w:rsidR="00D30D0B" w:rsidRDefault="00D30D0B" w:rsidP="00D30D0B">
      <w:r>
        <w:t>Mileage costs for traveling by car will vary based on how far the person has to travel.</w:t>
      </w:r>
      <w:r w:rsidRPr="00F54974">
        <w:t xml:space="preserve"> </w:t>
      </w:r>
      <w:r>
        <w:t xml:space="preserve"> If the travel is ten miles, the overall total cost based on 3</w:t>
      </w:r>
      <w:r w:rsidR="00F218BA">
        <w:t>86</w:t>
      </w:r>
      <w:r>
        <w:t xml:space="preserve"> respondents that drive is $</w:t>
      </w:r>
      <w:r w:rsidR="007E3494">
        <w:t>2,161</w:t>
      </w:r>
      <w:r>
        <w:t>.  If the travel is 25 miles, the overall total cost based on 3</w:t>
      </w:r>
      <w:r w:rsidR="00F218BA">
        <w:t>85</w:t>
      </w:r>
      <w:r>
        <w:t xml:space="preserve"> respondents is $</w:t>
      </w:r>
      <w:r w:rsidR="001A7F92">
        <w:t>5,390</w:t>
      </w:r>
      <w:r>
        <w:t>.  If the travel is 50 miles, the overall total cost based on 3</w:t>
      </w:r>
      <w:r w:rsidR="00F218BA">
        <w:t>85</w:t>
      </w:r>
      <w:r w:rsidR="007E3494">
        <w:t xml:space="preserve"> </w:t>
      </w:r>
      <w:r>
        <w:t>respondents is $9,492.  The grand total mileage cost is $</w:t>
      </w:r>
      <w:r w:rsidR="00186AA3">
        <w:t>18,331</w:t>
      </w:r>
      <w:r>
        <w:t xml:space="preserve"> based on a total of 1,</w:t>
      </w:r>
      <w:r w:rsidR="00186AA3">
        <w:t>156</w:t>
      </w:r>
      <w:r>
        <w:t xml:space="preserve"> respondents that drove.</w:t>
      </w:r>
    </w:p>
    <w:p w:rsidR="0037294A" w:rsidRDefault="0037294A" w:rsidP="009D2E76"/>
    <w:p w:rsidR="007523AB" w:rsidRDefault="007523AB" w:rsidP="009D2E76"/>
    <w:tbl>
      <w:tblPr>
        <w:tblW w:w="7840" w:type="dxa"/>
        <w:tblInd w:w="93" w:type="dxa"/>
        <w:tblLook w:val="04A0" w:firstRow="1" w:lastRow="0" w:firstColumn="1" w:lastColumn="0" w:noHBand="0" w:noVBand="1"/>
      </w:tblPr>
      <w:tblGrid>
        <w:gridCol w:w="960"/>
        <w:gridCol w:w="2020"/>
        <w:gridCol w:w="1736"/>
        <w:gridCol w:w="1840"/>
        <w:gridCol w:w="1440"/>
      </w:tblGrid>
      <w:tr w:rsidR="007523AB" w:rsidRPr="002F0096" w:rsidTr="00341130">
        <w:trPr>
          <w:trHeight w:val="810"/>
        </w:trPr>
        <w:tc>
          <w:tcPr>
            <w:tcW w:w="96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3AB" w:rsidRPr="002F0096" w:rsidRDefault="007523AB" w:rsidP="00341130">
            <w:pPr>
              <w:jc w:val="center"/>
              <w:rPr>
                <w:color w:val="000000"/>
              </w:rPr>
            </w:pPr>
            <w:r w:rsidRPr="002F0096">
              <w:rPr>
                <w:color w:val="000000"/>
              </w:rPr>
              <w:t xml:space="preserve">Total # of Respondents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523AB" w:rsidRPr="002F0096" w:rsidRDefault="00FE1E5E" w:rsidP="00E100CA">
            <w:pPr>
              <w:jc w:val="center"/>
              <w:rPr>
                <w:b/>
                <w:bCs/>
                <w:color w:val="000000"/>
              </w:rPr>
            </w:pPr>
            <w:r>
              <w:rPr>
                <w:b/>
                <w:bCs/>
                <w:color w:val="000000"/>
              </w:rPr>
              <w:t>1,</w:t>
            </w:r>
            <w:r w:rsidR="00E100CA">
              <w:rPr>
                <w:b/>
                <w:bCs/>
                <w:color w:val="000000"/>
              </w:rPr>
              <w:t>446</w:t>
            </w:r>
          </w:p>
        </w:tc>
        <w:tc>
          <w:tcPr>
            <w:tcW w:w="184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144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r>
      <w:tr w:rsidR="007523AB" w:rsidRPr="002F0096" w:rsidTr="00341130">
        <w:trPr>
          <w:trHeight w:val="855"/>
        </w:trPr>
        <w:tc>
          <w:tcPr>
            <w:tcW w:w="96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523AB" w:rsidRPr="002F0096" w:rsidRDefault="007523AB" w:rsidP="00341130">
            <w:pPr>
              <w:jc w:val="center"/>
              <w:rPr>
                <w:color w:val="000000"/>
              </w:rPr>
            </w:pPr>
            <w:r w:rsidRPr="002F0096">
              <w:rPr>
                <w:color w:val="000000"/>
              </w:rPr>
              <w:t xml:space="preserve">Total # of Respondents </w:t>
            </w:r>
            <w:r>
              <w:rPr>
                <w:color w:val="000000"/>
              </w:rPr>
              <w:t>that Drove</w:t>
            </w:r>
          </w:p>
        </w:tc>
        <w:tc>
          <w:tcPr>
            <w:tcW w:w="1580" w:type="dxa"/>
            <w:tcBorders>
              <w:top w:val="nil"/>
              <w:left w:val="nil"/>
              <w:bottom w:val="single" w:sz="4" w:space="0" w:color="auto"/>
              <w:right w:val="single" w:sz="4" w:space="0" w:color="auto"/>
            </w:tcBorders>
            <w:shd w:val="clear" w:color="auto" w:fill="auto"/>
            <w:noWrap/>
            <w:vAlign w:val="bottom"/>
            <w:hideMark/>
          </w:tcPr>
          <w:p w:rsidR="007523AB" w:rsidRPr="002F0096" w:rsidRDefault="00FE1E5E" w:rsidP="00341130">
            <w:pPr>
              <w:jc w:val="center"/>
              <w:rPr>
                <w:b/>
                <w:bCs/>
                <w:color w:val="000000"/>
              </w:rPr>
            </w:pPr>
            <w:r>
              <w:rPr>
                <w:b/>
                <w:bCs/>
                <w:color w:val="000000"/>
              </w:rPr>
              <w:t>1,</w:t>
            </w:r>
            <w:r w:rsidR="00E100CA">
              <w:rPr>
                <w:b/>
                <w:bCs/>
                <w:color w:val="000000"/>
              </w:rPr>
              <w:t>156</w:t>
            </w:r>
          </w:p>
        </w:tc>
        <w:tc>
          <w:tcPr>
            <w:tcW w:w="184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144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r>
      <w:tr w:rsidR="007523AB" w:rsidRPr="002F0096" w:rsidTr="00341130">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3AB" w:rsidRPr="002F0096" w:rsidRDefault="007523AB" w:rsidP="00341130">
            <w:pPr>
              <w:jc w:val="center"/>
              <w:rPr>
                <w:color w:val="000000"/>
              </w:rPr>
            </w:pPr>
            <w:r w:rsidRPr="002F0096">
              <w:rPr>
                <w:color w:val="000000"/>
              </w:rPr>
              <w:t># of People</w:t>
            </w:r>
          </w:p>
        </w:tc>
        <w:tc>
          <w:tcPr>
            <w:tcW w:w="202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 of Miles</w:t>
            </w:r>
          </w:p>
        </w:tc>
        <w:tc>
          <w:tcPr>
            <w:tcW w:w="1580" w:type="dxa"/>
            <w:tcBorders>
              <w:top w:val="nil"/>
              <w:left w:val="nil"/>
              <w:bottom w:val="single" w:sz="4" w:space="0" w:color="auto"/>
              <w:right w:val="single" w:sz="4" w:space="0" w:color="auto"/>
            </w:tcBorders>
            <w:shd w:val="clear" w:color="auto" w:fill="auto"/>
            <w:vAlign w:val="bottom"/>
            <w:hideMark/>
          </w:tcPr>
          <w:p w:rsidR="007523AB" w:rsidRPr="002F0096" w:rsidRDefault="007523AB" w:rsidP="00341130">
            <w:pPr>
              <w:jc w:val="center"/>
              <w:rPr>
                <w:color w:val="000000"/>
              </w:rPr>
            </w:pPr>
            <w:r w:rsidRPr="002F0096">
              <w:rPr>
                <w:color w:val="000000"/>
              </w:rPr>
              <w:t>Reimbursement Cost  Per Mil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523AB" w:rsidRPr="002F0096" w:rsidRDefault="007523AB" w:rsidP="00341130">
            <w:pPr>
              <w:jc w:val="center"/>
              <w:rPr>
                <w:color w:val="000000"/>
              </w:rPr>
            </w:pPr>
            <w:r w:rsidRPr="002F0096">
              <w:rPr>
                <w:color w:val="000000"/>
              </w:rPr>
              <w:t>Total Reimbursement for mileage listed for one pers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523AB" w:rsidRPr="002F0096" w:rsidRDefault="007523AB" w:rsidP="00341130">
            <w:pPr>
              <w:jc w:val="center"/>
              <w:rPr>
                <w:color w:val="000000"/>
              </w:rPr>
            </w:pPr>
            <w:r w:rsidRPr="002F0096">
              <w:rPr>
                <w:color w:val="000000"/>
              </w:rPr>
              <w:t>Totals</w:t>
            </w:r>
          </w:p>
        </w:tc>
      </w:tr>
      <w:tr w:rsidR="007523AB" w:rsidRPr="002F0096" w:rsidTr="00B432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23AB" w:rsidRPr="002F0096" w:rsidRDefault="00F236BB" w:rsidP="00341130">
            <w:pPr>
              <w:jc w:val="center"/>
              <w:rPr>
                <w:color w:val="000000"/>
              </w:rPr>
            </w:pPr>
            <w:r>
              <w:rPr>
                <w:color w:val="000000"/>
              </w:rPr>
              <w:t>38</w:t>
            </w:r>
            <w:r w:rsidR="00F218BA">
              <w:rPr>
                <w:color w:val="000000"/>
              </w:rPr>
              <w:t>6</w:t>
            </w:r>
          </w:p>
        </w:tc>
        <w:tc>
          <w:tcPr>
            <w:tcW w:w="202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10</w:t>
            </w:r>
          </w:p>
        </w:tc>
        <w:tc>
          <w:tcPr>
            <w:tcW w:w="158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0.56</w:t>
            </w:r>
          </w:p>
        </w:tc>
        <w:tc>
          <w:tcPr>
            <w:tcW w:w="1840" w:type="dxa"/>
            <w:tcBorders>
              <w:top w:val="nil"/>
              <w:left w:val="nil"/>
              <w:bottom w:val="single" w:sz="4" w:space="0" w:color="auto"/>
              <w:right w:val="single" w:sz="4" w:space="0" w:color="auto"/>
            </w:tcBorders>
            <w:shd w:val="clear" w:color="auto" w:fill="auto"/>
            <w:noWrap/>
            <w:vAlign w:val="bottom"/>
          </w:tcPr>
          <w:p w:rsidR="007523AB" w:rsidRPr="002F0096" w:rsidRDefault="00D30D0B" w:rsidP="00341130">
            <w:pPr>
              <w:jc w:val="center"/>
              <w:rPr>
                <w:color w:val="000000"/>
              </w:rPr>
            </w:pPr>
            <w:r>
              <w:rPr>
                <w:color w:val="000000"/>
              </w:rPr>
              <w:t>$5.60</w:t>
            </w:r>
          </w:p>
        </w:tc>
        <w:tc>
          <w:tcPr>
            <w:tcW w:w="1440" w:type="dxa"/>
            <w:tcBorders>
              <w:top w:val="nil"/>
              <w:left w:val="nil"/>
              <w:bottom w:val="single" w:sz="4" w:space="0" w:color="auto"/>
              <w:right w:val="single" w:sz="4" w:space="0" w:color="auto"/>
            </w:tcBorders>
            <w:shd w:val="clear" w:color="auto" w:fill="auto"/>
            <w:vAlign w:val="bottom"/>
          </w:tcPr>
          <w:p w:rsidR="007523AB" w:rsidRPr="002F0096" w:rsidRDefault="00D30D0B" w:rsidP="007E3494">
            <w:pPr>
              <w:jc w:val="center"/>
              <w:rPr>
                <w:color w:val="000000"/>
              </w:rPr>
            </w:pPr>
            <w:r>
              <w:rPr>
                <w:color w:val="000000"/>
              </w:rPr>
              <w:t>$</w:t>
            </w:r>
            <w:r w:rsidR="007E3494">
              <w:rPr>
                <w:color w:val="000000"/>
              </w:rPr>
              <w:t>2,161</w:t>
            </w:r>
          </w:p>
        </w:tc>
      </w:tr>
      <w:tr w:rsidR="007523AB" w:rsidRPr="002F0096" w:rsidTr="00B432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23AB" w:rsidRPr="002F0096" w:rsidRDefault="00F236BB" w:rsidP="00341130">
            <w:pPr>
              <w:jc w:val="center"/>
              <w:rPr>
                <w:color w:val="000000"/>
              </w:rPr>
            </w:pPr>
            <w:r>
              <w:rPr>
                <w:color w:val="000000"/>
              </w:rPr>
              <w:t>38</w:t>
            </w:r>
            <w:r w:rsidR="00F218BA">
              <w:rPr>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25</w:t>
            </w:r>
          </w:p>
        </w:tc>
        <w:tc>
          <w:tcPr>
            <w:tcW w:w="158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0.56</w:t>
            </w:r>
          </w:p>
        </w:tc>
        <w:tc>
          <w:tcPr>
            <w:tcW w:w="1840" w:type="dxa"/>
            <w:tcBorders>
              <w:top w:val="nil"/>
              <w:left w:val="nil"/>
              <w:bottom w:val="single" w:sz="4" w:space="0" w:color="auto"/>
              <w:right w:val="single" w:sz="4" w:space="0" w:color="auto"/>
            </w:tcBorders>
            <w:shd w:val="clear" w:color="auto" w:fill="auto"/>
            <w:noWrap/>
            <w:vAlign w:val="bottom"/>
          </w:tcPr>
          <w:p w:rsidR="007523AB" w:rsidRPr="002F0096" w:rsidRDefault="00D30D0B" w:rsidP="00341130">
            <w:pPr>
              <w:jc w:val="center"/>
              <w:rPr>
                <w:color w:val="000000"/>
              </w:rPr>
            </w:pPr>
            <w:r>
              <w:rPr>
                <w:color w:val="000000"/>
              </w:rPr>
              <w:t>$14.00</w:t>
            </w:r>
          </w:p>
        </w:tc>
        <w:tc>
          <w:tcPr>
            <w:tcW w:w="1440" w:type="dxa"/>
            <w:tcBorders>
              <w:top w:val="nil"/>
              <w:left w:val="nil"/>
              <w:bottom w:val="single" w:sz="4" w:space="0" w:color="auto"/>
              <w:right w:val="single" w:sz="4" w:space="0" w:color="auto"/>
            </w:tcBorders>
            <w:shd w:val="clear" w:color="auto" w:fill="auto"/>
            <w:vAlign w:val="bottom"/>
          </w:tcPr>
          <w:p w:rsidR="007523AB" w:rsidRPr="002F0096" w:rsidRDefault="00D30D0B" w:rsidP="0027472F">
            <w:pPr>
              <w:jc w:val="center"/>
              <w:rPr>
                <w:color w:val="000000"/>
              </w:rPr>
            </w:pPr>
            <w:r>
              <w:rPr>
                <w:color w:val="000000"/>
              </w:rPr>
              <w:t>$</w:t>
            </w:r>
            <w:r w:rsidR="0027472F">
              <w:rPr>
                <w:color w:val="000000"/>
              </w:rPr>
              <w:t>5,390</w:t>
            </w:r>
          </w:p>
        </w:tc>
      </w:tr>
      <w:tr w:rsidR="007523AB" w:rsidRPr="002F0096" w:rsidTr="00B432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523AB" w:rsidRPr="002F0096" w:rsidRDefault="00F236BB" w:rsidP="00341130">
            <w:pPr>
              <w:jc w:val="center"/>
              <w:rPr>
                <w:color w:val="000000"/>
              </w:rPr>
            </w:pPr>
            <w:r>
              <w:rPr>
                <w:color w:val="000000"/>
              </w:rPr>
              <w:t>38</w:t>
            </w:r>
            <w:r w:rsidR="00F218BA">
              <w:rPr>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50</w:t>
            </w:r>
          </w:p>
        </w:tc>
        <w:tc>
          <w:tcPr>
            <w:tcW w:w="1580" w:type="dxa"/>
            <w:tcBorders>
              <w:top w:val="nil"/>
              <w:left w:val="nil"/>
              <w:bottom w:val="single" w:sz="4" w:space="0" w:color="auto"/>
              <w:right w:val="single" w:sz="4" w:space="0" w:color="auto"/>
            </w:tcBorders>
            <w:shd w:val="clear" w:color="auto" w:fill="auto"/>
            <w:noWrap/>
            <w:vAlign w:val="bottom"/>
            <w:hideMark/>
          </w:tcPr>
          <w:p w:rsidR="007523AB" w:rsidRPr="002F0096" w:rsidRDefault="007523AB" w:rsidP="00341130">
            <w:pPr>
              <w:jc w:val="center"/>
              <w:rPr>
                <w:color w:val="000000"/>
              </w:rPr>
            </w:pPr>
            <w:r w:rsidRPr="002F0096">
              <w:rPr>
                <w:color w:val="000000"/>
              </w:rPr>
              <w:t>$0.56</w:t>
            </w:r>
          </w:p>
        </w:tc>
        <w:tc>
          <w:tcPr>
            <w:tcW w:w="1840" w:type="dxa"/>
            <w:tcBorders>
              <w:top w:val="nil"/>
              <w:left w:val="nil"/>
              <w:bottom w:val="single" w:sz="4" w:space="0" w:color="auto"/>
              <w:right w:val="single" w:sz="4" w:space="0" w:color="auto"/>
            </w:tcBorders>
            <w:shd w:val="clear" w:color="auto" w:fill="auto"/>
            <w:noWrap/>
            <w:vAlign w:val="bottom"/>
          </w:tcPr>
          <w:p w:rsidR="007523AB" w:rsidRPr="002F0096" w:rsidRDefault="00D30D0B" w:rsidP="00341130">
            <w:pPr>
              <w:jc w:val="center"/>
              <w:rPr>
                <w:color w:val="000000"/>
              </w:rPr>
            </w:pPr>
            <w:r>
              <w:rPr>
                <w:color w:val="000000"/>
              </w:rPr>
              <w:t>$28.00</w:t>
            </w:r>
          </w:p>
        </w:tc>
        <w:tc>
          <w:tcPr>
            <w:tcW w:w="1440" w:type="dxa"/>
            <w:tcBorders>
              <w:top w:val="nil"/>
              <w:left w:val="nil"/>
              <w:bottom w:val="single" w:sz="4" w:space="0" w:color="auto"/>
              <w:right w:val="single" w:sz="4" w:space="0" w:color="auto"/>
            </w:tcBorders>
            <w:shd w:val="clear" w:color="auto" w:fill="auto"/>
            <w:vAlign w:val="bottom"/>
          </w:tcPr>
          <w:p w:rsidR="007523AB" w:rsidRPr="002F0096" w:rsidRDefault="00D30D0B" w:rsidP="001A7F92">
            <w:pPr>
              <w:jc w:val="center"/>
              <w:rPr>
                <w:color w:val="000000"/>
              </w:rPr>
            </w:pPr>
            <w:r>
              <w:rPr>
                <w:color w:val="000000"/>
              </w:rPr>
              <w:t>$</w:t>
            </w:r>
            <w:r w:rsidR="001A7F92">
              <w:rPr>
                <w:color w:val="000000"/>
              </w:rPr>
              <w:t>10,780</w:t>
            </w:r>
          </w:p>
        </w:tc>
      </w:tr>
      <w:tr w:rsidR="007523AB" w:rsidRPr="002F0096" w:rsidTr="00341130">
        <w:trPr>
          <w:trHeight w:val="300"/>
        </w:trPr>
        <w:tc>
          <w:tcPr>
            <w:tcW w:w="96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202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158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1840" w:type="dxa"/>
            <w:tcBorders>
              <w:top w:val="nil"/>
              <w:left w:val="nil"/>
              <w:bottom w:val="nil"/>
              <w:right w:val="nil"/>
            </w:tcBorders>
            <w:shd w:val="clear" w:color="auto" w:fill="auto"/>
            <w:noWrap/>
            <w:vAlign w:val="bottom"/>
            <w:hideMark/>
          </w:tcPr>
          <w:p w:rsidR="007523AB" w:rsidRPr="002F0096" w:rsidRDefault="007523AB" w:rsidP="00341130">
            <w:pP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523AB" w:rsidRPr="002F0096" w:rsidRDefault="00D30D0B" w:rsidP="00186AA3">
            <w:pPr>
              <w:jc w:val="center"/>
              <w:rPr>
                <w:b/>
                <w:color w:val="000000"/>
              </w:rPr>
            </w:pPr>
            <w:r>
              <w:rPr>
                <w:b/>
                <w:color w:val="000000"/>
              </w:rPr>
              <w:t>$</w:t>
            </w:r>
            <w:r w:rsidR="00186AA3">
              <w:rPr>
                <w:b/>
                <w:color w:val="000000"/>
              </w:rPr>
              <w:t>18,331</w:t>
            </w:r>
          </w:p>
        </w:tc>
      </w:tr>
    </w:tbl>
    <w:p w:rsidR="007523AB" w:rsidRDefault="007523AB" w:rsidP="009D2E76"/>
    <w:p w:rsidR="00DE056C" w:rsidRDefault="00DE056C" w:rsidP="00DE056C">
      <w:r>
        <w:t xml:space="preserve">The estimated </w:t>
      </w:r>
      <w:r w:rsidR="004250AF">
        <w:t xml:space="preserve">grand </w:t>
      </w:r>
      <w:r>
        <w:t>total cost for all respondents is $</w:t>
      </w:r>
      <w:r w:rsidR="00525015">
        <w:t>38,256</w:t>
      </w:r>
      <w:r w:rsidR="00EE3175">
        <w:t xml:space="preserve"> (675 + 19,250 + 18,331).  </w:t>
      </w:r>
    </w:p>
    <w:p w:rsidR="00DE056C" w:rsidRDefault="00DE056C" w:rsidP="009D2E76"/>
    <w:p w:rsidR="0044543F" w:rsidRDefault="00646F5A" w:rsidP="009D2E76">
      <w:r w:rsidRPr="00775C77">
        <w:t xml:space="preserve">There is no consular fee associated with this service.  </w:t>
      </w:r>
    </w:p>
    <w:p w:rsidR="00E37597" w:rsidRDefault="00803CFC" w:rsidP="00DC5D6C">
      <w:r>
        <w:rPr>
          <w:b/>
        </w:rPr>
        <w:tab/>
      </w:r>
      <w:r>
        <w:rPr>
          <w:b/>
        </w:rPr>
        <w:tab/>
      </w:r>
      <w:r>
        <w:rPr>
          <w:b/>
        </w:rPr>
        <w:tab/>
      </w:r>
      <w:r>
        <w:rPr>
          <w:b/>
        </w:rPr>
        <w:tab/>
      </w:r>
      <w:r>
        <w:rPr>
          <w:b/>
        </w:rPr>
        <w:tab/>
      </w:r>
      <w:r>
        <w:rPr>
          <w:b/>
        </w:rPr>
        <w:tab/>
      </w:r>
      <w:r>
        <w:rPr>
          <w:b/>
        </w:rPr>
        <w:tab/>
      </w:r>
      <w:r>
        <w:rPr>
          <w:b/>
        </w:rPr>
        <w:tab/>
      </w:r>
      <w:r>
        <w:rPr>
          <w:b/>
        </w:rPr>
        <w:tab/>
        <w:t xml:space="preserve">                                </w:t>
      </w:r>
      <w:r w:rsidR="009D2E76" w:rsidRPr="00775C77">
        <w:rPr>
          <w:b/>
        </w:rPr>
        <w:t>14</w:t>
      </w:r>
      <w:r w:rsidR="009D2E76" w:rsidRPr="00775C77">
        <w:rPr>
          <w:b/>
          <w:i/>
        </w:rPr>
        <w:t xml:space="preserve">. </w:t>
      </w:r>
      <w:r w:rsidR="004A203B">
        <w:t xml:space="preserve">The average </w:t>
      </w:r>
      <w:r w:rsidR="004A203B" w:rsidRPr="0035641F">
        <w:t xml:space="preserve">cost to the </w:t>
      </w:r>
      <w:r w:rsidR="004A203B">
        <w:t>federal government in projected compensation related to this service is</w:t>
      </w:r>
      <w:r w:rsidR="00E362CD">
        <w:rPr>
          <w:b/>
          <w:i/>
        </w:rPr>
        <w:t xml:space="preserve"> </w:t>
      </w:r>
      <w:r w:rsidR="00064CBF">
        <w:t>$</w:t>
      </w:r>
      <w:r w:rsidR="00FE67E1">
        <w:t>39,633</w:t>
      </w:r>
      <w:r w:rsidR="00064CBF">
        <w:t xml:space="preserve"> (FY201</w:t>
      </w:r>
      <w:r w:rsidR="00F37165">
        <w:t>5</w:t>
      </w:r>
      <w:r w:rsidR="00064CBF">
        <w:t xml:space="preserve"> ($</w:t>
      </w:r>
      <w:r w:rsidR="00263390">
        <w:t>35,471</w:t>
      </w:r>
      <w:r w:rsidR="00064CBF">
        <w:t>) + FY201</w:t>
      </w:r>
      <w:r w:rsidR="00F37165">
        <w:t>6</w:t>
      </w:r>
      <w:r w:rsidR="00064CBF">
        <w:t xml:space="preserve"> ($</w:t>
      </w:r>
      <w:r w:rsidR="00263390">
        <w:t>36,619</w:t>
      </w:r>
      <w:r w:rsidR="00064CBF">
        <w:t>) + FY201</w:t>
      </w:r>
      <w:r w:rsidR="00F37165">
        <w:t>7</w:t>
      </w:r>
      <w:r w:rsidR="00064CBF">
        <w:t xml:space="preserve"> ($</w:t>
      </w:r>
      <w:r w:rsidR="00263390">
        <w:t>46,811</w:t>
      </w:r>
      <w:r w:rsidR="00064CBF">
        <w:t>) / 3 = $</w:t>
      </w:r>
      <w:r w:rsidR="00FE67E1">
        <w:t>39,633</w:t>
      </w:r>
      <w:r w:rsidR="00064CBF">
        <w:t>)</w:t>
      </w:r>
      <w:r w:rsidR="00064CBF" w:rsidRPr="0035641F">
        <w:t>.</w:t>
      </w:r>
      <w:r w:rsidR="00064CBF">
        <w:t xml:space="preserve">  </w:t>
      </w:r>
    </w:p>
    <w:p w:rsidR="004A203B" w:rsidRDefault="004A203B" w:rsidP="00DC5D6C"/>
    <w:p w:rsidR="004A203B" w:rsidRDefault="004A203B" w:rsidP="004A203B">
      <w:r>
        <w:t>The basis of the projected fiscal numbers above are calculated by taking the unit cost for consular officer time (from the “Total Consular Charges” fee shown in the Consular Affairs Schedule of Fees) multiply it by the number of minutes OCS believes it takes someone to literally “process the form” and then multiply that fiscal number by the total number of approximate respondents to the form.   Here’s the quantitative data used to calculate the average cost to the federal government projections:</w:t>
      </w:r>
    </w:p>
    <w:p w:rsidR="004A203B" w:rsidRDefault="004A203B" w:rsidP="00DC5D6C"/>
    <w:tbl>
      <w:tblPr>
        <w:tblW w:w="6321" w:type="dxa"/>
        <w:tblInd w:w="93" w:type="dxa"/>
        <w:tblLook w:val="04A0" w:firstRow="1" w:lastRow="0" w:firstColumn="1" w:lastColumn="0" w:noHBand="0" w:noVBand="1"/>
      </w:tblPr>
      <w:tblGrid>
        <w:gridCol w:w="1720"/>
        <w:gridCol w:w="1516"/>
        <w:gridCol w:w="1600"/>
        <w:gridCol w:w="1485"/>
      </w:tblGrid>
      <w:tr w:rsidR="00BE39E8" w:rsidTr="00BE39E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E8" w:rsidRDefault="00BE39E8">
            <w:pPr>
              <w:jc w:val="center"/>
              <w:rPr>
                <w:rFonts w:ascii="Calibri" w:hAnsi="Calibri"/>
                <w:color w:val="000000"/>
                <w:sz w:val="22"/>
                <w:szCs w:val="22"/>
              </w:rPr>
            </w:pPr>
            <w:r>
              <w:rPr>
                <w:rFonts w:ascii="Calibri" w:hAnsi="Calibri"/>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FY 15</w:t>
            </w:r>
          </w:p>
        </w:tc>
        <w:tc>
          <w:tcPr>
            <w:tcW w:w="1600" w:type="dxa"/>
            <w:tcBorders>
              <w:top w:val="single" w:sz="4" w:space="0" w:color="auto"/>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FY 16</w:t>
            </w:r>
          </w:p>
        </w:tc>
        <w:tc>
          <w:tcPr>
            <w:tcW w:w="1485" w:type="dxa"/>
            <w:tcBorders>
              <w:top w:val="single" w:sz="4" w:space="0" w:color="auto"/>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FY 17</w:t>
            </w:r>
          </w:p>
        </w:tc>
      </w:tr>
      <w:tr w:rsidR="00BE39E8" w:rsidTr="00BE39E8">
        <w:trPr>
          <w:trHeight w:val="600"/>
        </w:trPr>
        <w:tc>
          <w:tcPr>
            <w:tcW w:w="1720" w:type="dxa"/>
            <w:tcBorders>
              <w:top w:val="nil"/>
              <w:left w:val="single" w:sz="4" w:space="0" w:color="auto"/>
              <w:bottom w:val="single" w:sz="4" w:space="0" w:color="auto"/>
              <w:right w:val="single" w:sz="4" w:space="0" w:color="auto"/>
            </w:tcBorders>
            <w:shd w:val="clear" w:color="auto" w:fill="auto"/>
            <w:hideMark/>
          </w:tcPr>
          <w:p w:rsidR="00BE39E8" w:rsidRPr="00BE39E8" w:rsidRDefault="00BE39E8">
            <w:pPr>
              <w:jc w:val="center"/>
              <w:rPr>
                <w:b/>
                <w:bCs/>
                <w:color w:val="000000"/>
                <w:sz w:val="22"/>
                <w:szCs w:val="22"/>
              </w:rPr>
            </w:pPr>
            <w:r w:rsidRPr="00BE39E8">
              <w:rPr>
                <w:b/>
                <w:bCs/>
                <w:color w:val="000000"/>
                <w:sz w:val="22"/>
                <w:szCs w:val="22"/>
              </w:rPr>
              <w:t xml:space="preserve">FSO Compensation </w:t>
            </w:r>
          </w:p>
        </w:tc>
        <w:tc>
          <w:tcPr>
            <w:tcW w:w="1516" w:type="dxa"/>
            <w:tcBorders>
              <w:top w:val="nil"/>
              <w:left w:val="nil"/>
              <w:bottom w:val="single" w:sz="4" w:space="0" w:color="auto"/>
              <w:right w:val="single" w:sz="4" w:space="0" w:color="auto"/>
            </w:tcBorders>
            <w:shd w:val="clear" w:color="auto" w:fill="auto"/>
            <w:hideMark/>
          </w:tcPr>
          <w:p w:rsidR="00BE39E8" w:rsidRPr="00BE39E8" w:rsidRDefault="00BE39E8">
            <w:pPr>
              <w:jc w:val="center"/>
              <w:rPr>
                <w:color w:val="000000"/>
                <w:sz w:val="22"/>
                <w:szCs w:val="22"/>
              </w:rPr>
            </w:pPr>
            <w:r w:rsidRPr="00BE39E8">
              <w:rPr>
                <w:color w:val="000000"/>
                <w:sz w:val="22"/>
                <w:szCs w:val="22"/>
              </w:rPr>
              <w:t xml:space="preserve">$19,509 </w:t>
            </w:r>
          </w:p>
        </w:tc>
        <w:tc>
          <w:tcPr>
            <w:tcW w:w="1600"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20,140 </w:t>
            </w:r>
          </w:p>
        </w:tc>
        <w:tc>
          <w:tcPr>
            <w:tcW w:w="1485"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25,746 </w:t>
            </w:r>
          </w:p>
        </w:tc>
      </w:tr>
      <w:tr w:rsidR="00BE39E8" w:rsidTr="00BE39E8">
        <w:trPr>
          <w:trHeight w:val="600"/>
        </w:trPr>
        <w:tc>
          <w:tcPr>
            <w:tcW w:w="1720" w:type="dxa"/>
            <w:tcBorders>
              <w:top w:val="nil"/>
              <w:left w:val="single" w:sz="4" w:space="0" w:color="auto"/>
              <w:bottom w:val="single" w:sz="4" w:space="0" w:color="auto"/>
              <w:right w:val="single" w:sz="4" w:space="0" w:color="auto"/>
            </w:tcBorders>
            <w:shd w:val="clear" w:color="auto" w:fill="auto"/>
            <w:hideMark/>
          </w:tcPr>
          <w:p w:rsidR="00BE39E8" w:rsidRPr="00BE39E8" w:rsidRDefault="00BE39E8">
            <w:pPr>
              <w:jc w:val="center"/>
              <w:rPr>
                <w:b/>
                <w:bCs/>
                <w:color w:val="000000"/>
                <w:sz w:val="22"/>
                <w:szCs w:val="22"/>
              </w:rPr>
            </w:pPr>
            <w:r w:rsidRPr="00BE39E8">
              <w:rPr>
                <w:b/>
                <w:bCs/>
                <w:color w:val="000000"/>
                <w:sz w:val="22"/>
                <w:szCs w:val="22"/>
              </w:rPr>
              <w:lastRenderedPageBreak/>
              <w:t xml:space="preserve"> Consular Agent Compensation </w:t>
            </w:r>
          </w:p>
        </w:tc>
        <w:tc>
          <w:tcPr>
            <w:tcW w:w="1516" w:type="dxa"/>
            <w:tcBorders>
              <w:top w:val="nil"/>
              <w:left w:val="nil"/>
              <w:bottom w:val="single" w:sz="4" w:space="0" w:color="auto"/>
              <w:right w:val="single" w:sz="4" w:space="0" w:color="auto"/>
            </w:tcBorders>
            <w:shd w:val="clear" w:color="auto" w:fill="auto"/>
            <w:hideMark/>
          </w:tcPr>
          <w:p w:rsidR="00BE39E8" w:rsidRPr="00BE39E8" w:rsidRDefault="00BE39E8">
            <w:pPr>
              <w:jc w:val="center"/>
              <w:rPr>
                <w:color w:val="000000"/>
                <w:sz w:val="22"/>
                <w:szCs w:val="22"/>
              </w:rPr>
            </w:pPr>
            <w:r w:rsidRPr="00BE39E8">
              <w:rPr>
                <w:color w:val="000000"/>
                <w:sz w:val="22"/>
                <w:szCs w:val="22"/>
              </w:rPr>
              <w:t xml:space="preserve">$177 </w:t>
            </w:r>
          </w:p>
        </w:tc>
        <w:tc>
          <w:tcPr>
            <w:tcW w:w="1600"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183 </w:t>
            </w:r>
          </w:p>
        </w:tc>
        <w:tc>
          <w:tcPr>
            <w:tcW w:w="1485"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234 </w:t>
            </w:r>
          </w:p>
        </w:tc>
      </w:tr>
      <w:tr w:rsidR="00BE39E8" w:rsidTr="00BE39E8">
        <w:trPr>
          <w:trHeight w:val="600"/>
        </w:trPr>
        <w:tc>
          <w:tcPr>
            <w:tcW w:w="1720" w:type="dxa"/>
            <w:tcBorders>
              <w:top w:val="nil"/>
              <w:left w:val="single" w:sz="4" w:space="0" w:color="auto"/>
              <w:bottom w:val="single" w:sz="4" w:space="0" w:color="auto"/>
              <w:right w:val="single" w:sz="4" w:space="0" w:color="auto"/>
            </w:tcBorders>
            <w:shd w:val="clear" w:color="auto" w:fill="auto"/>
            <w:hideMark/>
          </w:tcPr>
          <w:p w:rsidR="00BE39E8" w:rsidRPr="00BE39E8" w:rsidRDefault="00BE39E8">
            <w:pPr>
              <w:jc w:val="center"/>
              <w:rPr>
                <w:b/>
                <w:bCs/>
                <w:color w:val="000000"/>
                <w:sz w:val="22"/>
                <w:szCs w:val="22"/>
              </w:rPr>
            </w:pPr>
            <w:r w:rsidRPr="00BE39E8">
              <w:rPr>
                <w:b/>
                <w:bCs/>
                <w:color w:val="000000"/>
                <w:sz w:val="22"/>
                <w:szCs w:val="22"/>
              </w:rPr>
              <w:t xml:space="preserve">WAE Compensation </w:t>
            </w:r>
          </w:p>
        </w:tc>
        <w:tc>
          <w:tcPr>
            <w:tcW w:w="1516" w:type="dxa"/>
            <w:tcBorders>
              <w:top w:val="nil"/>
              <w:left w:val="nil"/>
              <w:bottom w:val="single" w:sz="4" w:space="0" w:color="auto"/>
              <w:right w:val="single" w:sz="4" w:space="0" w:color="auto"/>
            </w:tcBorders>
            <w:shd w:val="clear" w:color="auto" w:fill="auto"/>
            <w:hideMark/>
          </w:tcPr>
          <w:p w:rsidR="00BE39E8" w:rsidRPr="00BE39E8" w:rsidRDefault="00BE39E8">
            <w:pPr>
              <w:jc w:val="center"/>
              <w:rPr>
                <w:color w:val="000000"/>
                <w:sz w:val="22"/>
                <w:szCs w:val="22"/>
              </w:rPr>
            </w:pPr>
            <w:r w:rsidRPr="00BE39E8">
              <w:rPr>
                <w:color w:val="000000"/>
                <w:sz w:val="22"/>
                <w:szCs w:val="22"/>
              </w:rPr>
              <w:t xml:space="preserve">$177 </w:t>
            </w:r>
          </w:p>
        </w:tc>
        <w:tc>
          <w:tcPr>
            <w:tcW w:w="1600"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183 </w:t>
            </w:r>
          </w:p>
        </w:tc>
        <w:tc>
          <w:tcPr>
            <w:tcW w:w="1485"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234 </w:t>
            </w:r>
          </w:p>
        </w:tc>
      </w:tr>
      <w:tr w:rsidR="00BE39E8" w:rsidTr="00BE39E8">
        <w:trPr>
          <w:trHeight w:val="600"/>
        </w:trPr>
        <w:tc>
          <w:tcPr>
            <w:tcW w:w="1720" w:type="dxa"/>
            <w:tcBorders>
              <w:top w:val="nil"/>
              <w:left w:val="single" w:sz="4" w:space="0" w:color="auto"/>
              <w:bottom w:val="single" w:sz="4" w:space="0" w:color="auto"/>
              <w:right w:val="single" w:sz="4" w:space="0" w:color="auto"/>
            </w:tcBorders>
            <w:shd w:val="clear" w:color="auto" w:fill="auto"/>
            <w:hideMark/>
          </w:tcPr>
          <w:p w:rsidR="00BE39E8" w:rsidRPr="00BE39E8" w:rsidRDefault="00BE39E8">
            <w:pPr>
              <w:jc w:val="center"/>
              <w:rPr>
                <w:b/>
                <w:bCs/>
                <w:color w:val="000000"/>
                <w:sz w:val="22"/>
                <w:szCs w:val="22"/>
              </w:rPr>
            </w:pPr>
            <w:r w:rsidRPr="00BE39E8">
              <w:rPr>
                <w:b/>
                <w:bCs/>
                <w:color w:val="000000"/>
                <w:sz w:val="22"/>
                <w:szCs w:val="22"/>
              </w:rPr>
              <w:t xml:space="preserve">All LES Compensation* </w:t>
            </w:r>
          </w:p>
        </w:tc>
        <w:tc>
          <w:tcPr>
            <w:tcW w:w="1516" w:type="dxa"/>
            <w:tcBorders>
              <w:top w:val="nil"/>
              <w:left w:val="nil"/>
              <w:bottom w:val="single" w:sz="4" w:space="0" w:color="auto"/>
              <w:right w:val="single" w:sz="4" w:space="0" w:color="auto"/>
            </w:tcBorders>
            <w:shd w:val="clear" w:color="auto" w:fill="auto"/>
            <w:hideMark/>
          </w:tcPr>
          <w:p w:rsidR="00BE39E8" w:rsidRPr="00BE39E8" w:rsidRDefault="00BE39E8">
            <w:pPr>
              <w:jc w:val="center"/>
              <w:rPr>
                <w:color w:val="000000"/>
                <w:sz w:val="22"/>
                <w:szCs w:val="22"/>
              </w:rPr>
            </w:pPr>
            <w:r w:rsidRPr="00BE39E8">
              <w:rPr>
                <w:color w:val="000000"/>
                <w:sz w:val="22"/>
                <w:szCs w:val="22"/>
              </w:rPr>
              <w:t xml:space="preserve">$5,675 </w:t>
            </w:r>
          </w:p>
        </w:tc>
        <w:tc>
          <w:tcPr>
            <w:tcW w:w="1600"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5,859 </w:t>
            </w:r>
          </w:p>
        </w:tc>
        <w:tc>
          <w:tcPr>
            <w:tcW w:w="1485"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7,490 </w:t>
            </w:r>
          </w:p>
        </w:tc>
      </w:tr>
      <w:tr w:rsidR="00BE39E8" w:rsidTr="00BE39E8">
        <w:trPr>
          <w:trHeight w:val="600"/>
        </w:trPr>
        <w:tc>
          <w:tcPr>
            <w:tcW w:w="1720" w:type="dxa"/>
            <w:tcBorders>
              <w:top w:val="nil"/>
              <w:left w:val="single" w:sz="4" w:space="0" w:color="auto"/>
              <w:bottom w:val="nil"/>
              <w:right w:val="single" w:sz="4" w:space="0" w:color="auto"/>
            </w:tcBorders>
            <w:shd w:val="clear" w:color="auto" w:fill="auto"/>
            <w:hideMark/>
          </w:tcPr>
          <w:p w:rsidR="00BE39E8" w:rsidRPr="00BE39E8" w:rsidRDefault="00BE39E8">
            <w:pPr>
              <w:jc w:val="center"/>
              <w:rPr>
                <w:b/>
                <w:bCs/>
                <w:color w:val="000000"/>
                <w:sz w:val="22"/>
                <w:szCs w:val="22"/>
              </w:rPr>
            </w:pPr>
            <w:r w:rsidRPr="00BE39E8">
              <w:rPr>
                <w:b/>
                <w:bCs/>
                <w:color w:val="000000"/>
                <w:sz w:val="22"/>
                <w:szCs w:val="22"/>
              </w:rPr>
              <w:t xml:space="preserve">Domestic Compensation </w:t>
            </w:r>
          </w:p>
        </w:tc>
        <w:tc>
          <w:tcPr>
            <w:tcW w:w="1516" w:type="dxa"/>
            <w:tcBorders>
              <w:top w:val="nil"/>
              <w:left w:val="nil"/>
              <w:bottom w:val="single" w:sz="4" w:space="0" w:color="auto"/>
              <w:right w:val="single" w:sz="4" w:space="0" w:color="auto"/>
            </w:tcBorders>
            <w:shd w:val="clear" w:color="auto" w:fill="auto"/>
            <w:hideMark/>
          </w:tcPr>
          <w:p w:rsidR="00BE39E8" w:rsidRPr="00BE39E8" w:rsidRDefault="00BE39E8">
            <w:pPr>
              <w:jc w:val="center"/>
              <w:rPr>
                <w:color w:val="000000"/>
                <w:sz w:val="22"/>
                <w:szCs w:val="22"/>
              </w:rPr>
            </w:pPr>
            <w:r w:rsidRPr="00BE39E8">
              <w:rPr>
                <w:color w:val="000000"/>
                <w:sz w:val="22"/>
                <w:szCs w:val="22"/>
              </w:rPr>
              <w:t xml:space="preserve">$9,932 </w:t>
            </w:r>
          </w:p>
        </w:tc>
        <w:tc>
          <w:tcPr>
            <w:tcW w:w="1600"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10,253 </w:t>
            </w:r>
          </w:p>
        </w:tc>
        <w:tc>
          <w:tcPr>
            <w:tcW w:w="1485" w:type="dxa"/>
            <w:tcBorders>
              <w:top w:val="nil"/>
              <w:left w:val="nil"/>
              <w:bottom w:val="single" w:sz="4" w:space="0" w:color="auto"/>
              <w:right w:val="single" w:sz="4" w:space="0" w:color="auto"/>
            </w:tcBorders>
            <w:shd w:val="clear" w:color="auto" w:fill="auto"/>
            <w:hideMark/>
          </w:tcPr>
          <w:p w:rsidR="00BE39E8" w:rsidRDefault="00BE39E8">
            <w:pPr>
              <w:jc w:val="center"/>
              <w:rPr>
                <w:color w:val="000000"/>
                <w:sz w:val="22"/>
                <w:szCs w:val="22"/>
              </w:rPr>
            </w:pPr>
            <w:r>
              <w:rPr>
                <w:color w:val="000000"/>
                <w:sz w:val="22"/>
                <w:szCs w:val="22"/>
              </w:rPr>
              <w:t xml:space="preserve">$13,107 </w:t>
            </w:r>
          </w:p>
        </w:tc>
      </w:tr>
      <w:tr w:rsidR="00BE39E8" w:rsidTr="00BE39E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E8" w:rsidRPr="00BE39E8" w:rsidRDefault="00BE39E8">
            <w:pPr>
              <w:rPr>
                <w:color w:val="000000"/>
                <w:sz w:val="22"/>
                <w:szCs w:val="22"/>
              </w:rPr>
            </w:pPr>
            <w:r w:rsidRPr="00BE39E8">
              <w:rPr>
                <w:color w:val="000000"/>
                <w:sz w:val="22"/>
                <w:szCs w:val="22"/>
              </w:rPr>
              <w:t> </w:t>
            </w:r>
          </w:p>
        </w:tc>
        <w:tc>
          <w:tcPr>
            <w:tcW w:w="1516" w:type="dxa"/>
            <w:tcBorders>
              <w:top w:val="nil"/>
              <w:left w:val="nil"/>
              <w:bottom w:val="single" w:sz="4" w:space="0" w:color="auto"/>
              <w:right w:val="single" w:sz="4" w:space="0" w:color="auto"/>
            </w:tcBorders>
            <w:shd w:val="clear" w:color="auto" w:fill="auto"/>
            <w:vAlign w:val="bottom"/>
            <w:hideMark/>
          </w:tcPr>
          <w:p w:rsidR="00BE39E8" w:rsidRPr="00BE39E8" w:rsidRDefault="00BE39E8">
            <w:pPr>
              <w:jc w:val="center"/>
              <w:rPr>
                <w:b/>
                <w:bCs/>
                <w:color w:val="000000"/>
                <w:sz w:val="22"/>
                <w:szCs w:val="22"/>
              </w:rPr>
            </w:pPr>
            <w:r w:rsidRPr="00BE39E8">
              <w:rPr>
                <w:b/>
                <w:bCs/>
                <w:color w:val="000000"/>
                <w:sz w:val="22"/>
                <w:szCs w:val="22"/>
              </w:rPr>
              <w:t xml:space="preserve">$35,471 </w:t>
            </w:r>
          </w:p>
        </w:tc>
        <w:tc>
          <w:tcPr>
            <w:tcW w:w="1600" w:type="dxa"/>
            <w:tcBorders>
              <w:top w:val="nil"/>
              <w:left w:val="nil"/>
              <w:bottom w:val="single" w:sz="4" w:space="0" w:color="auto"/>
              <w:right w:val="single" w:sz="4" w:space="0" w:color="auto"/>
            </w:tcBorders>
            <w:shd w:val="clear" w:color="auto" w:fill="auto"/>
            <w:vAlign w:val="bottom"/>
            <w:hideMark/>
          </w:tcPr>
          <w:p w:rsidR="00BE39E8" w:rsidRPr="00BE39E8" w:rsidRDefault="00BE39E8">
            <w:pPr>
              <w:jc w:val="center"/>
              <w:rPr>
                <w:b/>
                <w:bCs/>
                <w:color w:val="000000"/>
                <w:sz w:val="22"/>
                <w:szCs w:val="22"/>
              </w:rPr>
            </w:pPr>
            <w:r w:rsidRPr="00BE39E8">
              <w:rPr>
                <w:b/>
                <w:bCs/>
                <w:color w:val="000000"/>
                <w:sz w:val="22"/>
                <w:szCs w:val="22"/>
              </w:rPr>
              <w:t xml:space="preserve">$36,619 </w:t>
            </w:r>
          </w:p>
        </w:tc>
        <w:tc>
          <w:tcPr>
            <w:tcW w:w="1485" w:type="dxa"/>
            <w:tcBorders>
              <w:top w:val="nil"/>
              <w:left w:val="nil"/>
              <w:bottom w:val="single" w:sz="4" w:space="0" w:color="auto"/>
              <w:right w:val="single" w:sz="4" w:space="0" w:color="auto"/>
            </w:tcBorders>
            <w:shd w:val="clear" w:color="auto" w:fill="auto"/>
            <w:vAlign w:val="bottom"/>
            <w:hideMark/>
          </w:tcPr>
          <w:p w:rsidR="00BE39E8" w:rsidRPr="00BE39E8" w:rsidRDefault="00BE39E8">
            <w:pPr>
              <w:jc w:val="center"/>
              <w:rPr>
                <w:b/>
                <w:bCs/>
                <w:color w:val="000000"/>
                <w:sz w:val="22"/>
                <w:szCs w:val="22"/>
              </w:rPr>
            </w:pPr>
            <w:r w:rsidRPr="00BE39E8">
              <w:rPr>
                <w:b/>
                <w:bCs/>
                <w:color w:val="000000"/>
                <w:sz w:val="22"/>
                <w:szCs w:val="22"/>
              </w:rPr>
              <w:t xml:space="preserve">$46,811 </w:t>
            </w:r>
          </w:p>
        </w:tc>
      </w:tr>
      <w:tr w:rsidR="00BE39E8" w:rsidRPr="002C3520" w:rsidTr="00BE39E8">
        <w:trPr>
          <w:gridAfter w:val="1"/>
          <w:wAfter w:w="1485" w:type="dxa"/>
          <w:trHeight w:val="890"/>
        </w:trPr>
        <w:tc>
          <w:tcPr>
            <w:tcW w:w="3236" w:type="dxa"/>
            <w:gridSpan w:val="2"/>
            <w:tcBorders>
              <w:top w:val="nil"/>
              <w:left w:val="single" w:sz="4" w:space="0" w:color="auto"/>
              <w:bottom w:val="single" w:sz="4" w:space="0" w:color="auto"/>
              <w:right w:val="single" w:sz="4" w:space="0" w:color="auto"/>
            </w:tcBorders>
            <w:shd w:val="clear" w:color="auto" w:fill="auto"/>
            <w:vAlign w:val="bottom"/>
            <w:hideMark/>
          </w:tcPr>
          <w:p w:rsidR="00BE39E8" w:rsidRPr="00BE39E8" w:rsidRDefault="00BE39E8" w:rsidP="002F06F3">
            <w:pPr>
              <w:rPr>
                <w:b/>
                <w:bCs/>
                <w:color w:val="000000"/>
                <w:sz w:val="22"/>
                <w:szCs w:val="22"/>
              </w:rPr>
            </w:pPr>
            <w:r w:rsidRPr="00BE39E8">
              <w:rPr>
                <w:b/>
                <w:bCs/>
                <w:color w:val="000000"/>
                <w:sz w:val="22"/>
                <w:szCs w:val="22"/>
              </w:rPr>
              <w:t xml:space="preserve">Amount of Time </w:t>
            </w:r>
            <w:r w:rsidRPr="00BE39E8">
              <w:rPr>
                <w:b/>
                <w:bCs/>
                <w:color w:val="000000"/>
                <w:sz w:val="22"/>
                <w:szCs w:val="22"/>
              </w:rPr>
              <w:br/>
              <w:t xml:space="preserve">for </w:t>
            </w:r>
            <w:r>
              <w:rPr>
                <w:b/>
                <w:bCs/>
                <w:color w:val="000000"/>
                <w:sz w:val="22"/>
                <w:szCs w:val="22"/>
              </w:rPr>
              <w:t xml:space="preserve">Consular Officer to Review One </w:t>
            </w:r>
            <w:r w:rsidRPr="00BE39E8">
              <w:rPr>
                <w:b/>
                <w:bCs/>
                <w:color w:val="000000"/>
                <w:sz w:val="22"/>
                <w:szCs w:val="22"/>
              </w:rPr>
              <w:t>Case</w:t>
            </w:r>
          </w:p>
        </w:tc>
        <w:tc>
          <w:tcPr>
            <w:tcW w:w="1600" w:type="dxa"/>
            <w:tcBorders>
              <w:top w:val="nil"/>
              <w:left w:val="nil"/>
              <w:bottom w:val="single" w:sz="4" w:space="0" w:color="auto"/>
              <w:right w:val="single" w:sz="4" w:space="0" w:color="auto"/>
            </w:tcBorders>
            <w:shd w:val="clear" w:color="auto" w:fill="auto"/>
            <w:noWrap/>
            <w:vAlign w:val="bottom"/>
            <w:hideMark/>
          </w:tcPr>
          <w:p w:rsidR="00BE39E8" w:rsidRPr="002C3520" w:rsidRDefault="00BE39E8" w:rsidP="002F06F3">
            <w:pPr>
              <w:jc w:val="center"/>
              <w:rPr>
                <w:color w:val="000000"/>
                <w:sz w:val="22"/>
                <w:szCs w:val="22"/>
              </w:rPr>
            </w:pPr>
            <w:r w:rsidRPr="002C3520">
              <w:rPr>
                <w:color w:val="000000"/>
                <w:sz w:val="22"/>
                <w:szCs w:val="22"/>
              </w:rPr>
              <w:t>15 minutes</w:t>
            </w:r>
          </w:p>
        </w:tc>
      </w:tr>
      <w:tr w:rsidR="00BE39E8" w:rsidRPr="002C3520" w:rsidTr="00BE39E8">
        <w:trPr>
          <w:gridAfter w:val="1"/>
          <w:wAfter w:w="1485" w:type="dxa"/>
          <w:trHeight w:val="485"/>
        </w:trPr>
        <w:tc>
          <w:tcPr>
            <w:tcW w:w="3236" w:type="dxa"/>
            <w:gridSpan w:val="2"/>
            <w:tcBorders>
              <w:top w:val="nil"/>
              <w:left w:val="single" w:sz="4" w:space="0" w:color="auto"/>
              <w:bottom w:val="single" w:sz="4" w:space="0" w:color="auto"/>
              <w:right w:val="single" w:sz="4" w:space="0" w:color="auto"/>
            </w:tcBorders>
            <w:shd w:val="clear" w:color="auto" w:fill="auto"/>
            <w:vAlign w:val="bottom"/>
            <w:hideMark/>
          </w:tcPr>
          <w:p w:rsidR="00BE39E8" w:rsidRPr="002C3520" w:rsidRDefault="00BE39E8" w:rsidP="002F06F3">
            <w:pPr>
              <w:rPr>
                <w:b/>
                <w:bCs/>
                <w:color w:val="000000"/>
                <w:sz w:val="22"/>
                <w:szCs w:val="22"/>
              </w:rPr>
            </w:pPr>
            <w:r w:rsidRPr="002C3520">
              <w:rPr>
                <w:b/>
                <w:bCs/>
                <w:color w:val="000000"/>
                <w:sz w:val="22"/>
                <w:szCs w:val="22"/>
              </w:rPr>
              <w:t>Total Consular Charges for 1 Hour</w:t>
            </w:r>
          </w:p>
        </w:tc>
        <w:tc>
          <w:tcPr>
            <w:tcW w:w="1600" w:type="dxa"/>
            <w:tcBorders>
              <w:top w:val="nil"/>
              <w:left w:val="nil"/>
              <w:bottom w:val="single" w:sz="4" w:space="0" w:color="auto"/>
              <w:right w:val="single" w:sz="4" w:space="0" w:color="auto"/>
            </w:tcBorders>
            <w:shd w:val="clear" w:color="auto" w:fill="auto"/>
            <w:noWrap/>
            <w:vAlign w:val="bottom"/>
            <w:hideMark/>
          </w:tcPr>
          <w:p w:rsidR="00BE39E8" w:rsidRPr="002C3520" w:rsidRDefault="00BE39E8" w:rsidP="002F06F3">
            <w:pPr>
              <w:jc w:val="center"/>
              <w:rPr>
                <w:color w:val="000000"/>
                <w:sz w:val="22"/>
                <w:szCs w:val="22"/>
              </w:rPr>
            </w:pPr>
            <w:r w:rsidRPr="002C3520">
              <w:rPr>
                <w:color w:val="000000"/>
                <w:sz w:val="22"/>
                <w:szCs w:val="22"/>
              </w:rPr>
              <w:t xml:space="preserve">$135 </w:t>
            </w:r>
          </w:p>
        </w:tc>
      </w:tr>
      <w:tr w:rsidR="00BE39E8" w:rsidRPr="002C3520" w:rsidTr="00BE39E8">
        <w:trPr>
          <w:gridAfter w:val="1"/>
          <w:wAfter w:w="1485" w:type="dxa"/>
          <w:trHeight w:val="350"/>
        </w:trPr>
        <w:tc>
          <w:tcPr>
            <w:tcW w:w="3236" w:type="dxa"/>
            <w:gridSpan w:val="2"/>
            <w:tcBorders>
              <w:top w:val="nil"/>
              <w:left w:val="single" w:sz="4" w:space="0" w:color="auto"/>
              <w:bottom w:val="single" w:sz="4" w:space="0" w:color="auto"/>
              <w:right w:val="single" w:sz="4" w:space="0" w:color="auto"/>
            </w:tcBorders>
            <w:shd w:val="clear" w:color="auto" w:fill="auto"/>
            <w:vAlign w:val="bottom"/>
            <w:hideMark/>
          </w:tcPr>
          <w:p w:rsidR="00BE39E8" w:rsidRPr="002C3520" w:rsidRDefault="00BE39E8" w:rsidP="002F06F3">
            <w:pPr>
              <w:rPr>
                <w:b/>
                <w:bCs/>
                <w:color w:val="000000"/>
                <w:sz w:val="22"/>
                <w:szCs w:val="22"/>
              </w:rPr>
            </w:pPr>
            <w:r w:rsidRPr="002C3520">
              <w:rPr>
                <w:b/>
                <w:bCs/>
                <w:color w:val="000000"/>
                <w:sz w:val="22"/>
                <w:szCs w:val="22"/>
              </w:rPr>
              <w:t>Total Cost to Review One Case</w:t>
            </w:r>
          </w:p>
        </w:tc>
        <w:tc>
          <w:tcPr>
            <w:tcW w:w="1600" w:type="dxa"/>
            <w:tcBorders>
              <w:top w:val="nil"/>
              <w:left w:val="nil"/>
              <w:bottom w:val="single" w:sz="4" w:space="0" w:color="auto"/>
              <w:right w:val="single" w:sz="4" w:space="0" w:color="auto"/>
            </w:tcBorders>
            <w:shd w:val="clear" w:color="auto" w:fill="auto"/>
            <w:noWrap/>
            <w:vAlign w:val="bottom"/>
            <w:hideMark/>
          </w:tcPr>
          <w:p w:rsidR="00BE39E8" w:rsidRPr="002C3520" w:rsidRDefault="00BE39E8" w:rsidP="002F06F3">
            <w:pPr>
              <w:jc w:val="center"/>
              <w:rPr>
                <w:color w:val="000000"/>
                <w:sz w:val="22"/>
                <w:szCs w:val="22"/>
              </w:rPr>
            </w:pPr>
            <w:r w:rsidRPr="002C3520">
              <w:rPr>
                <w:color w:val="000000"/>
                <w:sz w:val="22"/>
                <w:szCs w:val="22"/>
              </w:rPr>
              <w:t xml:space="preserve">$33.75 </w:t>
            </w:r>
          </w:p>
        </w:tc>
      </w:tr>
    </w:tbl>
    <w:p w:rsidR="00575C35" w:rsidRDefault="00575C35" w:rsidP="00575C35"/>
    <w:p w:rsidR="003C1815" w:rsidRDefault="003C1815" w:rsidP="0064001C"/>
    <w:p w:rsidR="00575C35" w:rsidRDefault="00575C35" w:rsidP="00575C35"/>
    <w:p w:rsidR="0001278D" w:rsidRDefault="009D2E76" w:rsidP="00753847">
      <w:r w:rsidRPr="00775C77">
        <w:rPr>
          <w:b/>
        </w:rPr>
        <w:t>15</w:t>
      </w:r>
      <w:r w:rsidRPr="00775C77">
        <w:rPr>
          <w:b/>
          <w:i/>
        </w:rPr>
        <w:t xml:space="preserve">. </w:t>
      </w:r>
      <w:r w:rsidR="0070677D">
        <w:rPr>
          <w:b/>
          <w:i/>
        </w:rPr>
        <w:t xml:space="preserve"> </w:t>
      </w:r>
      <w:r w:rsidRPr="00775C77">
        <w:t xml:space="preserve">The number of respondents </w:t>
      </w:r>
      <w:r w:rsidR="00BA2483" w:rsidRPr="00775C77">
        <w:t xml:space="preserve">varies from year to year depending on the number of citizens in need.  </w:t>
      </w:r>
      <w:r w:rsidR="002E7318">
        <w:t xml:space="preserve">Major events that occur during any fiscal year can </w:t>
      </w:r>
      <w:r w:rsidR="006E27F5">
        <w:t>drastically enlarge</w:t>
      </w:r>
      <w:r w:rsidR="002E7318">
        <w:t xml:space="preserve"> the average number of respon</w:t>
      </w:r>
      <w:r w:rsidR="00765DEA">
        <w:t>ses</w:t>
      </w:r>
      <w:r w:rsidR="002E7318">
        <w:t xml:space="preserve"> received across all U.S. posts abroad.</w:t>
      </w:r>
      <w:r w:rsidR="00DE223B">
        <w:t xml:space="preserve">  </w:t>
      </w:r>
      <w:r w:rsidR="00BE1652">
        <w:t xml:space="preserve">The </w:t>
      </w:r>
      <w:r w:rsidR="00116B72">
        <w:t xml:space="preserve">higher </w:t>
      </w:r>
      <w:r w:rsidR="00BE1652">
        <w:t>burden hour numbers correspond t</w:t>
      </w:r>
      <w:r w:rsidR="00116B72">
        <w:t>o an increase</w:t>
      </w:r>
      <w:r w:rsidR="00BE1652">
        <w:t xml:space="preserve"> in respondents</w:t>
      </w:r>
      <w:r w:rsidR="00AD7969">
        <w:t>.</w:t>
      </w:r>
      <w:r w:rsidR="00BE1652">
        <w:t xml:space="preserve"> </w:t>
      </w:r>
    </w:p>
    <w:p w:rsidR="001E6D76" w:rsidRDefault="001E6D76" w:rsidP="00753847"/>
    <w:p w:rsidR="001E6D76" w:rsidRPr="00475335" w:rsidRDefault="001E6D76" w:rsidP="001E6D76">
      <w:r>
        <w:t xml:space="preserve">The method for determining the cost to the government estimations has changed since the last iteration because the Consular Affairs Comptroller’s Office (CA/C) instructed us to do so. </w:t>
      </w:r>
    </w:p>
    <w:p w:rsidR="001E6D76" w:rsidRDefault="001E6D76" w:rsidP="00753847"/>
    <w:p w:rsidR="00F82B6F" w:rsidRPr="00B43290" w:rsidRDefault="00F82B6F">
      <w:pPr>
        <w:spacing w:after="240"/>
        <w:rPr>
          <w:b/>
        </w:rPr>
      </w:pPr>
      <w:r w:rsidRPr="00775C77">
        <w:rPr>
          <w:b/>
        </w:rPr>
        <w:t>16</w:t>
      </w:r>
      <w:r w:rsidRPr="00775C77">
        <w:rPr>
          <w:b/>
          <w:i/>
        </w:rPr>
        <w:t xml:space="preserve">.  </w:t>
      </w:r>
      <w:r w:rsidR="00E97212" w:rsidRPr="00775C77">
        <w:t>General tabula</w:t>
      </w:r>
      <w:r w:rsidR="007F5BE9">
        <w:t>tions of information regarding a</w:t>
      </w:r>
      <w:r w:rsidR="00E97212" w:rsidRPr="00775C77">
        <w:t>pplication</w:t>
      </w:r>
      <w:r w:rsidR="007F5BE9">
        <w:t>s</w:t>
      </w:r>
      <w:r w:rsidR="00E97212" w:rsidRPr="00775C77">
        <w:t xml:space="preserve"> for </w:t>
      </w:r>
      <w:r w:rsidR="00E97212">
        <w:t xml:space="preserve">Repatriation </w:t>
      </w:r>
      <w:r w:rsidR="007F5BE9">
        <w:t xml:space="preserve">and EMDA </w:t>
      </w:r>
      <w:r w:rsidR="00E97212">
        <w:t xml:space="preserve">loans </w:t>
      </w:r>
      <w:r w:rsidR="00E97212" w:rsidRPr="00775C77">
        <w:t xml:space="preserve">are maintained in the “Consular Package,” the Consular Workload Statistical System (CWSS) system. </w:t>
      </w:r>
      <w:r w:rsidR="00E03E6E">
        <w:t xml:space="preserve"> </w:t>
      </w:r>
      <w:r w:rsidR="00E97212" w:rsidRPr="00775C77">
        <w:t xml:space="preserve">This contains raw data broken down by the Foreign Service post issuing the report.  Until the debt is paid in full, records of emergency loans are maintained in the files of the Department of State, Passport Services, filed alphabetically by the name of the subject, the automated case record system of the Office of </w:t>
      </w:r>
      <w:r w:rsidR="00E97212">
        <w:t>American Citizens Services and C</w:t>
      </w:r>
      <w:r w:rsidR="00E97212" w:rsidRPr="00775C77">
        <w:t>risis Management</w:t>
      </w:r>
      <w:r w:rsidR="00765DEA">
        <w:t>,</w:t>
      </w:r>
      <w:r w:rsidR="00E97212" w:rsidRPr="00775C77">
        <w:t xml:space="preserve"> and the Bureau</w:t>
      </w:r>
      <w:r w:rsidR="00E97212">
        <w:t xml:space="preserve"> of the Comptroller and Global Financial Services</w:t>
      </w:r>
      <w:r w:rsidR="00E97212" w:rsidRPr="00775C77">
        <w:t xml:space="preserve">, Accounts Receivable </w:t>
      </w:r>
      <w:r w:rsidR="00C35D8B">
        <w:t>Branch</w:t>
      </w:r>
      <w:r w:rsidR="00E97212" w:rsidRPr="00775C77">
        <w:t>.</w:t>
      </w:r>
    </w:p>
    <w:p w:rsidR="005E5BD5" w:rsidRPr="00775C77" w:rsidRDefault="005E5BD5" w:rsidP="005E5BD5">
      <w:pPr>
        <w:spacing w:after="240"/>
      </w:pPr>
      <w:r w:rsidRPr="00775C77">
        <w:rPr>
          <w:b/>
        </w:rPr>
        <w:t>17</w:t>
      </w:r>
      <w:r w:rsidRPr="00775C77">
        <w:rPr>
          <w:b/>
          <w:i/>
        </w:rPr>
        <w:t xml:space="preserve">.  </w:t>
      </w:r>
      <w:r w:rsidR="003339E2">
        <w:t>T</w:t>
      </w:r>
      <w:r w:rsidRPr="00775C77">
        <w:t xml:space="preserve">he </w:t>
      </w:r>
      <w:r w:rsidR="003339E2">
        <w:t xml:space="preserve">OMB </w:t>
      </w:r>
      <w:r w:rsidRPr="00775C77">
        <w:t>expiration date will be displayed.</w:t>
      </w:r>
    </w:p>
    <w:p w:rsidR="005E5BD5" w:rsidRPr="00775C77" w:rsidRDefault="005E5BD5" w:rsidP="005E5BD5">
      <w:pPr>
        <w:spacing w:after="240"/>
      </w:pPr>
      <w:r w:rsidRPr="00775C77">
        <w:rPr>
          <w:b/>
        </w:rPr>
        <w:t>18</w:t>
      </w:r>
      <w:r w:rsidRPr="00775C77">
        <w:rPr>
          <w:b/>
          <w:i/>
        </w:rPr>
        <w:t xml:space="preserve">.  </w:t>
      </w:r>
      <w:r w:rsidRPr="00775C77">
        <w:t>No exceptions are requested.</w:t>
      </w:r>
    </w:p>
    <w:p w:rsidR="005E5BD5" w:rsidRPr="00775C77" w:rsidRDefault="005E5BD5" w:rsidP="005E5BD5">
      <w:pPr>
        <w:pStyle w:val="Heading2"/>
        <w:snapToGrid/>
        <w:spacing w:before="0" w:after="240"/>
        <w:rPr>
          <w:rFonts w:eastAsia="Times New Roman"/>
          <w:bCs/>
          <w:szCs w:val="24"/>
        </w:rPr>
      </w:pPr>
      <w:r w:rsidRPr="00775C77">
        <w:rPr>
          <w:rFonts w:eastAsia="Times New Roman"/>
          <w:bCs/>
          <w:szCs w:val="24"/>
        </w:rPr>
        <w:t>B.  STATISTICAL METHODS</w:t>
      </w:r>
    </w:p>
    <w:p w:rsidR="00E53DE4" w:rsidRPr="00775C77" w:rsidRDefault="00E53DE4" w:rsidP="00E53DE4">
      <w:r w:rsidRPr="00775C77">
        <w:t>This collection does not employ statistical methods.</w:t>
      </w:r>
    </w:p>
    <w:p w:rsidR="00FD35B5" w:rsidRPr="004D2891" w:rsidRDefault="00FD35B5"/>
    <w:sectPr w:rsidR="00FD35B5" w:rsidRPr="004D2891" w:rsidSect="009566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60" w:rsidRDefault="00107660">
      <w:r>
        <w:separator/>
      </w:r>
    </w:p>
  </w:endnote>
  <w:endnote w:type="continuationSeparator" w:id="0">
    <w:p w:rsidR="00107660" w:rsidRDefault="0010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60" w:rsidRDefault="00107660">
      <w:r>
        <w:separator/>
      </w:r>
    </w:p>
  </w:footnote>
  <w:footnote w:type="continuationSeparator" w:id="0">
    <w:p w:rsidR="00107660" w:rsidRDefault="0010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0A7372"/>
    <w:multiLevelType w:val="hybridMultilevel"/>
    <w:tmpl w:val="4C523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5"/>
    <w:rsid w:val="00002792"/>
    <w:rsid w:val="00005A8A"/>
    <w:rsid w:val="00007309"/>
    <w:rsid w:val="00011887"/>
    <w:rsid w:val="0001278D"/>
    <w:rsid w:val="00014AF3"/>
    <w:rsid w:val="00015CA6"/>
    <w:rsid w:val="00022972"/>
    <w:rsid w:val="000245BF"/>
    <w:rsid w:val="000402E0"/>
    <w:rsid w:val="000443C8"/>
    <w:rsid w:val="00045E1F"/>
    <w:rsid w:val="0005322E"/>
    <w:rsid w:val="000560B8"/>
    <w:rsid w:val="000560ED"/>
    <w:rsid w:val="00056381"/>
    <w:rsid w:val="00064CBF"/>
    <w:rsid w:val="00065BFC"/>
    <w:rsid w:val="000733C2"/>
    <w:rsid w:val="0007595D"/>
    <w:rsid w:val="00077E6C"/>
    <w:rsid w:val="000803C4"/>
    <w:rsid w:val="00084552"/>
    <w:rsid w:val="000901D4"/>
    <w:rsid w:val="00091DEF"/>
    <w:rsid w:val="000933F4"/>
    <w:rsid w:val="000944F2"/>
    <w:rsid w:val="00096B63"/>
    <w:rsid w:val="000A25FF"/>
    <w:rsid w:val="000A3885"/>
    <w:rsid w:val="000A714A"/>
    <w:rsid w:val="000B0B26"/>
    <w:rsid w:val="000B0D94"/>
    <w:rsid w:val="000B1A46"/>
    <w:rsid w:val="000B3688"/>
    <w:rsid w:val="000C2BC9"/>
    <w:rsid w:val="000C5B82"/>
    <w:rsid w:val="000C609A"/>
    <w:rsid w:val="000D1196"/>
    <w:rsid w:val="000E448A"/>
    <w:rsid w:val="000E4938"/>
    <w:rsid w:val="000E5484"/>
    <w:rsid w:val="000E5B5E"/>
    <w:rsid w:val="000F323F"/>
    <w:rsid w:val="00101A3C"/>
    <w:rsid w:val="00107660"/>
    <w:rsid w:val="00111BD1"/>
    <w:rsid w:val="00116B72"/>
    <w:rsid w:val="00121440"/>
    <w:rsid w:val="0013579D"/>
    <w:rsid w:val="0015057F"/>
    <w:rsid w:val="001507EB"/>
    <w:rsid w:val="001524BC"/>
    <w:rsid w:val="0015315E"/>
    <w:rsid w:val="00157AB5"/>
    <w:rsid w:val="001654BE"/>
    <w:rsid w:val="00167E5D"/>
    <w:rsid w:val="00170DB7"/>
    <w:rsid w:val="00171572"/>
    <w:rsid w:val="00171963"/>
    <w:rsid w:val="001732D5"/>
    <w:rsid w:val="00180177"/>
    <w:rsid w:val="00182677"/>
    <w:rsid w:val="0018515C"/>
    <w:rsid w:val="00185A11"/>
    <w:rsid w:val="0018613A"/>
    <w:rsid w:val="0018623E"/>
    <w:rsid w:val="00186AA3"/>
    <w:rsid w:val="0019026E"/>
    <w:rsid w:val="00190691"/>
    <w:rsid w:val="00190A2F"/>
    <w:rsid w:val="0019205D"/>
    <w:rsid w:val="0019248E"/>
    <w:rsid w:val="00193C0C"/>
    <w:rsid w:val="0019654D"/>
    <w:rsid w:val="00197D61"/>
    <w:rsid w:val="001A18CC"/>
    <w:rsid w:val="001A2974"/>
    <w:rsid w:val="001A5514"/>
    <w:rsid w:val="001A7F92"/>
    <w:rsid w:val="001B4AD3"/>
    <w:rsid w:val="001B55C1"/>
    <w:rsid w:val="001B6561"/>
    <w:rsid w:val="001C3B30"/>
    <w:rsid w:val="001C3E4E"/>
    <w:rsid w:val="001C5E33"/>
    <w:rsid w:val="001D2D91"/>
    <w:rsid w:val="001D4FCF"/>
    <w:rsid w:val="001D5F2A"/>
    <w:rsid w:val="001D7364"/>
    <w:rsid w:val="001D7741"/>
    <w:rsid w:val="001E1314"/>
    <w:rsid w:val="001E6D76"/>
    <w:rsid w:val="001F0317"/>
    <w:rsid w:val="001F2E28"/>
    <w:rsid w:val="001F77CE"/>
    <w:rsid w:val="00204353"/>
    <w:rsid w:val="00210351"/>
    <w:rsid w:val="00210AA8"/>
    <w:rsid w:val="00211615"/>
    <w:rsid w:val="00211F85"/>
    <w:rsid w:val="0021270D"/>
    <w:rsid w:val="00212839"/>
    <w:rsid w:val="002164C0"/>
    <w:rsid w:val="0021737F"/>
    <w:rsid w:val="002215F1"/>
    <w:rsid w:val="00225406"/>
    <w:rsid w:val="002316D4"/>
    <w:rsid w:val="00232688"/>
    <w:rsid w:val="00236B8F"/>
    <w:rsid w:val="002423E5"/>
    <w:rsid w:val="00250DEF"/>
    <w:rsid w:val="00263390"/>
    <w:rsid w:val="0027472F"/>
    <w:rsid w:val="00274BC7"/>
    <w:rsid w:val="00275A1F"/>
    <w:rsid w:val="00283128"/>
    <w:rsid w:val="00283CE5"/>
    <w:rsid w:val="002859C9"/>
    <w:rsid w:val="00290043"/>
    <w:rsid w:val="002901AF"/>
    <w:rsid w:val="00293D81"/>
    <w:rsid w:val="00297B45"/>
    <w:rsid w:val="002A1F9D"/>
    <w:rsid w:val="002B29D6"/>
    <w:rsid w:val="002B7D8E"/>
    <w:rsid w:val="002C42E3"/>
    <w:rsid w:val="002C4AE4"/>
    <w:rsid w:val="002C61E0"/>
    <w:rsid w:val="002C754B"/>
    <w:rsid w:val="002D7626"/>
    <w:rsid w:val="002E0DF0"/>
    <w:rsid w:val="002E1957"/>
    <w:rsid w:val="002E536E"/>
    <w:rsid w:val="002E7318"/>
    <w:rsid w:val="002F073B"/>
    <w:rsid w:val="002F54FC"/>
    <w:rsid w:val="003022B5"/>
    <w:rsid w:val="003303A9"/>
    <w:rsid w:val="00332082"/>
    <w:rsid w:val="003339E2"/>
    <w:rsid w:val="003510BD"/>
    <w:rsid w:val="00353302"/>
    <w:rsid w:val="00353DBF"/>
    <w:rsid w:val="00353E04"/>
    <w:rsid w:val="003607C2"/>
    <w:rsid w:val="00365E48"/>
    <w:rsid w:val="00370574"/>
    <w:rsid w:val="003728F7"/>
    <w:rsid w:val="0037294A"/>
    <w:rsid w:val="0037776D"/>
    <w:rsid w:val="00377F2E"/>
    <w:rsid w:val="00382CC9"/>
    <w:rsid w:val="00386481"/>
    <w:rsid w:val="0039161F"/>
    <w:rsid w:val="0039180E"/>
    <w:rsid w:val="00393324"/>
    <w:rsid w:val="0039650C"/>
    <w:rsid w:val="003A07BD"/>
    <w:rsid w:val="003B01B0"/>
    <w:rsid w:val="003B4A45"/>
    <w:rsid w:val="003B5AB5"/>
    <w:rsid w:val="003B5EA2"/>
    <w:rsid w:val="003B6386"/>
    <w:rsid w:val="003B7CE6"/>
    <w:rsid w:val="003C1815"/>
    <w:rsid w:val="003C4726"/>
    <w:rsid w:val="003C5D38"/>
    <w:rsid w:val="003C6313"/>
    <w:rsid w:val="003D5751"/>
    <w:rsid w:val="003D5AB6"/>
    <w:rsid w:val="003E2426"/>
    <w:rsid w:val="003E663D"/>
    <w:rsid w:val="003E6FFA"/>
    <w:rsid w:val="003F08FB"/>
    <w:rsid w:val="004005EB"/>
    <w:rsid w:val="004025E2"/>
    <w:rsid w:val="0040649D"/>
    <w:rsid w:val="00407504"/>
    <w:rsid w:val="00410426"/>
    <w:rsid w:val="0041184C"/>
    <w:rsid w:val="0041529F"/>
    <w:rsid w:val="004153E9"/>
    <w:rsid w:val="00417440"/>
    <w:rsid w:val="00420EF8"/>
    <w:rsid w:val="004250AF"/>
    <w:rsid w:val="004326AE"/>
    <w:rsid w:val="00433591"/>
    <w:rsid w:val="0044197B"/>
    <w:rsid w:val="0044488E"/>
    <w:rsid w:val="0044543F"/>
    <w:rsid w:val="00454F54"/>
    <w:rsid w:val="00455AAA"/>
    <w:rsid w:val="00455F9E"/>
    <w:rsid w:val="00456C78"/>
    <w:rsid w:val="0046316D"/>
    <w:rsid w:val="0046459B"/>
    <w:rsid w:val="00472373"/>
    <w:rsid w:val="004737E6"/>
    <w:rsid w:val="00474F1A"/>
    <w:rsid w:val="0047505D"/>
    <w:rsid w:val="00482185"/>
    <w:rsid w:val="00497039"/>
    <w:rsid w:val="004A0261"/>
    <w:rsid w:val="004A1D0C"/>
    <w:rsid w:val="004A203B"/>
    <w:rsid w:val="004A4038"/>
    <w:rsid w:val="004B6A2B"/>
    <w:rsid w:val="004C4971"/>
    <w:rsid w:val="004C65D2"/>
    <w:rsid w:val="004D2891"/>
    <w:rsid w:val="004F2699"/>
    <w:rsid w:val="004F7A12"/>
    <w:rsid w:val="00507951"/>
    <w:rsid w:val="00516C1B"/>
    <w:rsid w:val="00525015"/>
    <w:rsid w:val="00525A5E"/>
    <w:rsid w:val="00525A9E"/>
    <w:rsid w:val="005267F1"/>
    <w:rsid w:val="0052691F"/>
    <w:rsid w:val="00533873"/>
    <w:rsid w:val="00541E6C"/>
    <w:rsid w:val="00544B39"/>
    <w:rsid w:val="00557ECD"/>
    <w:rsid w:val="0056188D"/>
    <w:rsid w:val="0056543F"/>
    <w:rsid w:val="00567D2E"/>
    <w:rsid w:val="00574AC6"/>
    <w:rsid w:val="00575C35"/>
    <w:rsid w:val="00585ACD"/>
    <w:rsid w:val="00590FF3"/>
    <w:rsid w:val="005936C2"/>
    <w:rsid w:val="005A085A"/>
    <w:rsid w:val="005B10D8"/>
    <w:rsid w:val="005B1B72"/>
    <w:rsid w:val="005B261F"/>
    <w:rsid w:val="005B5E3F"/>
    <w:rsid w:val="005C5E83"/>
    <w:rsid w:val="005D1AB6"/>
    <w:rsid w:val="005D3CFA"/>
    <w:rsid w:val="005E5BD5"/>
    <w:rsid w:val="005F3BD9"/>
    <w:rsid w:val="00601463"/>
    <w:rsid w:val="00610AEC"/>
    <w:rsid w:val="00614B0C"/>
    <w:rsid w:val="00616F54"/>
    <w:rsid w:val="006258F1"/>
    <w:rsid w:val="00627C9A"/>
    <w:rsid w:val="00630AA7"/>
    <w:rsid w:val="006314C1"/>
    <w:rsid w:val="00632E43"/>
    <w:rsid w:val="0064001C"/>
    <w:rsid w:val="00646F5A"/>
    <w:rsid w:val="00655333"/>
    <w:rsid w:val="00663F70"/>
    <w:rsid w:val="0066497D"/>
    <w:rsid w:val="00671B10"/>
    <w:rsid w:val="00674327"/>
    <w:rsid w:val="0067471A"/>
    <w:rsid w:val="00674D88"/>
    <w:rsid w:val="0068410B"/>
    <w:rsid w:val="00687468"/>
    <w:rsid w:val="00690FAC"/>
    <w:rsid w:val="00692DD0"/>
    <w:rsid w:val="0069440E"/>
    <w:rsid w:val="0069641F"/>
    <w:rsid w:val="006966A7"/>
    <w:rsid w:val="00696B21"/>
    <w:rsid w:val="006A3A15"/>
    <w:rsid w:val="006A40AE"/>
    <w:rsid w:val="006A5A5F"/>
    <w:rsid w:val="006A62B3"/>
    <w:rsid w:val="006B4C19"/>
    <w:rsid w:val="006B56D8"/>
    <w:rsid w:val="006B667A"/>
    <w:rsid w:val="006B70CD"/>
    <w:rsid w:val="006C1249"/>
    <w:rsid w:val="006D1116"/>
    <w:rsid w:val="006D45AF"/>
    <w:rsid w:val="006E27F5"/>
    <w:rsid w:val="006E2E3D"/>
    <w:rsid w:val="006E6395"/>
    <w:rsid w:val="006F5B0C"/>
    <w:rsid w:val="007056D7"/>
    <w:rsid w:val="0070677D"/>
    <w:rsid w:val="00707B24"/>
    <w:rsid w:val="00707E81"/>
    <w:rsid w:val="007105EC"/>
    <w:rsid w:val="00721B66"/>
    <w:rsid w:val="0072293B"/>
    <w:rsid w:val="00722EE5"/>
    <w:rsid w:val="007273AC"/>
    <w:rsid w:val="0074677F"/>
    <w:rsid w:val="0075039C"/>
    <w:rsid w:val="007523AB"/>
    <w:rsid w:val="00752D7F"/>
    <w:rsid w:val="00753847"/>
    <w:rsid w:val="00756B4A"/>
    <w:rsid w:val="0076229F"/>
    <w:rsid w:val="00765DEA"/>
    <w:rsid w:val="00775C77"/>
    <w:rsid w:val="0077777A"/>
    <w:rsid w:val="007802CB"/>
    <w:rsid w:val="00785550"/>
    <w:rsid w:val="0079273C"/>
    <w:rsid w:val="00792E9B"/>
    <w:rsid w:val="00797D2C"/>
    <w:rsid w:val="007A4EFB"/>
    <w:rsid w:val="007A51D8"/>
    <w:rsid w:val="007A5ABE"/>
    <w:rsid w:val="007B01CB"/>
    <w:rsid w:val="007B5510"/>
    <w:rsid w:val="007B66D1"/>
    <w:rsid w:val="007C60A6"/>
    <w:rsid w:val="007D398F"/>
    <w:rsid w:val="007E1AA6"/>
    <w:rsid w:val="007E3494"/>
    <w:rsid w:val="007E3E7A"/>
    <w:rsid w:val="007F072E"/>
    <w:rsid w:val="007F5BE9"/>
    <w:rsid w:val="007F724E"/>
    <w:rsid w:val="00801DAE"/>
    <w:rsid w:val="00802AA9"/>
    <w:rsid w:val="00802AE0"/>
    <w:rsid w:val="00803CFC"/>
    <w:rsid w:val="008043F3"/>
    <w:rsid w:val="00811E55"/>
    <w:rsid w:val="00815975"/>
    <w:rsid w:val="00832394"/>
    <w:rsid w:val="008348F7"/>
    <w:rsid w:val="008358C7"/>
    <w:rsid w:val="00841185"/>
    <w:rsid w:val="008458FE"/>
    <w:rsid w:val="00850BA5"/>
    <w:rsid w:val="00852583"/>
    <w:rsid w:val="00853178"/>
    <w:rsid w:val="00867607"/>
    <w:rsid w:val="0088442F"/>
    <w:rsid w:val="0088453E"/>
    <w:rsid w:val="00890F4C"/>
    <w:rsid w:val="00893C06"/>
    <w:rsid w:val="00894850"/>
    <w:rsid w:val="00895079"/>
    <w:rsid w:val="008A2499"/>
    <w:rsid w:val="008B258E"/>
    <w:rsid w:val="008B6362"/>
    <w:rsid w:val="008C26F1"/>
    <w:rsid w:val="008C58EF"/>
    <w:rsid w:val="008C5E08"/>
    <w:rsid w:val="008D30AD"/>
    <w:rsid w:val="008D507B"/>
    <w:rsid w:val="008D71BC"/>
    <w:rsid w:val="008E04B9"/>
    <w:rsid w:val="008E1A75"/>
    <w:rsid w:val="008E6CF3"/>
    <w:rsid w:val="008E7F09"/>
    <w:rsid w:val="00911F91"/>
    <w:rsid w:val="00912FFF"/>
    <w:rsid w:val="00920904"/>
    <w:rsid w:val="00926267"/>
    <w:rsid w:val="009322DF"/>
    <w:rsid w:val="00941BF2"/>
    <w:rsid w:val="0094699B"/>
    <w:rsid w:val="009538D3"/>
    <w:rsid w:val="00953C7A"/>
    <w:rsid w:val="00956688"/>
    <w:rsid w:val="009636B5"/>
    <w:rsid w:val="00964B54"/>
    <w:rsid w:val="00965CDC"/>
    <w:rsid w:val="00971C1E"/>
    <w:rsid w:val="00981A93"/>
    <w:rsid w:val="00981BCA"/>
    <w:rsid w:val="009821FF"/>
    <w:rsid w:val="00982C41"/>
    <w:rsid w:val="00991777"/>
    <w:rsid w:val="00994310"/>
    <w:rsid w:val="009B5463"/>
    <w:rsid w:val="009B7284"/>
    <w:rsid w:val="009C39B5"/>
    <w:rsid w:val="009C44B2"/>
    <w:rsid w:val="009D2E76"/>
    <w:rsid w:val="009D53FF"/>
    <w:rsid w:val="009D556F"/>
    <w:rsid w:val="009D6AE7"/>
    <w:rsid w:val="009D74B4"/>
    <w:rsid w:val="009D778F"/>
    <w:rsid w:val="009E5DA3"/>
    <w:rsid w:val="009E6AC7"/>
    <w:rsid w:val="009F6D75"/>
    <w:rsid w:val="00A03F88"/>
    <w:rsid w:val="00A04BC9"/>
    <w:rsid w:val="00A05431"/>
    <w:rsid w:val="00A12962"/>
    <w:rsid w:val="00A137E2"/>
    <w:rsid w:val="00A14BDD"/>
    <w:rsid w:val="00A25D9A"/>
    <w:rsid w:val="00A30C2E"/>
    <w:rsid w:val="00A32E64"/>
    <w:rsid w:val="00A339F3"/>
    <w:rsid w:val="00A367BB"/>
    <w:rsid w:val="00A36D19"/>
    <w:rsid w:val="00A376EB"/>
    <w:rsid w:val="00A43832"/>
    <w:rsid w:val="00A47CCE"/>
    <w:rsid w:val="00A53B62"/>
    <w:rsid w:val="00A54361"/>
    <w:rsid w:val="00A61750"/>
    <w:rsid w:val="00A635F4"/>
    <w:rsid w:val="00A63F3A"/>
    <w:rsid w:val="00A70CD2"/>
    <w:rsid w:val="00A72BB8"/>
    <w:rsid w:val="00A75DC3"/>
    <w:rsid w:val="00A80837"/>
    <w:rsid w:val="00A817B5"/>
    <w:rsid w:val="00A9177D"/>
    <w:rsid w:val="00A9283F"/>
    <w:rsid w:val="00A93F1B"/>
    <w:rsid w:val="00A9766B"/>
    <w:rsid w:val="00AA0033"/>
    <w:rsid w:val="00AB780D"/>
    <w:rsid w:val="00AC70F4"/>
    <w:rsid w:val="00AD1C01"/>
    <w:rsid w:val="00AD28F9"/>
    <w:rsid w:val="00AD611C"/>
    <w:rsid w:val="00AD7969"/>
    <w:rsid w:val="00AE4640"/>
    <w:rsid w:val="00AE65D6"/>
    <w:rsid w:val="00AE66A6"/>
    <w:rsid w:val="00AF143F"/>
    <w:rsid w:val="00B078CB"/>
    <w:rsid w:val="00B11308"/>
    <w:rsid w:val="00B1176F"/>
    <w:rsid w:val="00B14F9C"/>
    <w:rsid w:val="00B1636D"/>
    <w:rsid w:val="00B2230D"/>
    <w:rsid w:val="00B23853"/>
    <w:rsid w:val="00B269FD"/>
    <w:rsid w:val="00B37EC7"/>
    <w:rsid w:val="00B40FB5"/>
    <w:rsid w:val="00B4106E"/>
    <w:rsid w:val="00B43290"/>
    <w:rsid w:val="00B45F16"/>
    <w:rsid w:val="00B4755D"/>
    <w:rsid w:val="00B614F4"/>
    <w:rsid w:val="00B61516"/>
    <w:rsid w:val="00B61F21"/>
    <w:rsid w:val="00B64AB2"/>
    <w:rsid w:val="00B75FDE"/>
    <w:rsid w:val="00B76A40"/>
    <w:rsid w:val="00B82D12"/>
    <w:rsid w:val="00B84E46"/>
    <w:rsid w:val="00BA2483"/>
    <w:rsid w:val="00BB017E"/>
    <w:rsid w:val="00BB5A86"/>
    <w:rsid w:val="00BC5B17"/>
    <w:rsid w:val="00BD01DF"/>
    <w:rsid w:val="00BD094C"/>
    <w:rsid w:val="00BD1BA8"/>
    <w:rsid w:val="00BD5AF6"/>
    <w:rsid w:val="00BE0EEC"/>
    <w:rsid w:val="00BE1652"/>
    <w:rsid w:val="00BE39E8"/>
    <w:rsid w:val="00BF2C9D"/>
    <w:rsid w:val="00BF3595"/>
    <w:rsid w:val="00BF7930"/>
    <w:rsid w:val="00C0692A"/>
    <w:rsid w:val="00C0789B"/>
    <w:rsid w:val="00C1564C"/>
    <w:rsid w:val="00C23A58"/>
    <w:rsid w:val="00C2629A"/>
    <w:rsid w:val="00C32728"/>
    <w:rsid w:val="00C34346"/>
    <w:rsid w:val="00C34ECC"/>
    <w:rsid w:val="00C35D8B"/>
    <w:rsid w:val="00C43701"/>
    <w:rsid w:val="00C44990"/>
    <w:rsid w:val="00C46517"/>
    <w:rsid w:val="00C468B8"/>
    <w:rsid w:val="00C52C0D"/>
    <w:rsid w:val="00C61D4C"/>
    <w:rsid w:val="00C65CF1"/>
    <w:rsid w:val="00C66336"/>
    <w:rsid w:val="00C709B1"/>
    <w:rsid w:val="00C709C4"/>
    <w:rsid w:val="00C71DC1"/>
    <w:rsid w:val="00C729D7"/>
    <w:rsid w:val="00C93185"/>
    <w:rsid w:val="00C97DE4"/>
    <w:rsid w:val="00CA1686"/>
    <w:rsid w:val="00CB0600"/>
    <w:rsid w:val="00CB0D39"/>
    <w:rsid w:val="00CB272A"/>
    <w:rsid w:val="00CB52C8"/>
    <w:rsid w:val="00CB73F5"/>
    <w:rsid w:val="00CC3BB6"/>
    <w:rsid w:val="00CD13E3"/>
    <w:rsid w:val="00CD3214"/>
    <w:rsid w:val="00CD4F67"/>
    <w:rsid w:val="00CD7FF7"/>
    <w:rsid w:val="00CE1552"/>
    <w:rsid w:val="00CF1728"/>
    <w:rsid w:val="00CF6729"/>
    <w:rsid w:val="00D00E26"/>
    <w:rsid w:val="00D13E23"/>
    <w:rsid w:val="00D17AE1"/>
    <w:rsid w:val="00D2035C"/>
    <w:rsid w:val="00D208E4"/>
    <w:rsid w:val="00D253C6"/>
    <w:rsid w:val="00D30D0B"/>
    <w:rsid w:val="00D45E77"/>
    <w:rsid w:val="00D54367"/>
    <w:rsid w:val="00D54749"/>
    <w:rsid w:val="00D55223"/>
    <w:rsid w:val="00D57F74"/>
    <w:rsid w:val="00D7338A"/>
    <w:rsid w:val="00D75E26"/>
    <w:rsid w:val="00D77D9B"/>
    <w:rsid w:val="00D81198"/>
    <w:rsid w:val="00D8597E"/>
    <w:rsid w:val="00D8799A"/>
    <w:rsid w:val="00D9139B"/>
    <w:rsid w:val="00D919C3"/>
    <w:rsid w:val="00D949E6"/>
    <w:rsid w:val="00D96C5D"/>
    <w:rsid w:val="00DA23AA"/>
    <w:rsid w:val="00DA3974"/>
    <w:rsid w:val="00DA3E56"/>
    <w:rsid w:val="00DA72C9"/>
    <w:rsid w:val="00DB27CA"/>
    <w:rsid w:val="00DB72BF"/>
    <w:rsid w:val="00DC3E6E"/>
    <w:rsid w:val="00DC49EA"/>
    <w:rsid w:val="00DC5D6C"/>
    <w:rsid w:val="00DD2DE9"/>
    <w:rsid w:val="00DD3532"/>
    <w:rsid w:val="00DE056C"/>
    <w:rsid w:val="00DE20A1"/>
    <w:rsid w:val="00DE223B"/>
    <w:rsid w:val="00DE39F7"/>
    <w:rsid w:val="00DE623B"/>
    <w:rsid w:val="00DE6C46"/>
    <w:rsid w:val="00DF4697"/>
    <w:rsid w:val="00DF77E5"/>
    <w:rsid w:val="00DF7DC9"/>
    <w:rsid w:val="00E03E6E"/>
    <w:rsid w:val="00E063E3"/>
    <w:rsid w:val="00E100CA"/>
    <w:rsid w:val="00E11460"/>
    <w:rsid w:val="00E12C5C"/>
    <w:rsid w:val="00E137D9"/>
    <w:rsid w:val="00E142E1"/>
    <w:rsid w:val="00E221DD"/>
    <w:rsid w:val="00E25829"/>
    <w:rsid w:val="00E266C6"/>
    <w:rsid w:val="00E27911"/>
    <w:rsid w:val="00E362CD"/>
    <w:rsid w:val="00E37597"/>
    <w:rsid w:val="00E41736"/>
    <w:rsid w:val="00E44662"/>
    <w:rsid w:val="00E46820"/>
    <w:rsid w:val="00E53DE4"/>
    <w:rsid w:val="00E62C20"/>
    <w:rsid w:val="00E67DFF"/>
    <w:rsid w:val="00E70C8C"/>
    <w:rsid w:val="00E71F3F"/>
    <w:rsid w:val="00E73AFC"/>
    <w:rsid w:val="00E764EE"/>
    <w:rsid w:val="00E82584"/>
    <w:rsid w:val="00E82EBE"/>
    <w:rsid w:val="00E97212"/>
    <w:rsid w:val="00EA22E0"/>
    <w:rsid w:val="00EA3FEB"/>
    <w:rsid w:val="00EA5189"/>
    <w:rsid w:val="00EA705A"/>
    <w:rsid w:val="00ED42D3"/>
    <w:rsid w:val="00ED5839"/>
    <w:rsid w:val="00EE1555"/>
    <w:rsid w:val="00EE3175"/>
    <w:rsid w:val="00EF0AF0"/>
    <w:rsid w:val="00EF0BA2"/>
    <w:rsid w:val="00EF4D8D"/>
    <w:rsid w:val="00EF74A7"/>
    <w:rsid w:val="00EF7810"/>
    <w:rsid w:val="00F0336F"/>
    <w:rsid w:val="00F037AC"/>
    <w:rsid w:val="00F03F07"/>
    <w:rsid w:val="00F05C8B"/>
    <w:rsid w:val="00F06530"/>
    <w:rsid w:val="00F218BA"/>
    <w:rsid w:val="00F236BB"/>
    <w:rsid w:val="00F343C4"/>
    <w:rsid w:val="00F37165"/>
    <w:rsid w:val="00F503E9"/>
    <w:rsid w:val="00F53624"/>
    <w:rsid w:val="00F60511"/>
    <w:rsid w:val="00F66214"/>
    <w:rsid w:val="00F71299"/>
    <w:rsid w:val="00F75A6F"/>
    <w:rsid w:val="00F77C3A"/>
    <w:rsid w:val="00F81966"/>
    <w:rsid w:val="00F82B6F"/>
    <w:rsid w:val="00F82C8D"/>
    <w:rsid w:val="00F84127"/>
    <w:rsid w:val="00F850B6"/>
    <w:rsid w:val="00F8565F"/>
    <w:rsid w:val="00F91128"/>
    <w:rsid w:val="00F915C3"/>
    <w:rsid w:val="00F94FFB"/>
    <w:rsid w:val="00FA02B7"/>
    <w:rsid w:val="00FA1460"/>
    <w:rsid w:val="00FA5F09"/>
    <w:rsid w:val="00FB3145"/>
    <w:rsid w:val="00FB4116"/>
    <w:rsid w:val="00FC1DE6"/>
    <w:rsid w:val="00FC47F1"/>
    <w:rsid w:val="00FC5F19"/>
    <w:rsid w:val="00FD2DA7"/>
    <w:rsid w:val="00FD3026"/>
    <w:rsid w:val="00FD35B5"/>
    <w:rsid w:val="00FD3B6F"/>
    <w:rsid w:val="00FD6B26"/>
    <w:rsid w:val="00FE1E5E"/>
    <w:rsid w:val="00FE67E1"/>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688"/>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basedOn w:val="DefaultParagraphFont"/>
    <w:rsid w:val="004D2891"/>
    <w:rPr>
      <w:color w:val="0000FF"/>
      <w:u w:val="single"/>
    </w:rPr>
  </w:style>
  <w:style w:type="character" w:customStyle="1" w:styleId="ptext-1">
    <w:name w:val="ptext-1"/>
    <w:basedOn w:val="DefaultParagraphFont"/>
    <w:rsid w:val="00801DAE"/>
    <w:rPr>
      <w:b w:val="0"/>
      <w:bCs w:val="0"/>
    </w:rPr>
  </w:style>
  <w:style w:type="character" w:styleId="FollowedHyperlink">
    <w:name w:val="FollowedHyperlink"/>
    <w:basedOn w:val="DefaultParagraphFont"/>
    <w:rsid w:val="00630AA7"/>
    <w:rPr>
      <w:color w:val="606420"/>
      <w:u w:val="single"/>
    </w:rPr>
  </w:style>
  <w:style w:type="character" w:customStyle="1" w:styleId="ptext-3">
    <w:name w:val="ptext-3"/>
    <w:basedOn w:val="DefaultParagraphFont"/>
    <w:rsid w:val="00353E04"/>
    <w:rPr>
      <w:b w:val="0"/>
      <w:bCs w:val="0"/>
    </w:rPr>
  </w:style>
  <w:style w:type="character" w:customStyle="1" w:styleId="ptext-4">
    <w:name w:val="ptext-4"/>
    <w:basedOn w:val="DefaultParagraphFont"/>
    <w:rsid w:val="00353E04"/>
    <w:rPr>
      <w:b w:val="0"/>
      <w:bCs w:val="0"/>
    </w:rPr>
  </w:style>
  <w:style w:type="character" w:customStyle="1" w:styleId="enumbell">
    <w:name w:val="enumbell"/>
    <w:basedOn w:val="DefaultParagraphFont"/>
    <w:rsid w:val="00353E04"/>
    <w:rPr>
      <w:b/>
      <w:bCs/>
    </w:rPr>
  </w:style>
  <w:style w:type="character" w:styleId="Strong">
    <w:name w:val="Strong"/>
    <w:basedOn w:val="DefaultParagraphFont"/>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basedOn w:val="DefaultParagraphFont"/>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basedOn w:val="DefaultParagraphFont"/>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character" w:customStyle="1" w:styleId="volume">
    <w:name w:val="volume"/>
    <w:basedOn w:val="DefaultParagraphFont"/>
    <w:rsid w:val="005936C2"/>
  </w:style>
  <w:style w:type="character" w:customStyle="1" w:styleId="page">
    <w:name w:val="page"/>
    <w:basedOn w:val="DefaultParagraphFont"/>
    <w:rsid w:val="005936C2"/>
  </w:style>
  <w:style w:type="table" w:styleId="TableGrid">
    <w:name w:val="Table Grid"/>
    <w:basedOn w:val="TableNormal"/>
    <w:rsid w:val="00A376EB"/>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rsid w:val="0088442F"/>
    <w:pPr>
      <w:framePr w:hSpace="187" w:vSpace="187" w:wrap="around" w:vAnchor="text" w:hAnchor="text" w:y="1"/>
      <w:jc w:val="center"/>
    </w:pPr>
    <w:rPr>
      <w:b/>
      <w:smallCaps/>
      <w:noProof/>
      <w:sz w:val="32"/>
    </w:rPr>
  </w:style>
  <w:style w:type="character" w:customStyle="1" w:styleId="CommentTextChar">
    <w:name w:val="Comment Text Char"/>
    <w:basedOn w:val="DefaultParagraphFont"/>
    <w:link w:val="CommentText"/>
    <w:semiHidden/>
    <w:rsid w:val="00C72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688"/>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basedOn w:val="DefaultParagraphFont"/>
    <w:rsid w:val="004D2891"/>
    <w:rPr>
      <w:color w:val="0000FF"/>
      <w:u w:val="single"/>
    </w:rPr>
  </w:style>
  <w:style w:type="character" w:customStyle="1" w:styleId="ptext-1">
    <w:name w:val="ptext-1"/>
    <w:basedOn w:val="DefaultParagraphFont"/>
    <w:rsid w:val="00801DAE"/>
    <w:rPr>
      <w:b w:val="0"/>
      <w:bCs w:val="0"/>
    </w:rPr>
  </w:style>
  <w:style w:type="character" w:styleId="FollowedHyperlink">
    <w:name w:val="FollowedHyperlink"/>
    <w:basedOn w:val="DefaultParagraphFont"/>
    <w:rsid w:val="00630AA7"/>
    <w:rPr>
      <w:color w:val="606420"/>
      <w:u w:val="single"/>
    </w:rPr>
  </w:style>
  <w:style w:type="character" w:customStyle="1" w:styleId="ptext-3">
    <w:name w:val="ptext-3"/>
    <w:basedOn w:val="DefaultParagraphFont"/>
    <w:rsid w:val="00353E04"/>
    <w:rPr>
      <w:b w:val="0"/>
      <w:bCs w:val="0"/>
    </w:rPr>
  </w:style>
  <w:style w:type="character" w:customStyle="1" w:styleId="ptext-4">
    <w:name w:val="ptext-4"/>
    <w:basedOn w:val="DefaultParagraphFont"/>
    <w:rsid w:val="00353E04"/>
    <w:rPr>
      <w:b w:val="0"/>
      <w:bCs w:val="0"/>
    </w:rPr>
  </w:style>
  <w:style w:type="character" w:customStyle="1" w:styleId="enumbell">
    <w:name w:val="enumbell"/>
    <w:basedOn w:val="DefaultParagraphFont"/>
    <w:rsid w:val="00353E04"/>
    <w:rPr>
      <w:b/>
      <w:bCs/>
    </w:rPr>
  </w:style>
  <w:style w:type="character" w:styleId="Strong">
    <w:name w:val="Strong"/>
    <w:basedOn w:val="DefaultParagraphFont"/>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basedOn w:val="DefaultParagraphFont"/>
    <w:semiHidden/>
    <w:rsid w:val="00F503E9"/>
    <w:rPr>
      <w:sz w:val="16"/>
      <w:szCs w:val="16"/>
    </w:rPr>
  </w:style>
  <w:style w:type="paragraph" w:styleId="CommentText">
    <w:name w:val="annotation text"/>
    <w:basedOn w:val="Normal"/>
    <w:link w:val="CommentTextChar"/>
    <w:semiHidden/>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basedOn w:val="DefaultParagraphFont"/>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character" w:customStyle="1" w:styleId="volume">
    <w:name w:val="volume"/>
    <w:basedOn w:val="DefaultParagraphFont"/>
    <w:rsid w:val="005936C2"/>
  </w:style>
  <w:style w:type="character" w:customStyle="1" w:styleId="page">
    <w:name w:val="page"/>
    <w:basedOn w:val="DefaultParagraphFont"/>
    <w:rsid w:val="005936C2"/>
  </w:style>
  <w:style w:type="table" w:styleId="TableGrid">
    <w:name w:val="Table Grid"/>
    <w:basedOn w:val="TableNormal"/>
    <w:rsid w:val="00A376EB"/>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rsid w:val="0088442F"/>
    <w:pPr>
      <w:framePr w:hSpace="187" w:vSpace="187" w:wrap="around" w:vAnchor="text" w:hAnchor="text" w:y="1"/>
      <w:jc w:val="center"/>
    </w:pPr>
    <w:rPr>
      <w:b/>
      <w:smallCaps/>
      <w:noProof/>
      <w:sz w:val="32"/>
    </w:rPr>
  </w:style>
  <w:style w:type="character" w:customStyle="1" w:styleId="CommentTextChar">
    <w:name w:val="Comment Text Char"/>
    <w:basedOn w:val="DefaultParagraphFont"/>
    <w:link w:val="CommentText"/>
    <w:semiHidden/>
    <w:rsid w:val="00C7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547">
      <w:bodyDiv w:val="1"/>
      <w:marLeft w:val="0"/>
      <w:marRight w:val="0"/>
      <w:marTop w:val="0"/>
      <w:marBottom w:val="0"/>
      <w:divBdr>
        <w:top w:val="none" w:sz="0" w:space="0" w:color="auto"/>
        <w:left w:val="none" w:sz="0" w:space="0" w:color="auto"/>
        <w:bottom w:val="none" w:sz="0" w:space="0" w:color="auto"/>
        <w:right w:val="none" w:sz="0" w:space="0" w:color="auto"/>
      </w:divBdr>
      <w:divsChild>
        <w:div w:id="1375619114">
          <w:marLeft w:val="0"/>
          <w:marRight w:val="0"/>
          <w:marTop w:val="0"/>
          <w:marBottom w:val="0"/>
          <w:divBdr>
            <w:top w:val="none" w:sz="0" w:space="0" w:color="auto"/>
            <w:left w:val="none" w:sz="0" w:space="0" w:color="auto"/>
            <w:bottom w:val="none" w:sz="0" w:space="0" w:color="auto"/>
            <w:right w:val="none" w:sz="0" w:space="0" w:color="auto"/>
          </w:divBdr>
          <w:divsChild>
            <w:div w:id="1553537828">
              <w:marLeft w:val="0"/>
              <w:marRight w:val="0"/>
              <w:marTop w:val="0"/>
              <w:marBottom w:val="0"/>
              <w:divBdr>
                <w:top w:val="none" w:sz="0" w:space="0" w:color="auto"/>
                <w:left w:val="none" w:sz="0" w:space="0" w:color="auto"/>
                <w:bottom w:val="none" w:sz="0" w:space="0" w:color="auto"/>
                <w:right w:val="none" w:sz="0" w:space="0" w:color="auto"/>
              </w:divBdr>
              <w:divsChild>
                <w:div w:id="1208027389">
                  <w:marLeft w:val="0"/>
                  <w:marRight w:val="0"/>
                  <w:marTop w:val="0"/>
                  <w:marBottom w:val="0"/>
                  <w:divBdr>
                    <w:top w:val="none" w:sz="0" w:space="0" w:color="auto"/>
                    <w:left w:val="none" w:sz="0" w:space="0" w:color="auto"/>
                    <w:bottom w:val="none" w:sz="0" w:space="0" w:color="auto"/>
                    <w:right w:val="none" w:sz="0" w:space="0" w:color="auto"/>
                  </w:divBdr>
                  <w:divsChild>
                    <w:div w:id="1699817416">
                      <w:marLeft w:val="0"/>
                      <w:marRight w:val="0"/>
                      <w:marTop w:val="0"/>
                      <w:marBottom w:val="0"/>
                      <w:divBdr>
                        <w:top w:val="none" w:sz="0" w:space="0" w:color="auto"/>
                        <w:left w:val="none" w:sz="0" w:space="0" w:color="auto"/>
                        <w:bottom w:val="none" w:sz="0" w:space="0" w:color="auto"/>
                        <w:right w:val="none" w:sz="0" w:space="0" w:color="auto"/>
                      </w:divBdr>
                      <w:divsChild>
                        <w:div w:id="2125924952">
                          <w:marLeft w:val="0"/>
                          <w:marRight w:val="0"/>
                          <w:marTop w:val="0"/>
                          <w:marBottom w:val="0"/>
                          <w:divBdr>
                            <w:top w:val="none" w:sz="0" w:space="0" w:color="auto"/>
                            <w:left w:val="none" w:sz="0" w:space="0" w:color="auto"/>
                            <w:bottom w:val="none" w:sz="0" w:space="0" w:color="auto"/>
                            <w:right w:val="none" w:sz="0" w:space="0" w:color="auto"/>
                          </w:divBdr>
                          <w:divsChild>
                            <w:div w:id="650838032">
                              <w:marLeft w:val="1"/>
                              <w:marRight w:val="1"/>
                              <w:marTop w:val="120"/>
                              <w:marBottom w:val="120"/>
                              <w:divBdr>
                                <w:top w:val="none" w:sz="0" w:space="0" w:color="auto"/>
                                <w:left w:val="none" w:sz="0" w:space="0" w:color="auto"/>
                                <w:bottom w:val="none" w:sz="0" w:space="0" w:color="auto"/>
                                <w:right w:val="none" w:sz="0" w:space="0" w:color="auto"/>
                              </w:divBdr>
                              <w:divsChild>
                                <w:div w:id="1294172086">
                                  <w:marLeft w:val="0"/>
                                  <w:marRight w:val="0"/>
                                  <w:marTop w:val="0"/>
                                  <w:marBottom w:val="0"/>
                                  <w:divBdr>
                                    <w:top w:val="none" w:sz="0" w:space="0" w:color="auto"/>
                                    <w:left w:val="none" w:sz="0" w:space="0" w:color="auto"/>
                                    <w:bottom w:val="none" w:sz="0" w:space="0" w:color="auto"/>
                                    <w:right w:val="none" w:sz="0" w:space="0" w:color="auto"/>
                                  </w:divBdr>
                                  <w:divsChild>
                                    <w:div w:id="152572251">
                                      <w:marLeft w:val="4"/>
                                      <w:marRight w:val="0"/>
                                      <w:marTop w:val="0"/>
                                      <w:marBottom w:val="0"/>
                                      <w:divBdr>
                                        <w:top w:val="none" w:sz="0" w:space="0" w:color="auto"/>
                                        <w:left w:val="none" w:sz="0" w:space="0" w:color="auto"/>
                                        <w:bottom w:val="none" w:sz="0" w:space="0" w:color="auto"/>
                                        <w:right w:val="none" w:sz="0" w:space="0" w:color="auto"/>
                                      </w:divBdr>
                                      <w:divsChild>
                                        <w:div w:id="1826120584">
                                          <w:marLeft w:val="4"/>
                                          <w:marRight w:val="0"/>
                                          <w:marTop w:val="0"/>
                                          <w:marBottom w:val="0"/>
                                          <w:divBdr>
                                            <w:top w:val="none" w:sz="0" w:space="0" w:color="auto"/>
                                            <w:left w:val="none" w:sz="0" w:space="0" w:color="auto"/>
                                            <w:bottom w:val="none" w:sz="0" w:space="0" w:color="auto"/>
                                            <w:right w:val="none" w:sz="0" w:space="0" w:color="auto"/>
                                          </w:divBdr>
                                          <w:divsChild>
                                            <w:div w:id="228424388">
                                              <w:marLeft w:val="4"/>
                                              <w:marRight w:val="0"/>
                                              <w:marTop w:val="0"/>
                                              <w:marBottom w:val="0"/>
                                              <w:divBdr>
                                                <w:top w:val="none" w:sz="0" w:space="0" w:color="auto"/>
                                                <w:left w:val="none" w:sz="0" w:space="0" w:color="auto"/>
                                                <w:bottom w:val="none" w:sz="0" w:space="0" w:color="auto"/>
                                                <w:right w:val="none" w:sz="0" w:space="0" w:color="auto"/>
                                              </w:divBdr>
                                            </w:div>
                                            <w:div w:id="1555391902">
                                              <w:marLeft w:val="4"/>
                                              <w:marRight w:val="0"/>
                                              <w:marTop w:val="0"/>
                                              <w:marBottom w:val="0"/>
                                              <w:divBdr>
                                                <w:top w:val="none" w:sz="0" w:space="0" w:color="auto"/>
                                                <w:left w:val="none" w:sz="0" w:space="0" w:color="auto"/>
                                                <w:bottom w:val="none" w:sz="0" w:space="0" w:color="auto"/>
                                                <w:right w:val="none" w:sz="0" w:space="0" w:color="auto"/>
                                              </w:divBdr>
                                              <w:divsChild>
                                                <w:div w:id="1068572670">
                                                  <w:marLeft w:val="4"/>
                                                  <w:marRight w:val="0"/>
                                                  <w:marTop w:val="0"/>
                                                  <w:marBottom w:val="0"/>
                                                  <w:divBdr>
                                                    <w:top w:val="none" w:sz="0" w:space="0" w:color="auto"/>
                                                    <w:left w:val="none" w:sz="0" w:space="0" w:color="auto"/>
                                                    <w:bottom w:val="none" w:sz="0" w:space="0" w:color="auto"/>
                                                    <w:right w:val="none" w:sz="0" w:space="0" w:color="auto"/>
                                                  </w:divBdr>
                                                </w:div>
                                                <w:div w:id="150027473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4692">
      <w:bodyDiv w:val="1"/>
      <w:marLeft w:val="0"/>
      <w:marRight w:val="0"/>
      <w:marTop w:val="0"/>
      <w:marBottom w:val="0"/>
      <w:divBdr>
        <w:top w:val="none" w:sz="0" w:space="0" w:color="auto"/>
        <w:left w:val="none" w:sz="0" w:space="0" w:color="auto"/>
        <w:bottom w:val="none" w:sz="0" w:space="0" w:color="auto"/>
        <w:right w:val="none" w:sz="0" w:space="0" w:color="auto"/>
      </w:divBdr>
      <w:divsChild>
        <w:div w:id="275604379">
          <w:marLeft w:val="0"/>
          <w:marRight w:val="0"/>
          <w:marTop w:val="0"/>
          <w:marBottom w:val="0"/>
          <w:divBdr>
            <w:top w:val="none" w:sz="0" w:space="0" w:color="auto"/>
            <w:left w:val="none" w:sz="0" w:space="0" w:color="auto"/>
            <w:bottom w:val="none" w:sz="0" w:space="0" w:color="auto"/>
            <w:right w:val="none" w:sz="0" w:space="0" w:color="auto"/>
          </w:divBdr>
        </w:div>
        <w:div w:id="1084691037">
          <w:marLeft w:val="0"/>
          <w:marRight w:val="0"/>
          <w:marTop w:val="0"/>
          <w:marBottom w:val="0"/>
          <w:divBdr>
            <w:top w:val="none" w:sz="0" w:space="0" w:color="auto"/>
            <w:left w:val="none" w:sz="0" w:space="0" w:color="auto"/>
            <w:bottom w:val="none" w:sz="0" w:space="0" w:color="auto"/>
            <w:right w:val="none" w:sz="0" w:space="0" w:color="auto"/>
          </w:divBdr>
        </w:div>
        <w:div w:id="1459957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814251">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4210751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37132">
                  <w:marLeft w:val="0"/>
                  <w:marRight w:val="0"/>
                  <w:marTop w:val="0"/>
                  <w:marBottom w:val="0"/>
                  <w:divBdr>
                    <w:top w:val="none" w:sz="0" w:space="0" w:color="auto"/>
                    <w:left w:val="none" w:sz="0" w:space="0" w:color="auto"/>
                    <w:bottom w:val="none" w:sz="0" w:space="0" w:color="auto"/>
                    <w:right w:val="none" w:sz="0" w:space="0" w:color="auto"/>
                  </w:divBdr>
                </w:div>
                <w:div w:id="69234475">
                  <w:marLeft w:val="0"/>
                  <w:marRight w:val="0"/>
                  <w:marTop w:val="0"/>
                  <w:marBottom w:val="0"/>
                  <w:divBdr>
                    <w:top w:val="none" w:sz="0" w:space="0" w:color="auto"/>
                    <w:left w:val="none" w:sz="0" w:space="0" w:color="auto"/>
                    <w:bottom w:val="none" w:sz="0" w:space="0" w:color="auto"/>
                    <w:right w:val="none" w:sz="0" w:space="0" w:color="auto"/>
                  </w:divBdr>
                </w:div>
                <w:div w:id="117915339">
                  <w:marLeft w:val="0"/>
                  <w:marRight w:val="0"/>
                  <w:marTop w:val="0"/>
                  <w:marBottom w:val="0"/>
                  <w:divBdr>
                    <w:top w:val="none" w:sz="0" w:space="0" w:color="auto"/>
                    <w:left w:val="none" w:sz="0" w:space="0" w:color="auto"/>
                    <w:bottom w:val="none" w:sz="0" w:space="0" w:color="auto"/>
                    <w:right w:val="none" w:sz="0" w:space="0" w:color="auto"/>
                  </w:divBdr>
                </w:div>
                <w:div w:id="226381502">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91522341">
                  <w:marLeft w:val="0"/>
                  <w:marRight w:val="0"/>
                  <w:marTop w:val="0"/>
                  <w:marBottom w:val="0"/>
                  <w:divBdr>
                    <w:top w:val="none" w:sz="0" w:space="0" w:color="auto"/>
                    <w:left w:val="none" w:sz="0" w:space="0" w:color="auto"/>
                    <w:bottom w:val="none" w:sz="0" w:space="0" w:color="auto"/>
                    <w:right w:val="none" w:sz="0" w:space="0" w:color="auto"/>
                  </w:divBdr>
                </w:div>
                <w:div w:id="312025447">
                  <w:marLeft w:val="0"/>
                  <w:marRight w:val="0"/>
                  <w:marTop w:val="0"/>
                  <w:marBottom w:val="0"/>
                  <w:divBdr>
                    <w:top w:val="none" w:sz="0" w:space="0" w:color="auto"/>
                    <w:left w:val="none" w:sz="0" w:space="0" w:color="auto"/>
                    <w:bottom w:val="none" w:sz="0" w:space="0" w:color="auto"/>
                    <w:right w:val="none" w:sz="0" w:space="0" w:color="auto"/>
                  </w:divBdr>
                </w:div>
                <w:div w:id="422992807">
                  <w:marLeft w:val="0"/>
                  <w:marRight w:val="0"/>
                  <w:marTop w:val="0"/>
                  <w:marBottom w:val="0"/>
                  <w:divBdr>
                    <w:top w:val="none" w:sz="0" w:space="0" w:color="auto"/>
                    <w:left w:val="none" w:sz="0" w:space="0" w:color="auto"/>
                    <w:bottom w:val="none" w:sz="0" w:space="0" w:color="auto"/>
                    <w:right w:val="none" w:sz="0" w:space="0" w:color="auto"/>
                  </w:divBdr>
                </w:div>
                <w:div w:id="565334272">
                  <w:marLeft w:val="0"/>
                  <w:marRight w:val="0"/>
                  <w:marTop w:val="0"/>
                  <w:marBottom w:val="0"/>
                  <w:divBdr>
                    <w:top w:val="none" w:sz="0" w:space="0" w:color="auto"/>
                    <w:left w:val="none" w:sz="0" w:space="0" w:color="auto"/>
                    <w:bottom w:val="none" w:sz="0" w:space="0" w:color="auto"/>
                    <w:right w:val="none" w:sz="0" w:space="0" w:color="auto"/>
                  </w:divBdr>
                </w:div>
                <w:div w:id="737290630">
                  <w:marLeft w:val="0"/>
                  <w:marRight w:val="0"/>
                  <w:marTop w:val="0"/>
                  <w:marBottom w:val="0"/>
                  <w:divBdr>
                    <w:top w:val="none" w:sz="0" w:space="0" w:color="auto"/>
                    <w:left w:val="none" w:sz="0" w:space="0" w:color="auto"/>
                    <w:bottom w:val="none" w:sz="0" w:space="0" w:color="auto"/>
                    <w:right w:val="none" w:sz="0" w:space="0" w:color="auto"/>
                  </w:divBdr>
                </w:div>
                <w:div w:id="739866413">
                  <w:marLeft w:val="0"/>
                  <w:marRight w:val="0"/>
                  <w:marTop w:val="0"/>
                  <w:marBottom w:val="0"/>
                  <w:divBdr>
                    <w:top w:val="none" w:sz="0" w:space="0" w:color="auto"/>
                    <w:left w:val="none" w:sz="0" w:space="0" w:color="auto"/>
                    <w:bottom w:val="none" w:sz="0" w:space="0" w:color="auto"/>
                    <w:right w:val="none" w:sz="0" w:space="0" w:color="auto"/>
                  </w:divBdr>
                </w:div>
                <w:div w:id="768693613">
                  <w:marLeft w:val="0"/>
                  <w:marRight w:val="0"/>
                  <w:marTop w:val="0"/>
                  <w:marBottom w:val="0"/>
                  <w:divBdr>
                    <w:top w:val="none" w:sz="0" w:space="0" w:color="auto"/>
                    <w:left w:val="none" w:sz="0" w:space="0" w:color="auto"/>
                    <w:bottom w:val="none" w:sz="0" w:space="0" w:color="auto"/>
                    <w:right w:val="none" w:sz="0" w:space="0" w:color="auto"/>
                  </w:divBdr>
                </w:div>
                <w:div w:id="1111122266">
                  <w:marLeft w:val="0"/>
                  <w:marRight w:val="0"/>
                  <w:marTop w:val="0"/>
                  <w:marBottom w:val="0"/>
                  <w:divBdr>
                    <w:top w:val="none" w:sz="0" w:space="0" w:color="auto"/>
                    <w:left w:val="none" w:sz="0" w:space="0" w:color="auto"/>
                    <w:bottom w:val="none" w:sz="0" w:space="0" w:color="auto"/>
                    <w:right w:val="none" w:sz="0" w:space="0" w:color="auto"/>
                  </w:divBdr>
                </w:div>
                <w:div w:id="1197081824">
                  <w:marLeft w:val="0"/>
                  <w:marRight w:val="0"/>
                  <w:marTop w:val="0"/>
                  <w:marBottom w:val="0"/>
                  <w:divBdr>
                    <w:top w:val="none" w:sz="0" w:space="0" w:color="auto"/>
                    <w:left w:val="none" w:sz="0" w:space="0" w:color="auto"/>
                    <w:bottom w:val="none" w:sz="0" w:space="0" w:color="auto"/>
                    <w:right w:val="none" w:sz="0" w:space="0" w:color="auto"/>
                  </w:divBdr>
                </w:div>
                <w:div w:id="1441292992">
                  <w:marLeft w:val="0"/>
                  <w:marRight w:val="0"/>
                  <w:marTop w:val="0"/>
                  <w:marBottom w:val="0"/>
                  <w:divBdr>
                    <w:top w:val="none" w:sz="0" w:space="0" w:color="auto"/>
                    <w:left w:val="none" w:sz="0" w:space="0" w:color="auto"/>
                    <w:bottom w:val="none" w:sz="0" w:space="0" w:color="auto"/>
                    <w:right w:val="none" w:sz="0" w:space="0" w:color="auto"/>
                  </w:divBdr>
                </w:div>
                <w:div w:id="1567254736">
                  <w:marLeft w:val="0"/>
                  <w:marRight w:val="0"/>
                  <w:marTop w:val="0"/>
                  <w:marBottom w:val="0"/>
                  <w:divBdr>
                    <w:top w:val="none" w:sz="0" w:space="0" w:color="auto"/>
                    <w:left w:val="none" w:sz="0" w:space="0" w:color="auto"/>
                    <w:bottom w:val="none" w:sz="0" w:space="0" w:color="auto"/>
                    <w:right w:val="none" w:sz="0" w:space="0" w:color="auto"/>
                  </w:divBdr>
                </w:div>
                <w:div w:id="2026049578">
                  <w:marLeft w:val="0"/>
                  <w:marRight w:val="0"/>
                  <w:marTop w:val="0"/>
                  <w:marBottom w:val="0"/>
                  <w:divBdr>
                    <w:top w:val="none" w:sz="0" w:space="0" w:color="auto"/>
                    <w:left w:val="none" w:sz="0" w:space="0" w:color="auto"/>
                    <w:bottom w:val="none" w:sz="0" w:space="0" w:color="auto"/>
                    <w:right w:val="none" w:sz="0" w:space="0" w:color="auto"/>
                  </w:divBdr>
                </w:div>
                <w:div w:id="2080782233">
                  <w:marLeft w:val="0"/>
                  <w:marRight w:val="0"/>
                  <w:marTop w:val="0"/>
                  <w:marBottom w:val="0"/>
                  <w:divBdr>
                    <w:top w:val="none" w:sz="0" w:space="0" w:color="auto"/>
                    <w:left w:val="none" w:sz="0" w:space="0" w:color="auto"/>
                    <w:bottom w:val="none" w:sz="0" w:space="0" w:color="auto"/>
                    <w:right w:val="none" w:sz="0" w:space="0" w:color="auto"/>
                  </w:divBdr>
                </w:div>
              </w:divsChild>
            </w:div>
            <w:div w:id="911501044">
              <w:marLeft w:val="0"/>
              <w:marRight w:val="0"/>
              <w:marTop w:val="0"/>
              <w:marBottom w:val="0"/>
              <w:divBdr>
                <w:top w:val="none" w:sz="0" w:space="0" w:color="auto"/>
                <w:left w:val="none" w:sz="0" w:space="0" w:color="auto"/>
                <w:bottom w:val="none" w:sz="0" w:space="0" w:color="auto"/>
                <w:right w:val="none" w:sz="0" w:space="0" w:color="auto"/>
              </w:divBdr>
            </w:div>
            <w:div w:id="1480881844">
              <w:marLeft w:val="0"/>
              <w:marRight w:val="0"/>
              <w:marTop w:val="0"/>
              <w:marBottom w:val="0"/>
              <w:divBdr>
                <w:top w:val="none" w:sz="0" w:space="0" w:color="auto"/>
                <w:left w:val="none" w:sz="0" w:space="0" w:color="auto"/>
                <w:bottom w:val="none" w:sz="0" w:space="0" w:color="auto"/>
                <w:right w:val="none" w:sz="0" w:space="0" w:color="auto"/>
              </w:divBdr>
            </w:div>
            <w:div w:id="1607888327">
              <w:marLeft w:val="0"/>
              <w:marRight w:val="0"/>
              <w:marTop w:val="0"/>
              <w:marBottom w:val="0"/>
              <w:divBdr>
                <w:top w:val="none" w:sz="0" w:space="0" w:color="auto"/>
                <w:left w:val="none" w:sz="0" w:space="0" w:color="auto"/>
                <w:bottom w:val="none" w:sz="0" w:space="0" w:color="auto"/>
                <w:right w:val="none" w:sz="0" w:space="0" w:color="auto"/>
              </w:divBdr>
              <w:divsChild>
                <w:div w:id="544146518">
                  <w:marLeft w:val="0"/>
                  <w:marRight w:val="0"/>
                  <w:marTop w:val="0"/>
                  <w:marBottom w:val="0"/>
                  <w:divBdr>
                    <w:top w:val="none" w:sz="0" w:space="0" w:color="auto"/>
                    <w:left w:val="none" w:sz="0" w:space="0" w:color="auto"/>
                    <w:bottom w:val="none" w:sz="0" w:space="0" w:color="auto"/>
                    <w:right w:val="none" w:sz="0" w:space="0" w:color="auto"/>
                  </w:divBdr>
                </w:div>
                <w:div w:id="1339699147">
                  <w:marLeft w:val="0"/>
                  <w:marRight w:val="0"/>
                  <w:marTop w:val="0"/>
                  <w:marBottom w:val="0"/>
                  <w:divBdr>
                    <w:top w:val="none" w:sz="0" w:space="0" w:color="auto"/>
                    <w:left w:val="none" w:sz="0" w:space="0" w:color="auto"/>
                    <w:bottom w:val="none" w:sz="0" w:space="0" w:color="auto"/>
                    <w:right w:val="none" w:sz="0" w:space="0" w:color="auto"/>
                  </w:divBdr>
                </w:div>
                <w:div w:id="1696615658">
                  <w:marLeft w:val="0"/>
                  <w:marRight w:val="0"/>
                  <w:marTop w:val="0"/>
                  <w:marBottom w:val="0"/>
                  <w:divBdr>
                    <w:top w:val="none" w:sz="0" w:space="0" w:color="auto"/>
                    <w:left w:val="none" w:sz="0" w:space="0" w:color="auto"/>
                    <w:bottom w:val="none" w:sz="0" w:space="0" w:color="auto"/>
                    <w:right w:val="none" w:sz="0" w:space="0" w:color="auto"/>
                  </w:divBdr>
                </w:div>
              </w:divsChild>
            </w:div>
            <w:div w:id="1643853504">
              <w:marLeft w:val="0"/>
              <w:marRight w:val="0"/>
              <w:marTop w:val="0"/>
              <w:marBottom w:val="0"/>
              <w:divBdr>
                <w:top w:val="none" w:sz="0" w:space="0" w:color="auto"/>
                <w:left w:val="none" w:sz="0" w:space="0" w:color="auto"/>
                <w:bottom w:val="none" w:sz="0" w:space="0" w:color="auto"/>
                <w:right w:val="none" w:sz="0" w:space="0" w:color="auto"/>
              </w:divBdr>
            </w:div>
            <w:div w:id="2066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402">
      <w:bodyDiv w:val="1"/>
      <w:marLeft w:val="0"/>
      <w:marRight w:val="0"/>
      <w:marTop w:val="0"/>
      <w:marBottom w:val="0"/>
      <w:divBdr>
        <w:top w:val="none" w:sz="0" w:space="0" w:color="auto"/>
        <w:left w:val="none" w:sz="0" w:space="0" w:color="auto"/>
        <w:bottom w:val="none" w:sz="0" w:space="0" w:color="auto"/>
        <w:right w:val="none" w:sz="0" w:space="0" w:color="auto"/>
      </w:divBdr>
    </w:div>
    <w:div w:id="779111806">
      <w:bodyDiv w:val="1"/>
      <w:marLeft w:val="0"/>
      <w:marRight w:val="0"/>
      <w:marTop w:val="0"/>
      <w:marBottom w:val="0"/>
      <w:divBdr>
        <w:top w:val="none" w:sz="0" w:space="0" w:color="auto"/>
        <w:left w:val="none" w:sz="0" w:space="0" w:color="auto"/>
        <w:bottom w:val="none" w:sz="0" w:space="0" w:color="auto"/>
        <w:right w:val="none" w:sz="0" w:space="0" w:color="auto"/>
      </w:divBdr>
    </w:div>
    <w:div w:id="871111056">
      <w:bodyDiv w:val="1"/>
      <w:marLeft w:val="0"/>
      <w:marRight w:val="0"/>
      <w:marTop w:val="0"/>
      <w:marBottom w:val="0"/>
      <w:divBdr>
        <w:top w:val="none" w:sz="0" w:space="0" w:color="auto"/>
        <w:left w:val="none" w:sz="0" w:space="0" w:color="auto"/>
        <w:bottom w:val="none" w:sz="0" w:space="0" w:color="auto"/>
        <w:right w:val="none" w:sz="0" w:space="0" w:color="auto"/>
      </w:divBdr>
    </w:div>
    <w:div w:id="960382416">
      <w:bodyDiv w:val="1"/>
      <w:marLeft w:val="0"/>
      <w:marRight w:val="0"/>
      <w:marTop w:val="0"/>
      <w:marBottom w:val="0"/>
      <w:divBdr>
        <w:top w:val="none" w:sz="0" w:space="0" w:color="auto"/>
        <w:left w:val="none" w:sz="0" w:space="0" w:color="auto"/>
        <w:bottom w:val="none" w:sz="0" w:space="0" w:color="auto"/>
        <w:right w:val="none" w:sz="0" w:space="0" w:color="auto"/>
      </w:divBdr>
    </w:div>
    <w:div w:id="1117525424">
      <w:bodyDiv w:val="1"/>
      <w:marLeft w:val="0"/>
      <w:marRight w:val="0"/>
      <w:marTop w:val="0"/>
      <w:marBottom w:val="0"/>
      <w:divBdr>
        <w:top w:val="none" w:sz="0" w:space="0" w:color="auto"/>
        <w:left w:val="none" w:sz="0" w:space="0" w:color="auto"/>
        <w:bottom w:val="none" w:sz="0" w:space="0" w:color="auto"/>
        <w:right w:val="none" w:sz="0" w:space="0" w:color="auto"/>
      </w:divBdr>
      <w:divsChild>
        <w:div w:id="1243639170">
          <w:marLeft w:val="0"/>
          <w:marRight w:val="0"/>
          <w:marTop w:val="0"/>
          <w:marBottom w:val="0"/>
          <w:divBdr>
            <w:top w:val="none" w:sz="0" w:space="0" w:color="auto"/>
            <w:left w:val="none" w:sz="0" w:space="0" w:color="auto"/>
            <w:bottom w:val="none" w:sz="0" w:space="0" w:color="auto"/>
            <w:right w:val="none" w:sz="0" w:space="0" w:color="auto"/>
          </w:divBdr>
          <w:divsChild>
            <w:div w:id="1364014202">
              <w:marLeft w:val="0"/>
              <w:marRight w:val="0"/>
              <w:marTop w:val="0"/>
              <w:marBottom w:val="0"/>
              <w:divBdr>
                <w:top w:val="none" w:sz="0" w:space="0" w:color="auto"/>
                <w:left w:val="none" w:sz="0" w:space="0" w:color="auto"/>
                <w:bottom w:val="none" w:sz="0" w:space="0" w:color="auto"/>
                <w:right w:val="none" w:sz="0" w:space="0" w:color="auto"/>
              </w:divBdr>
              <w:divsChild>
                <w:div w:id="1320813463">
                  <w:marLeft w:val="0"/>
                  <w:marRight w:val="0"/>
                  <w:marTop w:val="0"/>
                  <w:marBottom w:val="0"/>
                  <w:divBdr>
                    <w:top w:val="none" w:sz="0" w:space="0" w:color="auto"/>
                    <w:left w:val="none" w:sz="0" w:space="0" w:color="auto"/>
                    <w:bottom w:val="none" w:sz="0" w:space="0" w:color="auto"/>
                    <w:right w:val="none" w:sz="0" w:space="0" w:color="auto"/>
                  </w:divBdr>
                  <w:divsChild>
                    <w:div w:id="14575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2219">
      <w:bodyDiv w:val="1"/>
      <w:marLeft w:val="0"/>
      <w:marRight w:val="0"/>
      <w:marTop w:val="0"/>
      <w:marBottom w:val="0"/>
      <w:divBdr>
        <w:top w:val="none" w:sz="0" w:space="0" w:color="auto"/>
        <w:left w:val="none" w:sz="0" w:space="0" w:color="auto"/>
        <w:bottom w:val="none" w:sz="0" w:space="0" w:color="auto"/>
        <w:right w:val="none" w:sz="0" w:space="0" w:color="auto"/>
      </w:divBdr>
      <w:divsChild>
        <w:div w:id="1442215169">
          <w:marLeft w:val="0"/>
          <w:marRight w:val="0"/>
          <w:marTop w:val="0"/>
          <w:marBottom w:val="0"/>
          <w:divBdr>
            <w:top w:val="none" w:sz="0" w:space="0" w:color="auto"/>
            <w:left w:val="none" w:sz="0" w:space="0" w:color="auto"/>
            <w:bottom w:val="none" w:sz="0" w:space="0" w:color="auto"/>
            <w:right w:val="none" w:sz="0" w:space="0" w:color="auto"/>
          </w:divBdr>
          <w:divsChild>
            <w:div w:id="1313489430">
              <w:marLeft w:val="0"/>
              <w:marRight w:val="0"/>
              <w:marTop w:val="0"/>
              <w:marBottom w:val="0"/>
              <w:divBdr>
                <w:top w:val="none" w:sz="0" w:space="0" w:color="auto"/>
                <w:left w:val="none" w:sz="0" w:space="0" w:color="auto"/>
                <w:bottom w:val="none" w:sz="0" w:space="0" w:color="auto"/>
                <w:right w:val="none" w:sz="0" w:space="0" w:color="auto"/>
              </w:divBdr>
              <w:divsChild>
                <w:div w:id="528448843">
                  <w:marLeft w:val="0"/>
                  <w:marRight w:val="0"/>
                  <w:marTop w:val="0"/>
                  <w:marBottom w:val="0"/>
                  <w:divBdr>
                    <w:top w:val="none" w:sz="0" w:space="0" w:color="auto"/>
                    <w:left w:val="none" w:sz="0" w:space="0" w:color="auto"/>
                    <w:bottom w:val="none" w:sz="0" w:space="0" w:color="auto"/>
                    <w:right w:val="none" w:sz="0" w:space="0" w:color="auto"/>
                  </w:divBdr>
                  <w:divsChild>
                    <w:div w:id="282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70979">
      <w:bodyDiv w:val="1"/>
      <w:marLeft w:val="0"/>
      <w:marRight w:val="0"/>
      <w:marTop w:val="0"/>
      <w:marBottom w:val="0"/>
      <w:divBdr>
        <w:top w:val="none" w:sz="0" w:space="0" w:color="auto"/>
        <w:left w:val="none" w:sz="0" w:space="0" w:color="auto"/>
        <w:bottom w:val="none" w:sz="0" w:space="0" w:color="auto"/>
        <w:right w:val="none" w:sz="0" w:space="0" w:color="auto"/>
      </w:divBdr>
    </w:div>
    <w:div w:id="1583104998">
      <w:bodyDiv w:val="1"/>
      <w:marLeft w:val="0"/>
      <w:marRight w:val="0"/>
      <w:marTop w:val="0"/>
      <w:marBottom w:val="0"/>
      <w:divBdr>
        <w:top w:val="none" w:sz="0" w:space="0" w:color="auto"/>
        <w:left w:val="none" w:sz="0" w:space="0" w:color="auto"/>
        <w:bottom w:val="none" w:sz="0" w:space="0" w:color="auto"/>
        <w:right w:val="none" w:sz="0" w:space="0" w:color="auto"/>
      </w:divBdr>
    </w:div>
    <w:div w:id="1598370999">
      <w:bodyDiv w:val="1"/>
      <w:marLeft w:val="0"/>
      <w:marRight w:val="0"/>
      <w:marTop w:val="0"/>
      <w:marBottom w:val="0"/>
      <w:divBdr>
        <w:top w:val="none" w:sz="0" w:space="0" w:color="auto"/>
        <w:left w:val="none" w:sz="0" w:space="0" w:color="auto"/>
        <w:bottom w:val="none" w:sz="0" w:space="0" w:color="auto"/>
        <w:right w:val="none" w:sz="0" w:space="0" w:color="auto"/>
      </w:divBdr>
    </w:div>
    <w:div w:id="1625188102">
      <w:bodyDiv w:val="1"/>
      <w:marLeft w:val="0"/>
      <w:marRight w:val="0"/>
      <w:marTop w:val="0"/>
      <w:marBottom w:val="0"/>
      <w:divBdr>
        <w:top w:val="none" w:sz="0" w:space="0" w:color="auto"/>
        <w:left w:val="none" w:sz="0" w:space="0" w:color="auto"/>
        <w:bottom w:val="none" w:sz="0" w:space="0" w:color="auto"/>
        <w:right w:val="none" w:sz="0" w:space="0" w:color="auto"/>
      </w:divBdr>
      <w:divsChild>
        <w:div w:id="2113044214">
          <w:marLeft w:val="0"/>
          <w:marRight w:val="0"/>
          <w:marTop w:val="0"/>
          <w:marBottom w:val="0"/>
          <w:divBdr>
            <w:top w:val="none" w:sz="0" w:space="0" w:color="auto"/>
            <w:left w:val="none" w:sz="0" w:space="0" w:color="auto"/>
            <w:bottom w:val="none" w:sz="0" w:space="0" w:color="auto"/>
            <w:right w:val="none" w:sz="0" w:space="0" w:color="auto"/>
          </w:divBdr>
          <w:divsChild>
            <w:div w:id="1233541376">
              <w:marLeft w:val="0"/>
              <w:marRight w:val="0"/>
              <w:marTop w:val="0"/>
              <w:marBottom w:val="0"/>
              <w:divBdr>
                <w:top w:val="none" w:sz="0" w:space="0" w:color="auto"/>
                <w:left w:val="none" w:sz="0" w:space="0" w:color="auto"/>
                <w:bottom w:val="none" w:sz="0" w:space="0" w:color="auto"/>
                <w:right w:val="none" w:sz="0" w:space="0" w:color="auto"/>
              </w:divBdr>
              <w:divsChild>
                <w:div w:id="649528375">
                  <w:marLeft w:val="0"/>
                  <w:marRight w:val="0"/>
                  <w:marTop w:val="0"/>
                  <w:marBottom w:val="0"/>
                  <w:divBdr>
                    <w:top w:val="none" w:sz="0" w:space="0" w:color="auto"/>
                    <w:left w:val="none" w:sz="0" w:space="0" w:color="auto"/>
                    <w:bottom w:val="none" w:sz="0" w:space="0" w:color="auto"/>
                    <w:right w:val="none" w:sz="0" w:space="0" w:color="auto"/>
                  </w:divBdr>
                  <w:divsChild>
                    <w:div w:id="459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4124">
      <w:bodyDiv w:val="1"/>
      <w:marLeft w:val="0"/>
      <w:marRight w:val="0"/>
      <w:marTop w:val="0"/>
      <w:marBottom w:val="0"/>
      <w:divBdr>
        <w:top w:val="none" w:sz="0" w:space="0" w:color="auto"/>
        <w:left w:val="none" w:sz="0" w:space="0" w:color="auto"/>
        <w:bottom w:val="none" w:sz="0" w:space="0" w:color="auto"/>
        <w:right w:val="none" w:sz="0" w:space="0" w:color="auto"/>
      </w:divBdr>
    </w:div>
    <w:div w:id="1958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articles/2015/01/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uscode/text/22/2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uscode/text/22/26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w.cornell.edu/uscode/text/22/2671" TargetMode="External"/><Relationship Id="rId4" Type="http://schemas.microsoft.com/office/2007/relationships/stylesWithEffects" Target="stylesWithEffects.xml"/><Relationship Id="rId9" Type="http://schemas.openxmlformats.org/officeDocument/2006/relationships/hyperlink" Target="https://www.law.cornell.edu/uscode/text/22/26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3917-8B37-4396-9744-F22A0EF3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OBA 30 day supporting statement 2006</vt:lpstr>
    </vt:vector>
  </TitlesOfParts>
  <Company>Bureau of Consular Affairs</Company>
  <LinksUpToDate>false</LinksUpToDate>
  <CharactersWithSpaces>14468</CharactersWithSpaces>
  <SharedDoc>false</SharedDoc>
  <HLinks>
    <vt:vector size="30" baseType="variant">
      <vt:variant>
        <vt:i4>7077991</vt:i4>
      </vt:variant>
      <vt:variant>
        <vt:i4>12</vt:i4>
      </vt:variant>
      <vt:variant>
        <vt:i4>0</vt:i4>
      </vt:variant>
      <vt:variant>
        <vt:i4>5</vt:i4>
      </vt:variant>
      <vt:variant>
        <vt:lpwstr>https://www.federalregister.gov/articles/2013/02/28</vt:lpwstr>
      </vt:variant>
      <vt:variant>
        <vt:lpwstr/>
      </vt:variant>
      <vt:variant>
        <vt:i4>2031692</vt:i4>
      </vt:variant>
      <vt:variant>
        <vt:i4>9</vt:i4>
      </vt:variant>
      <vt:variant>
        <vt:i4>0</vt:i4>
      </vt:variant>
      <vt:variant>
        <vt:i4>5</vt:i4>
      </vt:variant>
      <vt:variant>
        <vt:lpwstr>http://arpsdir.a.state.gov/eform/formsearch.html</vt:lpwstr>
      </vt:variant>
      <vt:variant>
        <vt:lpwstr/>
      </vt:variant>
      <vt:variant>
        <vt:i4>4849718</vt:i4>
      </vt:variant>
      <vt:variant>
        <vt:i4>6</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3</vt:i4>
      </vt:variant>
      <vt:variant>
        <vt:i4>0</vt:i4>
      </vt:variant>
      <vt:variant>
        <vt:i4>5</vt:i4>
      </vt:variant>
      <vt:variant>
        <vt:lpwstr>http://www.law.cornell.edu/uscode/search/display.html?terms=2671&amp;url=/uscode/html/uscode22/usc_sec_22_00002671----000-.html</vt:lpwstr>
      </vt:variant>
      <vt:variant>
        <vt:lpwstr/>
      </vt:variant>
      <vt:variant>
        <vt:i4>4849718</vt:i4>
      </vt:variant>
      <vt:variant>
        <vt:i4>0</vt:i4>
      </vt:variant>
      <vt:variant>
        <vt:i4>0</vt:i4>
      </vt:variant>
      <vt:variant>
        <vt:i4>5</vt:i4>
      </vt:variant>
      <vt:variant>
        <vt:lpwstr>http://www.law.cornell.edu/uscode/search/display.html?terms=2670&amp;url=/uscode/html/uscode22/usc_sec_22_00002670----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MeszarosM</dc:creator>
  <cp:lastModifiedBy>Rivers, Derek A</cp:lastModifiedBy>
  <cp:revision>13</cp:revision>
  <cp:lastPrinted>2007-01-08T18:25:00Z</cp:lastPrinted>
  <dcterms:created xsi:type="dcterms:W3CDTF">2015-03-25T11:51:00Z</dcterms:created>
  <dcterms:modified xsi:type="dcterms:W3CDTF">2015-05-21T17:41:00Z</dcterms:modified>
</cp:coreProperties>
</file>